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789" w:rsidRPr="00EA1761" w:rsidRDefault="00C43789" w:rsidP="00C43789">
      <w:pPr>
        <w:jc w:val="center"/>
        <w:rPr>
          <w:rFonts w:ascii="Times New Roman" w:hAnsi="Times New Roman" w:cs="Times New Roman"/>
          <w:sz w:val="24"/>
          <w:szCs w:val="24"/>
        </w:rPr>
      </w:pPr>
      <w:r w:rsidRPr="00EA1761">
        <w:rPr>
          <w:rFonts w:ascii="Times New Roman" w:hAnsi="Times New Roman" w:cs="Times New Roman"/>
          <w:sz w:val="24"/>
          <w:szCs w:val="24"/>
        </w:rPr>
        <w:t xml:space="preserve">CLARK COUNTY COMMISSIONERS </w:t>
      </w:r>
      <w:r>
        <w:rPr>
          <w:rFonts w:ascii="Times New Roman" w:hAnsi="Times New Roman" w:cs="Times New Roman"/>
          <w:sz w:val="24"/>
          <w:szCs w:val="24"/>
        </w:rPr>
        <w:t>PROCEEDINGS</w:t>
      </w:r>
    </w:p>
    <w:p w:rsidR="00C43789" w:rsidRDefault="0007609E" w:rsidP="00C43789">
      <w:pPr>
        <w:jc w:val="center"/>
        <w:rPr>
          <w:rFonts w:ascii="Times New Roman" w:hAnsi="Times New Roman" w:cs="Times New Roman"/>
          <w:sz w:val="24"/>
          <w:szCs w:val="24"/>
        </w:rPr>
      </w:pPr>
      <w:r>
        <w:rPr>
          <w:rFonts w:ascii="Times New Roman" w:hAnsi="Times New Roman" w:cs="Times New Roman"/>
          <w:sz w:val="24"/>
          <w:szCs w:val="24"/>
        </w:rPr>
        <w:t>November 15</w:t>
      </w:r>
      <w:r w:rsidR="00C43789">
        <w:rPr>
          <w:rFonts w:ascii="Times New Roman" w:hAnsi="Times New Roman" w:cs="Times New Roman"/>
          <w:sz w:val="24"/>
          <w:szCs w:val="24"/>
        </w:rPr>
        <w:t>, 2016</w:t>
      </w:r>
    </w:p>
    <w:p w:rsidR="00C43789" w:rsidRDefault="00C43789" w:rsidP="00C43789">
      <w:pPr>
        <w:spacing w:after="0"/>
        <w:rPr>
          <w:rFonts w:ascii="Times New Roman" w:eastAsia="Calibri" w:hAnsi="Times New Roman" w:cs="Times New Roman"/>
          <w:sz w:val="24"/>
          <w:szCs w:val="24"/>
        </w:rPr>
      </w:pPr>
      <w:r w:rsidRPr="00EA1761">
        <w:rPr>
          <w:rFonts w:ascii="Times New Roman" w:eastAsia="Calibri" w:hAnsi="Times New Roman" w:cs="Times New Roman"/>
          <w:sz w:val="24"/>
          <w:szCs w:val="24"/>
        </w:rPr>
        <w:t xml:space="preserve">The Clark County Commissioners met in regular session on </w:t>
      </w:r>
      <w:r>
        <w:rPr>
          <w:rFonts w:ascii="Times New Roman" w:eastAsia="Calibri" w:hAnsi="Times New Roman" w:cs="Times New Roman"/>
          <w:sz w:val="24"/>
          <w:szCs w:val="24"/>
        </w:rPr>
        <w:t xml:space="preserve">Tuesday, </w:t>
      </w:r>
      <w:r w:rsidR="0007609E">
        <w:rPr>
          <w:rFonts w:ascii="Times New Roman" w:eastAsia="Calibri" w:hAnsi="Times New Roman" w:cs="Times New Roman"/>
          <w:sz w:val="24"/>
          <w:szCs w:val="24"/>
        </w:rPr>
        <w:t>Novemb</w:t>
      </w:r>
      <w:r>
        <w:rPr>
          <w:rFonts w:ascii="Times New Roman" w:eastAsia="Calibri" w:hAnsi="Times New Roman" w:cs="Times New Roman"/>
          <w:sz w:val="24"/>
          <w:szCs w:val="24"/>
        </w:rPr>
        <w:t xml:space="preserve">er </w:t>
      </w:r>
      <w:r w:rsidR="00DF3B71">
        <w:rPr>
          <w:rFonts w:ascii="Times New Roman" w:eastAsia="Calibri" w:hAnsi="Times New Roman" w:cs="Times New Roman"/>
          <w:sz w:val="24"/>
          <w:szCs w:val="24"/>
        </w:rPr>
        <w:t>1</w:t>
      </w:r>
      <w:r w:rsidR="0007609E">
        <w:rPr>
          <w:rFonts w:ascii="Times New Roman" w:eastAsia="Calibri" w:hAnsi="Times New Roman" w:cs="Times New Roman"/>
          <w:sz w:val="24"/>
          <w:szCs w:val="24"/>
        </w:rPr>
        <w:t>5</w:t>
      </w:r>
      <w:r>
        <w:rPr>
          <w:rFonts w:ascii="Times New Roman" w:eastAsia="Calibri" w:hAnsi="Times New Roman" w:cs="Times New Roman"/>
          <w:sz w:val="24"/>
          <w:szCs w:val="24"/>
        </w:rPr>
        <w:t xml:space="preserve">, 2016 </w:t>
      </w:r>
      <w:r w:rsidRPr="00EA1761">
        <w:rPr>
          <w:rFonts w:ascii="Times New Roman" w:eastAsia="Calibri" w:hAnsi="Times New Roman" w:cs="Times New Roman"/>
          <w:sz w:val="24"/>
          <w:szCs w:val="24"/>
        </w:rPr>
        <w:t xml:space="preserve">in the Commissioners’ meeting room of the Clark County Courthouse. Chairman Reints called the meeting to order at 8:00 a.m. with the following Commissioners present: </w:t>
      </w:r>
      <w:r w:rsidR="00746004">
        <w:rPr>
          <w:rFonts w:ascii="Times New Roman" w:eastAsia="Calibri" w:hAnsi="Times New Roman" w:cs="Times New Roman"/>
          <w:sz w:val="24"/>
          <w:szCs w:val="24"/>
        </w:rPr>
        <w:t xml:space="preserve">Reints, </w:t>
      </w:r>
      <w:r w:rsidRPr="00EA1761">
        <w:rPr>
          <w:rFonts w:ascii="Times New Roman" w:eastAsia="Calibri" w:hAnsi="Times New Roman" w:cs="Times New Roman"/>
          <w:sz w:val="24"/>
          <w:szCs w:val="24"/>
        </w:rPr>
        <w:t>Bjerke,</w:t>
      </w:r>
      <w:r>
        <w:rPr>
          <w:rFonts w:ascii="Times New Roman" w:eastAsia="Calibri" w:hAnsi="Times New Roman" w:cs="Times New Roman"/>
          <w:sz w:val="24"/>
          <w:szCs w:val="24"/>
        </w:rPr>
        <w:t xml:space="preserve"> Hass,</w:t>
      </w:r>
      <w:r w:rsidRPr="00EA1761">
        <w:rPr>
          <w:rFonts w:ascii="Times New Roman" w:eastAsia="Calibri" w:hAnsi="Times New Roman" w:cs="Times New Roman"/>
          <w:sz w:val="24"/>
          <w:szCs w:val="24"/>
        </w:rPr>
        <w:t xml:space="preserve"> Wicks and Loomis</w:t>
      </w:r>
      <w:r>
        <w:rPr>
          <w:rFonts w:ascii="Times New Roman" w:eastAsia="Calibri" w:hAnsi="Times New Roman" w:cs="Times New Roman"/>
          <w:sz w:val="24"/>
          <w:szCs w:val="24"/>
        </w:rPr>
        <w:t xml:space="preserve">. Also present Auditor Tarbox.  </w:t>
      </w:r>
    </w:p>
    <w:p w:rsidR="00C43789" w:rsidRDefault="00C43789" w:rsidP="00C43789">
      <w:pPr>
        <w:spacing w:after="0"/>
        <w:rPr>
          <w:rFonts w:ascii="Times New Roman" w:eastAsia="Calibri" w:hAnsi="Times New Roman" w:cs="Times New Roman"/>
          <w:b/>
          <w:sz w:val="24"/>
          <w:szCs w:val="24"/>
          <w:u w:val="single"/>
        </w:rPr>
      </w:pPr>
    </w:p>
    <w:p w:rsidR="00C43789" w:rsidRDefault="00C43789" w:rsidP="00C43789">
      <w:pPr>
        <w:spacing w:after="0"/>
        <w:rPr>
          <w:rFonts w:ascii="Times New Roman" w:eastAsia="Calibri" w:hAnsi="Times New Roman" w:cs="Times New Roman"/>
          <w:sz w:val="24"/>
          <w:szCs w:val="24"/>
        </w:rPr>
      </w:pPr>
      <w:r w:rsidRPr="00EA1761">
        <w:rPr>
          <w:rFonts w:ascii="Times New Roman" w:eastAsia="Calibri" w:hAnsi="Times New Roman" w:cs="Times New Roman"/>
          <w:b/>
          <w:sz w:val="24"/>
          <w:szCs w:val="24"/>
          <w:u w:val="single"/>
        </w:rPr>
        <w:t>MINUTES</w:t>
      </w:r>
      <w:r>
        <w:rPr>
          <w:rFonts w:ascii="Times New Roman" w:eastAsia="Calibri" w:hAnsi="Times New Roman" w:cs="Times New Roman"/>
          <w:sz w:val="24"/>
          <w:szCs w:val="24"/>
        </w:rPr>
        <w:t xml:space="preserve">: Motion by </w:t>
      </w:r>
      <w:r w:rsidR="00746004">
        <w:rPr>
          <w:rFonts w:ascii="Times New Roman" w:eastAsia="Calibri" w:hAnsi="Times New Roman" w:cs="Times New Roman"/>
          <w:sz w:val="24"/>
          <w:szCs w:val="24"/>
        </w:rPr>
        <w:t>Loomis</w:t>
      </w:r>
      <w:r w:rsidRPr="00EA1761">
        <w:rPr>
          <w:rFonts w:ascii="Times New Roman" w:eastAsia="Calibri" w:hAnsi="Times New Roman" w:cs="Times New Roman"/>
          <w:sz w:val="24"/>
          <w:szCs w:val="24"/>
        </w:rPr>
        <w:t>, second by</w:t>
      </w:r>
      <w:r>
        <w:rPr>
          <w:rFonts w:ascii="Times New Roman" w:eastAsia="Calibri" w:hAnsi="Times New Roman" w:cs="Times New Roman"/>
          <w:sz w:val="24"/>
          <w:szCs w:val="24"/>
        </w:rPr>
        <w:t xml:space="preserve"> </w:t>
      </w:r>
      <w:r w:rsidR="00746004">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to approve the minutes from the regular meeting of </w:t>
      </w:r>
      <w:r w:rsidR="0007609E">
        <w:rPr>
          <w:rFonts w:ascii="Times New Roman" w:eastAsia="Calibri" w:hAnsi="Times New Roman" w:cs="Times New Roman"/>
          <w:sz w:val="24"/>
          <w:szCs w:val="24"/>
        </w:rPr>
        <w:t>Novem</w:t>
      </w:r>
      <w:r>
        <w:rPr>
          <w:rFonts w:ascii="Times New Roman" w:eastAsia="Calibri" w:hAnsi="Times New Roman" w:cs="Times New Roman"/>
          <w:sz w:val="24"/>
          <w:szCs w:val="24"/>
        </w:rPr>
        <w:t xml:space="preserve">ber </w:t>
      </w:r>
      <w:r w:rsidR="0007609E">
        <w:rPr>
          <w:rFonts w:ascii="Times New Roman" w:eastAsia="Calibri" w:hAnsi="Times New Roman" w:cs="Times New Roman"/>
          <w:sz w:val="24"/>
          <w:szCs w:val="24"/>
        </w:rPr>
        <w:t>1</w:t>
      </w:r>
      <w:r>
        <w:rPr>
          <w:rFonts w:ascii="Times New Roman" w:eastAsia="Calibri" w:hAnsi="Times New Roman" w:cs="Times New Roman"/>
          <w:sz w:val="24"/>
          <w:szCs w:val="24"/>
        </w:rPr>
        <w:t>, 2016</w:t>
      </w:r>
      <w:r w:rsidR="0007609E">
        <w:rPr>
          <w:rFonts w:ascii="Times New Roman" w:eastAsia="Calibri" w:hAnsi="Times New Roman" w:cs="Times New Roman"/>
          <w:sz w:val="24"/>
          <w:szCs w:val="24"/>
        </w:rPr>
        <w:t xml:space="preserve"> and special meeting of November 10, 2016</w:t>
      </w:r>
      <w:r w:rsidRPr="00EA17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ll voting aye. </w:t>
      </w:r>
      <w:r w:rsidRPr="00EA1761">
        <w:rPr>
          <w:rFonts w:ascii="Times New Roman" w:eastAsia="Calibri" w:hAnsi="Times New Roman" w:cs="Times New Roman"/>
          <w:sz w:val="24"/>
          <w:szCs w:val="24"/>
        </w:rPr>
        <w:t xml:space="preserve">Motion carried. </w:t>
      </w:r>
    </w:p>
    <w:p w:rsidR="00C43789" w:rsidRDefault="00C43789" w:rsidP="00C43789">
      <w:pPr>
        <w:spacing w:after="0"/>
        <w:rPr>
          <w:rFonts w:ascii="Times New Roman" w:hAnsi="Times New Roman" w:cs="Times New Roman"/>
          <w:b/>
          <w:sz w:val="24"/>
          <w:szCs w:val="24"/>
          <w:u w:val="single"/>
        </w:rPr>
      </w:pPr>
    </w:p>
    <w:p w:rsidR="00746004" w:rsidRDefault="00C43789" w:rsidP="00C43789">
      <w:pPr>
        <w:spacing w:after="0"/>
        <w:rPr>
          <w:rFonts w:ascii="Times New Roman" w:hAnsi="Times New Roman" w:cs="Times New Roman"/>
          <w:sz w:val="24"/>
          <w:szCs w:val="24"/>
        </w:rPr>
      </w:pPr>
      <w:r w:rsidRPr="00591A2A">
        <w:rPr>
          <w:rFonts w:ascii="Times New Roman" w:hAnsi="Times New Roman" w:cs="Times New Roman"/>
          <w:b/>
          <w:sz w:val="24"/>
          <w:szCs w:val="24"/>
          <w:u w:val="single"/>
        </w:rPr>
        <w:t>HIGHWAY</w:t>
      </w:r>
      <w:r>
        <w:rPr>
          <w:rFonts w:ascii="Times New Roman" w:hAnsi="Times New Roman" w:cs="Times New Roman"/>
          <w:sz w:val="24"/>
          <w:szCs w:val="24"/>
        </w:rPr>
        <w:t xml:space="preserve">: HS Eggleston met with the board on road conditions and road work being done. </w:t>
      </w:r>
      <w:r w:rsidR="00746004">
        <w:rPr>
          <w:rFonts w:ascii="Times New Roman" w:hAnsi="Times New Roman" w:cs="Times New Roman"/>
          <w:sz w:val="24"/>
          <w:szCs w:val="24"/>
        </w:rPr>
        <w:t>He also discussed repairs needed to a motorgrader. He also informed the board that Clark County has received approval of the five year plan.</w:t>
      </w:r>
    </w:p>
    <w:p w:rsidR="00746004" w:rsidRDefault="00746004" w:rsidP="00C43789">
      <w:pPr>
        <w:spacing w:after="0"/>
        <w:rPr>
          <w:rFonts w:ascii="Times New Roman" w:hAnsi="Times New Roman" w:cs="Times New Roman"/>
          <w:sz w:val="24"/>
          <w:szCs w:val="24"/>
        </w:rPr>
      </w:pPr>
    </w:p>
    <w:p w:rsidR="00DF3B71" w:rsidRDefault="00746004" w:rsidP="00C43789">
      <w:pPr>
        <w:spacing w:after="0"/>
        <w:rPr>
          <w:rFonts w:ascii="Times New Roman" w:hAnsi="Times New Roman" w:cs="Times New Roman"/>
          <w:sz w:val="24"/>
          <w:szCs w:val="24"/>
        </w:rPr>
      </w:pPr>
      <w:r w:rsidRPr="00471993">
        <w:rPr>
          <w:rFonts w:ascii="Times New Roman" w:hAnsi="Times New Roman" w:cs="Times New Roman"/>
          <w:b/>
          <w:sz w:val="24"/>
          <w:szCs w:val="24"/>
          <w:u w:val="single"/>
        </w:rPr>
        <w:t>H</w:t>
      </w:r>
      <w:r w:rsidR="00DF3B71" w:rsidRPr="00471993">
        <w:rPr>
          <w:rFonts w:ascii="Times New Roman" w:hAnsi="Times New Roman" w:cs="Times New Roman"/>
          <w:b/>
          <w:sz w:val="24"/>
          <w:szCs w:val="24"/>
          <w:u w:val="single"/>
        </w:rPr>
        <w:t>IGHWAY</w:t>
      </w:r>
      <w:r w:rsidR="00DF3B71">
        <w:rPr>
          <w:rFonts w:ascii="Times New Roman" w:hAnsi="Times New Roman" w:cs="Times New Roman"/>
          <w:sz w:val="24"/>
          <w:szCs w:val="24"/>
        </w:rPr>
        <w:t xml:space="preserve">: Motion by </w:t>
      </w:r>
      <w:r>
        <w:rPr>
          <w:rFonts w:ascii="Times New Roman" w:hAnsi="Times New Roman" w:cs="Times New Roman"/>
          <w:sz w:val="24"/>
          <w:szCs w:val="24"/>
        </w:rPr>
        <w:t>Loomis</w:t>
      </w:r>
      <w:r w:rsidR="00DF3B71">
        <w:rPr>
          <w:rFonts w:ascii="Times New Roman" w:hAnsi="Times New Roman" w:cs="Times New Roman"/>
          <w:sz w:val="24"/>
          <w:szCs w:val="24"/>
        </w:rPr>
        <w:t xml:space="preserve">, second by </w:t>
      </w:r>
      <w:r>
        <w:rPr>
          <w:rFonts w:ascii="Times New Roman" w:hAnsi="Times New Roman" w:cs="Times New Roman"/>
          <w:sz w:val="24"/>
          <w:szCs w:val="24"/>
        </w:rPr>
        <w:t>Bjerke</w:t>
      </w:r>
      <w:r w:rsidR="00DF3B71">
        <w:rPr>
          <w:rFonts w:ascii="Times New Roman" w:hAnsi="Times New Roman" w:cs="Times New Roman"/>
          <w:sz w:val="24"/>
          <w:szCs w:val="24"/>
        </w:rPr>
        <w:t xml:space="preserve"> to </w:t>
      </w:r>
      <w:r>
        <w:rPr>
          <w:rFonts w:ascii="Times New Roman" w:hAnsi="Times New Roman" w:cs="Times New Roman"/>
          <w:sz w:val="24"/>
          <w:szCs w:val="24"/>
        </w:rPr>
        <w:t>a</w:t>
      </w:r>
      <w:r w:rsidR="00DF3B71">
        <w:rPr>
          <w:rFonts w:ascii="Times New Roman" w:hAnsi="Times New Roman" w:cs="Times New Roman"/>
          <w:sz w:val="24"/>
          <w:szCs w:val="24"/>
        </w:rPr>
        <w:t xml:space="preserve">llow </w:t>
      </w:r>
      <w:r>
        <w:rPr>
          <w:rFonts w:ascii="Times New Roman" w:hAnsi="Times New Roman" w:cs="Times New Roman"/>
          <w:sz w:val="24"/>
          <w:szCs w:val="24"/>
        </w:rPr>
        <w:t xml:space="preserve">HS Eggleston to purchase a </w:t>
      </w:r>
      <w:r w:rsidR="008B437C">
        <w:rPr>
          <w:rFonts w:ascii="Times New Roman" w:hAnsi="Times New Roman" w:cs="Times New Roman"/>
          <w:sz w:val="24"/>
          <w:szCs w:val="24"/>
        </w:rPr>
        <w:t xml:space="preserve">Directional sweeper </w:t>
      </w:r>
      <w:r>
        <w:rPr>
          <w:rFonts w:ascii="Times New Roman" w:hAnsi="Times New Roman" w:cs="Times New Roman"/>
          <w:sz w:val="24"/>
          <w:szCs w:val="24"/>
        </w:rPr>
        <w:t>from the Minnesota State bid. Purchase price is $62,012.98. This</w:t>
      </w:r>
      <w:r w:rsidR="008B437C">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8B437C">
        <w:rPr>
          <w:rFonts w:ascii="Times New Roman" w:hAnsi="Times New Roman" w:cs="Times New Roman"/>
          <w:sz w:val="24"/>
          <w:szCs w:val="24"/>
        </w:rPr>
        <w:t xml:space="preserve">purchased from Sheehan Mack Sales and Equipment and will be </w:t>
      </w:r>
      <w:r>
        <w:rPr>
          <w:rFonts w:ascii="Times New Roman" w:hAnsi="Times New Roman" w:cs="Times New Roman"/>
          <w:sz w:val="24"/>
          <w:szCs w:val="24"/>
        </w:rPr>
        <w:t xml:space="preserve">delivered in 2017. </w:t>
      </w:r>
      <w:r w:rsidR="00DF3B71">
        <w:rPr>
          <w:rFonts w:ascii="Times New Roman" w:hAnsi="Times New Roman" w:cs="Times New Roman"/>
          <w:sz w:val="24"/>
          <w:szCs w:val="24"/>
        </w:rPr>
        <w:t>All voting aye. Motion carried.</w:t>
      </w:r>
    </w:p>
    <w:p w:rsidR="00746004" w:rsidRDefault="008B437C" w:rsidP="00C43789">
      <w:pPr>
        <w:spacing w:after="0"/>
        <w:rPr>
          <w:rFonts w:ascii="Times New Roman" w:hAnsi="Times New Roman" w:cs="Times New Roman"/>
          <w:sz w:val="24"/>
          <w:szCs w:val="24"/>
        </w:rPr>
      </w:pPr>
      <w:r>
        <w:rPr>
          <w:rFonts w:ascii="Times New Roman" w:hAnsi="Times New Roman" w:cs="Times New Roman"/>
          <w:sz w:val="24"/>
          <w:szCs w:val="24"/>
        </w:rPr>
        <w:br/>
      </w:r>
      <w:bookmarkStart w:id="0" w:name="_GoBack"/>
      <w:r w:rsidRPr="00F90550">
        <w:rPr>
          <w:rFonts w:ascii="Times New Roman" w:hAnsi="Times New Roman" w:cs="Times New Roman"/>
          <w:b/>
          <w:sz w:val="24"/>
          <w:szCs w:val="24"/>
          <w:u w:val="single"/>
        </w:rPr>
        <w:t>HIGHWAY</w:t>
      </w:r>
      <w:bookmarkEnd w:id="0"/>
      <w:r>
        <w:rPr>
          <w:rFonts w:ascii="Times New Roman" w:hAnsi="Times New Roman" w:cs="Times New Roman"/>
          <w:sz w:val="24"/>
          <w:szCs w:val="24"/>
        </w:rPr>
        <w:t>: Motion by Loomis, second by Wicks to approve purchase of a 2017 John Deere 772G motorgrader from the State of Minnesota</w:t>
      </w:r>
      <w:r w:rsidR="00900240">
        <w:rPr>
          <w:rFonts w:ascii="Times New Roman" w:hAnsi="Times New Roman" w:cs="Times New Roman"/>
          <w:sz w:val="24"/>
          <w:szCs w:val="24"/>
        </w:rPr>
        <w:t xml:space="preserve"> bid</w:t>
      </w:r>
      <w:r>
        <w:rPr>
          <w:rFonts w:ascii="Times New Roman" w:hAnsi="Times New Roman" w:cs="Times New Roman"/>
          <w:sz w:val="24"/>
          <w:szCs w:val="24"/>
        </w:rPr>
        <w:t>. Purchase price is $297,550.00. This will be purchased from RDO Equipment in Aberdeen, SD and will be delivered in 2017. All voting aye. Motion carried.</w:t>
      </w:r>
    </w:p>
    <w:p w:rsidR="008B437C" w:rsidRDefault="008B437C" w:rsidP="00C43789">
      <w:pPr>
        <w:spacing w:after="0"/>
        <w:rPr>
          <w:rFonts w:ascii="Times New Roman" w:hAnsi="Times New Roman" w:cs="Times New Roman"/>
          <w:sz w:val="24"/>
          <w:szCs w:val="24"/>
        </w:rPr>
      </w:pPr>
    </w:p>
    <w:p w:rsidR="00746004" w:rsidRDefault="00746004" w:rsidP="00C43789">
      <w:pPr>
        <w:spacing w:after="0"/>
        <w:rPr>
          <w:rFonts w:ascii="Times New Roman" w:hAnsi="Times New Roman" w:cs="Times New Roman"/>
          <w:sz w:val="24"/>
          <w:szCs w:val="24"/>
        </w:rPr>
      </w:pPr>
      <w:r w:rsidRPr="00471993">
        <w:rPr>
          <w:rFonts w:ascii="Times New Roman" w:hAnsi="Times New Roman" w:cs="Times New Roman"/>
          <w:b/>
          <w:sz w:val="24"/>
          <w:szCs w:val="24"/>
          <w:u w:val="single"/>
        </w:rPr>
        <w:t>HIGHWAY</w:t>
      </w:r>
      <w:r>
        <w:rPr>
          <w:rFonts w:ascii="Times New Roman" w:hAnsi="Times New Roman" w:cs="Times New Roman"/>
          <w:sz w:val="24"/>
          <w:szCs w:val="24"/>
        </w:rPr>
        <w:t xml:space="preserve">: Motion by Wicks, second by Loomis to </w:t>
      </w:r>
      <w:r w:rsidR="008B437C">
        <w:rPr>
          <w:rFonts w:ascii="Times New Roman" w:hAnsi="Times New Roman" w:cs="Times New Roman"/>
          <w:sz w:val="24"/>
          <w:szCs w:val="24"/>
        </w:rPr>
        <w:t>a</w:t>
      </w:r>
      <w:r>
        <w:rPr>
          <w:rFonts w:ascii="Times New Roman" w:hAnsi="Times New Roman" w:cs="Times New Roman"/>
          <w:sz w:val="24"/>
          <w:szCs w:val="24"/>
        </w:rPr>
        <w:t>pprove Resolution 17-16 which is the Bridge Improvement Grant program resolution authorizing submission of applications. All voting aye. Motion carried.</w:t>
      </w:r>
    </w:p>
    <w:p w:rsidR="00746004" w:rsidRDefault="00746004" w:rsidP="00C4378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OLUTION 17-16</w:t>
      </w:r>
    </w:p>
    <w:p w:rsidR="00746004" w:rsidRDefault="008D1E12" w:rsidP="00C43789">
      <w:pPr>
        <w:spacing w:after="0"/>
        <w:rPr>
          <w:rFonts w:ascii="Times New Roman" w:hAnsi="Times New Roman" w:cs="Times New Roman"/>
          <w:sz w:val="24"/>
          <w:szCs w:val="24"/>
        </w:rPr>
      </w:pPr>
      <w:r>
        <w:rPr>
          <w:rFonts w:ascii="Times New Roman" w:hAnsi="Times New Roman" w:cs="Times New Roman"/>
          <w:sz w:val="24"/>
          <w:szCs w:val="24"/>
        </w:rPr>
        <w:tab/>
        <w:t xml:space="preserve">WHEREAS, Clark County </w:t>
      </w:r>
      <w:r w:rsidR="00D036C2">
        <w:rPr>
          <w:rFonts w:ascii="Times New Roman" w:hAnsi="Times New Roman" w:cs="Times New Roman"/>
          <w:sz w:val="24"/>
          <w:szCs w:val="24"/>
        </w:rPr>
        <w:t>wishes to submit an application/</w:t>
      </w:r>
      <w:r>
        <w:rPr>
          <w:rFonts w:ascii="Times New Roman" w:hAnsi="Times New Roman" w:cs="Times New Roman"/>
          <w:sz w:val="24"/>
          <w:szCs w:val="24"/>
        </w:rPr>
        <w:t>applications for consideration of award for the Bridge Improvement Grant Program.</w:t>
      </w:r>
    </w:p>
    <w:p w:rsidR="008D1E12" w:rsidRDefault="008D1E12" w:rsidP="00C43789">
      <w:pPr>
        <w:spacing w:after="0"/>
        <w:rPr>
          <w:rFonts w:ascii="Times New Roman" w:hAnsi="Times New Roman" w:cs="Times New Roman"/>
          <w:sz w:val="24"/>
          <w:szCs w:val="24"/>
        </w:rPr>
      </w:pPr>
      <w:r>
        <w:rPr>
          <w:rFonts w:ascii="Times New Roman" w:hAnsi="Times New Roman" w:cs="Times New Roman"/>
          <w:sz w:val="24"/>
          <w:szCs w:val="24"/>
        </w:rPr>
        <w:tab/>
        <w:t>STRUCTURE NUMBER (S) and LOCATION(S):</w:t>
      </w:r>
    </w:p>
    <w:p w:rsidR="00C815E5" w:rsidRDefault="008D1E12" w:rsidP="00C43789">
      <w:pPr>
        <w:spacing w:after="0"/>
        <w:rPr>
          <w:rFonts w:ascii="Times New Roman" w:hAnsi="Times New Roman" w:cs="Times New Roman"/>
          <w:sz w:val="24"/>
          <w:szCs w:val="24"/>
        </w:rPr>
      </w:pPr>
      <w:r>
        <w:rPr>
          <w:rFonts w:ascii="Times New Roman" w:hAnsi="Times New Roman" w:cs="Times New Roman"/>
          <w:sz w:val="24"/>
          <w:szCs w:val="24"/>
        </w:rPr>
        <w:tab/>
        <w:t>13-010-225 –</w:t>
      </w:r>
    </w:p>
    <w:p w:rsidR="008D1E12" w:rsidRDefault="008D1E12" w:rsidP="00C815E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5.0 miles south and 1.0 miles west of Raymond, SD</w:t>
      </w:r>
    </w:p>
    <w:p w:rsidR="008D1E12" w:rsidRDefault="008D1E12" w:rsidP="00C43789">
      <w:pPr>
        <w:spacing w:after="0"/>
        <w:rPr>
          <w:rFonts w:ascii="Times New Roman" w:hAnsi="Times New Roman" w:cs="Times New Roman"/>
          <w:sz w:val="24"/>
          <w:szCs w:val="24"/>
        </w:rPr>
      </w:pPr>
      <w:r>
        <w:rPr>
          <w:rFonts w:ascii="Times New Roman" w:hAnsi="Times New Roman" w:cs="Times New Roman"/>
          <w:sz w:val="24"/>
          <w:szCs w:val="24"/>
        </w:rPr>
        <w:tab/>
        <w:t>And WHEREAS</w:t>
      </w:r>
      <w:r w:rsidR="00C815E5">
        <w:rPr>
          <w:rFonts w:ascii="Times New Roman" w:hAnsi="Times New Roman" w:cs="Times New Roman"/>
          <w:sz w:val="24"/>
          <w:szCs w:val="24"/>
        </w:rPr>
        <w:t>,</w:t>
      </w:r>
      <w:r>
        <w:rPr>
          <w:rFonts w:ascii="Times New Roman" w:hAnsi="Times New Roman" w:cs="Times New Roman"/>
          <w:sz w:val="24"/>
          <w:szCs w:val="24"/>
        </w:rPr>
        <w:t xml:space="preserve"> Clark County certifies that the project(s) are listed in the county’s Five-Year County Highway and Bridge Improvement Plan;</w:t>
      </w:r>
    </w:p>
    <w:p w:rsidR="008D1E12" w:rsidRDefault="008D1E12" w:rsidP="00C43789">
      <w:pPr>
        <w:spacing w:after="0"/>
        <w:rPr>
          <w:rFonts w:ascii="Times New Roman" w:hAnsi="Times New Roman" w:cs="Times New Roman"/>
          <w:sz w:val="24"/>
          <w:szCs w:val="24"/>
        </w:rPr>
      </w:pPr>
      <w:r>
        <w:rPr>
          <w:rFonts w:ascii="Times New Roman" w:hAnsi="Times New Roman" w:cs="Times New Roman"/>
          <w:sz w:val="24"/>
          <w:szCs w:val="24"/>
        </w:rPr>
        <w:tab/>
        <w:t>And WHEREAS, Clark County agrees to pay the 20% match on the Bridge Improvement Grant funds,</w:t>
      </w:r>
    </w:p>
    <w:p w:rsidR="008D1E12" w:rsidRDefault="008D1E12" w:rsidP="00C43789">
      <w:pPr>
        <w:spacing w:after="0"/>
        <w:rPr>
          <w:rFonts w:ascii="Times New Roman" w:hAnsi="Times New Roman" w:cs="Times New Roman"/>
          <w:sz w:val="24"/>
          <w:szCs w:val="24"/>
        </w:rPr>
      </w:pPr>
      <w:r>
        <w:rPr>
          <w:rFonts w:ascii="Times New Roman" w:hAnsi="Times New Roman" w:cs="Times New Roman"/>
          <w:sz w:val="24"/>
          <w:szCs w:val="24"/>
        </w:rPr>
        <w:tab/>
        <w:t>And WHEREAS, Clark County hereby authorizes the Bridge Improvement Grant application(s) and any required funding commitments.</w:t>
      </w:r>
    </w:p>
    <w:p w:rsidR="008D1E12" w:rsidRDefault="008D1E12" w:rsidP="00C43789">
      <w:pPr>
        <w:spacing w:after="0"/>
        <w:rPr>
          <w:rFonts w:ascii="Times New Roman" w:hAnsi="Times New Roman" w:cs="Times New Roman"/>
          <w:sz w:val="24"/>
          <w:szCs w:val="24"/>
        </w:rPr>
      </w:pPr>
    </w:p>
    <w:p w:rsidR="008D1E12" w:rsidRDefault="008D1E12" w:rsidP="00C43789">
      <w:pPr>
        <w:spacing w:after="0"/>
        <w:rPr>
          <w:rFonts w:ascii="Times New Roman" w:hAnsi="Times New Roman" w:cs="Times New Roman"/>
          <w:sz w:val="24"/>
          <w:szCs w:val="24"/>
        </w:rPr>
      </w:pPr>
      <w:r>
        <w:rPr>
          <w:rFonts w:ascii="Times New Roman" w:hAnsi="Times New Roman" w:cs="Times New Roman"/>
          <w:sz w:val="24"/>
          <w:szCs w:val="24"/>
        </w:rPr>
        <w:t xml:space="preserve">NOW THEREFORE BE IT RESOLVED: </w:t>
      </w:r>
      <w:r>
        <w:rPr>
          <w:rFonts w:ascii="Times New Roman" w:hAnsi="Times New Roman" w:cs="Times New Roman"/>
          <w:sz w:val="24"/>
          <w:szCs w:val="24"/>
        </w:rPr>
        <w:tab/>
      </w:r>
    </w:p>
    <w:p w:rsidR="008D1E12" w:rsidRDefault="008D1E12" w:rsidP="00C43789">
      <w:pPr>
        <w:spacing w:after="0"/>
        <w:rPr>
          <w:rFonts w:ascii="Times New Roman" w:hAnsi="Times New Roman" w:cs="Times New Roman"/>
          <w:sz w:val="24"/>
          <w:szCs w:val="24"/>
        </w:rPr>
      </w:pPr>
      <w:r>
        <w:rPr>
          <w:rFonts w:ascii="Times New Roman" w:hAnsi="Times New Roman" w:cs="Times New Roman"/>
          <w:sz w:val="24"/>
          <w:szCs w:val="24"/>
        </w:rPr>
        <w:lastRenderedPageBreak/>
        <w:tab/>
        <w:t>That the South Dakota Department of Transportation be and her</w:t>
      </w:r>
      <w:r w:rsidR="00C815E5">
        <w:rPr>
          <w:rFonts w:ascii="Times New Roman" w:hAnsi="Times New Roman" w:cs="Times New Roman"/>
          <w:sz w:val="24"/>
          <w:szCs w:val="24"/>
        </w:rPr>
        <w:t>e</w:t>
      </w:r>
      <w:r>
        <w:rPr>
          <w:rFonts w:ascii="Times New Roman" w:hAnsi="Times New Roman" w:cs="Times New Roman"/>
          <w:sz w:val="24"/>
          <w:szCs w:val="24"/>
        </w:rPr>
        <w:t>by is re</w:t>
      </w:r>
      <w:r w:rsidR="00D036C2">
        <w:rPr>
          <w:rFonts w:ascii="Times New Roman" w:hAnsi="Times New Roman" w:cs="Times New Roman"/>
          <w:sz w:val="24"/>
          <w:szCs w:val="24"/>
        </w:rPr>
        <w:t>q</w:t>
      </w:r>
      <w:r>
        <w:rPr>
          <w:rFonts w:ascii="Times New Roman" w:hAnsi="Times New Roman" w:cs="Times New Roman"/>
          <w:sz w:val="24"/>
          <w:szCs w:val="24"/>
        </w:rPr>
        <w:t>uested to accept the attached Bridge Improvement Grant application(s).</w:t>
      </w:r>
    </w:p>
    <w:p w:rsidR="008D1E12" w:rsidRDefault="008D1E12" w:rsidP="00C4378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Vote </w:t>
      </w:r>
      <w:r w:rsidR="00C815E5">
        <w:rPr>
          <w:rFonts w:ascii="Times New Roman" w:hAnsi="Times New Roman" w:cs="Times New Roman"/>
          <w:sz w:val="24"/>
          <w:szCs w:val="24"/>
        </w:rPr>
        <w:t>o</w:t>
      </w:r>
      <w:r>
        <w:rPr>
          <w:rFonts w:ascii="Times New Roman" w:hAnsi="Times New Roman" w:cs="Times New Roman"/>
          <w:sz w:val="24"/>
          <w:szCs w:val="24"/>
        </w:rPr>
        <w:t>f Commissioner</w:t>
      </w:r>
      <w:r w:rsidR="00C815E5">
        <w:rPr>
          <w:rFonts w:ascii="Times New Roman" w:hAnsi="Times New Roman" w:cs="Times New Roman"/>
          <w:sz w:val="24"/>
          <w:szCs w:val="24"/>
        </w:rPr>
        <w:t>s</w:t>
      </w:r>
      <w:r>
        <w:rPr>
          <w:rFonts w:ascii="Times New Roman" w:hAnsi="Times New Roman" w:cs="Times New Roman"/>
          <w:sz w:val="24"/>
          <w:szCs w:val="24"/>
        </w:rPr>
        <w:t>: Yes – Bjerke, Hass, Wicks, Loomis and Reints.</w:t>
      </w:r>
    </w:p>
    <w:p w:rsidR="00C815E5" w:rsidRDefault="008D1E12" w:rsidP="00C43789">
      <w:pPr>
        <w:spacing w:after="0"/>
        <w:rPr>
          <w:rFonts w:ascii="Times New Roman" w:hAnsi="Times New Roman" w:cs="Times New Roman"/>
          <w:sz w:val="24"/>
          <w:szCs w:val="24"/>
        </w:rPr>
      </w:pPr>
      <w:r>
        <w:rPr>
          <w:rFonts w:ascii="Times New Roman" w:hAnsi="Times New Roman" w:cs="Times New Roman"/>
          <w:sz w:val="24"/>
          <w:szCs w:val="24"/>
        </w:rPr>
        <w:t>Dated at Clark, SD, this 15</w:t>
      </w:r>
      <w:r w:rsidRPr="008D1E12">
        <w:rPr>
          <w:rFonts w:ascii="Times New Roman" w:hAnsi="Times New Roman" w:cs="Times New Roman"/>
          <w:sz w:val="24"/>
          <w:szCs w:val="24"/>
          <w:vertAlign w:val="superscript"/>
        </w:rPr>
        <w:t>th</w:t>
      </w:r>
      <w:r>
        <w:rPr>
          <w:rFonts w:ascii="Times New Roman" w:hAnsi="Times New Roman" w:cs="Times New Roman"/>
          <w:sz w:val="24"/>
          <w:szCs w:val="24"/>
        </w:rPr>
        <w:t xml:space="preserve"> day of November, 2016. </w:t>
      </w:r>
      <w:r>
        <w:rPr>
          <w:rFonts w:ascii="Times New Roman" w:hAnsi="Times New Roman" w:cs="Times New Roman"/>
          <w:sz w:val="24"/>
          <w:szCs w:val="24"/>
        </w:rPr>
        <w:br/>
      </w:r>
    </w:p>
    <w:p w:rsidR="008D1E12" w:rsidRDefault="008D1E12" w:rsidP="00C43789">
      <w:pPr>
        <w:spacing w:after="0"/>
        <w:rPr>
          <w:rFonts w:ascii="Times New Roman" w:hAnsi="Times New Roman" w:cs="Times New Roman"/>
          <w:sz w:val="24"/>
          <w:szCs w:val="24"/>
        </w:rPr>
      </w:pPr>
      <w:r>
        <w:rPr>
          <w:rFonts w:ascii="Times New Roman" w:hAnsi="Times New Roman" w:cs="Times New Roman"/>
          <w:sz w:val="24"/>
          <w:szCs w:val="24"/>
        </w:rPr>
        <w:t>ATTEST:</w:t>
      </w:r>
    </w:p>
    <w:p w:rsidR="008D1E12" w:rsidRPr="008D1E12" w:rsidRDefault="008D1E12" w:rsidP="00C43789">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s/ </w:t>
      </w:r>
      <w:r w:rsidRPr="008D1E12">
        <w:rPr>
          <w:rFonts w:ascii="Times New Roman" w:hAnsi="Times New Roman" w:cs="Times New Roman"/>
          <w:sz w:val="24"/>
          <w:szCs w:val="24"/>
          <w:u w:val="single"/>
        </w:rPr>
        <w:t>Christine Tarb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1E12">
        <w:rPr>
          <w:rFonts w:ascii="Times New Roman" w:hAnsi="Times New Roman" w:cs="Times New Roman"/>
          <w:sz w:val="24"/>
          <w:szCs w:val="24"/>
          <w:u w:val="single"/>
        </w:rPr>
        <w:t>/s/ Richard Reints</w:t>
      </w:r>
    </w:p>
    <w:p w:rsidR="008D1E12" w:rsidRDefault="008D1E12" w:rsidP="00C43789">
      <w:pPr>
        <w:spacing w:after="0"/>
        <w:rPr>
          <w:rFonts w:ascii="Times New Roman" w:hAnsi="Times New Roman" w:cs="Times New Roman"/>
          <w:sz w:val="24"/>
          <w:szCs w:val="24"/>
        </w:rPr>
      </w:pPr>
      <w:r>
        <w:rPr>
          <w:rFonts w:ascii="Times New Roman" w:hAnsi="Times New Roman" w:cs="Times New Roman"/>
          <w:sz w:val="24"/>
          <w:szCs w:val="24"/>
        </w:rPr>
        <w:t>County Audi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hairman, Board of County Commissioners </w:t>
      </w:r>
    </w:p>
    <w:p w:rsidR="00DF3B71" w:rsidRDefault="00DF3B71" w:rsidP="00C43789">
      <w:pPr>
        <w:spacing w:after="0"/>
        <w:rPr>
          <w:rFonts w:ascii="Times New Roman" w:hAnsi="Times New Roman" w:cs="Times New Roman"/>
          <w:sz w:val="24"/>
          <w:szCs w:val="24"/>
        </w:rPr>
      </w:pPr>
    </w:p>
    <w:p w:rsidR="00DF3B71" w:rsidRDefault="008D1E12" w:rsidP="00C43789">
      <w:pPr>
        <w:spacing w:after="0"/>
        <w:rPr>
          <w:rFonts w:ascii="Times New Roman" w:hAnsi="Times New Roman" w:cs="Times New Roman"/>
          <w:sz w:val="24"/>
          <w:szCs w:val="24"/>
        </w:rPr>
      </w:pPr>
      <w:r w:rsidRPr="00471993">
        <w:rPr>
          <w:rFonts w:ascii="Times New Roman" w:hAnsi="Times New Roman" w:cs="Times New Roman"/>
          <w:b/>
          <w:sz w:val="24"/>
          <w:szCs w:val="24"/>
          <w:u w:val="single"/>
        </w:rPr>
        <w:t>HIGHWAY</w:t>
      </w:r>
      <w:r>
        <w:rPr>
          <w:rFonts w:ascii="Times New Roman" w:hAnsi="Times New Roman" w:cs="Times New Roman"/>
          <w:sz w:val="24"/>
          <w:szCs w:val="24"/>
        </w:rPr>
        <w:t>: Steve Meyer from Clark Engineering met with th</w:t>
      </w:r>
      <w:r w:rsidR="00205347">
        <w:rPr>
          <w:rFonts w:ascii="Times New Roman" w:hAnsi="Times New Roman" w:cs="Times New Roman"/>
          <w:sz w:val="24"/>
          <w:szCs w:val="24"/>
        </w:rPr>
        <w:t>e</w:t>
      </w:r>
      <w:r>
        <w:rPr>
          <w:rFonts w:ascii="Times New Roman" w:hAnsi="Times New Roman" w:cs="Times New Roman"/>
          <w:sz w:val="24"/>
          <w:szCs w:val="24"/>
        </w:rPr>
        <w:t xml:space="preserve"> board to discuss the 2016 Clark County bridge inspection. Clark Engineering inspected all 18 bridge structures in Clark County. He informed the board of the bridges that are on schedule to be fixed in 2017</w:t>
      </w:r>
      <w:r w:rsidR="007773FB">
        <w:rPr>
          <w:rFonts w:ascii="Times New Roman" w:hAnsi="Times New Roman" w:cs="Times New Roman"/>
          <w:sz w:val="24"/>
          <w:szCs w:val="24"/>
        </w:rPr>
        <w:t xml:space="preserve"> and he also d</w:t>
      </w:r>
      <w:r>
        <w:rPr>
          <w:rFonts w:ascii="Times New Roman" w:hAnsi="Times New Roman" w:cs="Times New Roman"/>
          <w:sz w:val="24"/>
          <w:szCs w:val="24"/>
        </w:rPr>
        <w:t xml:space="preserve">iscussed the rating of </w:t>
      </w:r>
      <w:r w:rsidR="007773FB">
        <w:rPr>
          <w:rFonts w:ascii="Times New Roman" w:hAnsi="Times New Roman" w:cs="Times New Roman"/>
          <w:sz w:val="24"/>
          <w:szCs w:val="24"/>
        </w:rPr>
        <w:t>seven of the bridges in Clark County.</w:t>
      </w:r>
    </w:p>
    <w:p w:rsidR="007773FB" w:rsidRDefault="007773FB" w:rsidP="00C43789">
      <w:pPr>
        <w:spacing w:after="0"/>
        <w:rPr>
          <w:rFonts w:ascii="Times New Roman" w:hAnsi="Times New Roman" w:cs="Times New Roman"/>
          <w:sz w:val="24"/>
          <w:szCs w:val="24"/>
        </w:rPr>
      </w:pPr>
    </w:p>
    <w:p w:rsidR="007773FB" w:rsidRDefault="007773FB" w:rsidP="00C43789">
      <w:pPr>
        <w:spacing w:after="0"/>
        <w:rPr>
          <w:rFonts w:ascii="Times New Roman" w:hAnsi="Times New Roman" w:cs="Times New Roman"/>
          <w:sz w:val="24"/>
          <w:szCs w:val="24"/>
        </w:rPr>
      </w:pPr>
      <w:r w:rsidRPr="00471993">
        <w:rPr>
          <w:rFonts w:ascii="Times New Roman" w:hAnsi="Times New Roman" w:cs="Times New Roman"/>
          <w:b/>
          <w:sz w:val="24"/>
          <w:szCs w:val="24"/>
          <w:u w:val="single"/>
        </w:rPr>
        <w:t>DOE</w:t>
      </w:r>
      <w:r>
        <w:rPr>
          <w:rFonts w:ascii="Times New Roman" w:hAnsi="Times New Roman" w:cs="Times New Roman"/>
          <w:sz w:val="24"/>
          <w:szCs w:val="24"/>
        </w:rPr>
        <w:t>: DOE Reidburn met with the board for further discussion regarding valuations of Clark County parcels. No action taken.</w:t>
      </w:r>
    </w:p>
    <w:p w:rsidR="007773FB" w:rsidRDefault="007773FB" w:rsidP="00C43789">
      <w:pPr>
        <w:spacing w:after="0"/>
        <w:rPr>
          <w:rFonts w:ascii="Times New Roman" w:hAnsi="Times New Roman" w:cs="Times New Roman"/>
          <w:sz w:val="24"/>
          <w:szCs w:val="24"/>
        </w:rPr>
      </w:pPr>
    </w:p>
    <w:p w:rsidR="007773FB" w:rsidRDefault="007773FB" w:rsidP="00C43789">
      <w:pPr>
        <w:spacing w:after="0"/>
        <w:rPr>
          <w:rFonts w:ascii="Times New Roman" w:hAnsi="Times New Roman" w:cs="Times New Roman"/>
          <w:sz w:val="24"/>
          <w:szCs w:val="24"/>
        </w:rPr>
      </w:pPr>
      <w:r w:rsidRPr="00471993">
        <w:rPr>
          <w:rFonts w:ascii="Times New Roman" w:hAnsi="Times New Roman" w:cs="Times New Roman"/>
          <w:b/>
          <w:sz w:val="24"/>
          <w:szCs w:val="24"/>
          <w:u w:val="single"/>
        </w:rPr>
        <w:t>GFP</w:t>
      </w:r>
      <w:r>
        <w:rPr>
          <w:rFonts w:ascii="Times New Roman" w:hAnsi="Times New Roman" w:cs="Times New Roman"/>
          <w:sz w:val="24"/>
          <w:szCs w:val="24"/>
        </w:rPr>
        <w:t>: Bob Curtis was unable to meet with the board, he will reschedule at a later date.</w:t>
      </w:r>
    </w:p>
    <w:p w:rsidR="007773FB" w:rsidRDefault="007773FB" w:rsidP="00C43789">
      <w:pPr>
        <w:spacing w:after="0"/>
        <w:rPr>
          <w:rFonts w:ascii="Times New Roman" w:hAnsi="Times New Roman" w:cs="Times New Roman"/>
          <w:sz w:val="24"/>
          <w:szCs w:val="24"/>
        </w:rPr>
      </w:pPr>
    </w:p>
    <w:p w:rsidR="007773FB" w:rsidRDefault="007773FB" w:rsidP="00C43789">
      <w:pPr>
        <w:spacing w:after="0"/>
        <w:rPr>
          <w:rFonts w:ascii="Times New Roman" w:hAnsi="Times New Roman" w:cs="Times New Roman"/>
          <w:sz w:val="24"/>
          <w:szCs w:val="24"/>
        </w:rPr>
      </w:pPr>
      <w:r w:rsidRPr="00471993">
        <w:rPr>
          <w:rFonts w:ascii="Times New Roman" w:hAnsi="Times New Roman" w:cs="Times New Roman"/>
          <w:b/>
          <w:sz w:val="24"/>
          <w:szCs w:val="24"/>
          <w:u w:val="single"/>
        </w:rPr>
        <w:t>LIQUOR LICENSE</w:t>
      </w:r>
      <w:r>
        <w:rPr>
          <w:rFonts w:ascii="Times New Roman" w:hAnsi="Times New Roman" w:cs="Times New Roman"/>
          <w:sz w:val="24"/>
          <w:szCs w:val="24"/>
        </w:rPr>
        <w:t xml:space="preserve">: Motion by Loomis, second by Hass to approve off sale liquor license for Makens Oaktree Lodge. All voting aye. Motion carried. </w:t>
      </w:r>
    </w:p>
    <w:p w:rsidR="007773FB" w:rsidRDefault="007773FB" w:rsidP="00C43789">
      <w:pPr>
        <w:spacing w:after="0"/>
        <w:rPr>
          <w:rFonts w:ascii="Times New Roman" w:hAnsi="Times New Roman" w:cs="Times New Roman"/>
          <w:sz w:val="24"/>
          <w:szCs w:val="24"/>
        </w:rPr>
      </w:pPr>
    </w:p>
    <w:p w:rsidR="007773FB" w:rsidRDefault="007773FB" w:rsidP="00C43789">
      <w:pPr>
        <w:spacing w:after="0"/>
        <w:rPr>
          <w:rFonts w:ascii="Times New Roman" w:hAnsi="Times New Roman" w:cs="Times New Roman"/>
          <w:sz w:val="24"/>
          <w:szCs w:val="24"/>
        </w:rPr>
      </w:pPr>
      <w:r w:rsidRPr="00471993">
        <w:rPr>
          <w:rFonts w:ascii="Times New Roman" w:hAnsi="Times New Roman" w:cs="Times New Roman"/>
          <w:b/>
          <w:sz w:val="24"/>
          <w:szCs w:val="24"/>
          <w:u w:val="single"/>
        </w:rPr>
        <w:t>PLAT</w:t>
      </w:r>
      <w:r>
        <w:rPr>
          <w:rFonts w:ascii="Times New Roman" w:hAnsi="Times New Roman" w:cs="Times New Roman"/>
          <w:sz w:val="24"/>
          <w:szCs w:val="24"/>
        </w:rPr>
        <w:t xml:space="preserve">: Motion by Loomis, second by Bjerke to approve Resolution 18-16 </w:t>
      </w:r>
      <w:r w:rsidR="00900240">
        <w:rPr>
          <w:rFonts w:ascii="Times New Roman" w:hAnsi="Times New Roman" w:cs="Times New Roman"/>
          <w:sz w:val="24"/>
          <w:szCs w:val="24"/>
        </w:rPr>
        <w:t>that approves</w:t>
      </w:r>
      <w:r>
        <w:rPr>
          <w:rFonts w:ascii="Times New Roman" w:hAnsi="Times New Roman" w:cs="Times New Roman"/>
          <w:sz w:val="24"/>
          <w:szCs w:val="24"/>
        </w:rPr>
        <w:t xml:space="preserve"> plat for Marty </w:t>
      </w:r>
      <w:proofErr w:type="spellStart"/>
      <w:r>
        <w:rPr>
          <w:rFonts w:ascii="Times New Roman" w:hAnsi="Times New Roman" w:cs="Times New Roman"/>
          <w:sz w:val="24"/>
          <w:szCs w:val="24"/>
        </w:rPr>
        <w:t>Hemmingson</w:t>
      </w:r>
      <w:proofErr w:type="spellEnd"/>
      <w:r>
        <w:rPr>
          <w:rFonts w:ascii="Times New Roman" w:hAnsi="Times New Roman" w:cs="Times New Roman"/>
          <w:sz w:val="24"/>
          <w:szCs w:val="24"/>
        </w:rPr>
        <w:t>. All voting aye. Motion carried.</w:t>
      </w:r>
    </w:p>
    <w:p w:rsidR="007773FB" w:rsidRDefault="007773FB" w:rsidP="00C43789">
      <w:pPr>
        <w:spacing w:after="0"/>
        <w:rPr>
          <w:rFonts w:ascii="Times New Roman" w:hAnsi="Times New Roman" w:cs="Times New Roman"/>
          <w:sz w:val="24"/>
          <w:szCs w:val="24"/>
        </w:rPr>
      </w:pPr>
    </w:p>
    <w:p w:rsidR="008E46DF" w:rsidRPr="00FC3427" w:rsidRDefault="008E46DF" w:rsidP="008E46DF">
      <w:pPr>
        <w:widowControl w:val="0"/>
        <w:autoSpaceDE w:val="0"/>
        <w:autoSpaceDN w:val="0"/>
        <w:adjustRightInd w:val="0"/>
        <w:jc w:val="center"/>
        <w:rPr>
          <w:rFonts w:ascii="Times New Roman" w:hAnsi="Times New Roman"/>
          <w:b/>
          <w:sz w:val="24"/>
          <w:szCs w:val="24"/>
          <w:lang w:val="en"/>
        </w:rPr>
      </w:pPr>
      <w:r w:rsidRPr="00FC3427">
        <w:rPr>
          <w:rFonts w:ascii="Times New Roman" w:hAnsi="Times New Roman"/>
          <w:b/>
          <w:sz w:val="24"/>
          <w:szCs w:val="24"/>
          <w:lang w:val="en"/>
        </w:rPr>
        <w:t>RESOLUTION</w:t>
      </w:r>
      <w:r w:rsidR="00087FD2">
        <w:rPr>
          <w:rFonts w:ascii="Times New Roman" w:hAnsi="Times New Roman"/>
          <w:b/>
          <w:sz w:val="24"/>
          <w:szCs w:val="24"/>
          <w:lang w:val="en"/>
        </w:rPr>
        <w:t xml:space="preserve"> 1</w:t>
      </w:r>
      <w:r>
        <w:rPr>
          <w:rFonts w:ascii="Times New Roman" w:hAnsi="Times New Roman"/>
          <w:b/>
          <w:sz w:val="24"/>
          <w:szCs w:val="24"/>
          <w:lang w:val="en"/>
        </w:rPr>
        <w:t>8-1</w:t>
      </w:r>
      <w:r w:rsidR="00087FD2">
        <w:rPr>
          <w:rFonts w:ascii="Times New Roman" w:hAnsi="Times New Roman"/>
          <w:b/>
          <w:sz w:val="24"/>
          <w:szCs w:val="24"/>
          <w:lang w:val="en"/>
        </w:rPr>
        <w:t>6</w:t>
      </w:r>
      <w:r w:rsidRPr="00FC3427">
        <w:rPr>
          <w:rFonts w:ascii="Times New Roman" w:hAnsi="Times New Roman"/>
          <w:b/>
          <w:sz w:val="24"/>
          <w:szCs w:val="24"/>
          <w:lang w:val="en"/>
        </w:rPr>
        <w:t xml:space="preserve"> </w:t>
      </w:r>
    </w:p>
    <w:p w:rsidR="008E46DF" w:rsidRDefault="008E46DF" w:rsidP="008E46DF">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BE IT RESOLVED by the Board of County Commissioners of Clark County, South Dakota, that the plat entitled: “</w:t>
      </w:r>
      <w:proofErr w:type="spellStart"/>
      <w:r w:rsidRPr="00992E14">
        <w:rPr>
          <w:rFonts w:ascii="Times New Roman" w:hAnsi="Times New Roman"/>
          <w:b/>
          <w:sz w:val="24"/>
          <w:szCs w:val="24"/>
          <w:lang w:val="en"/>
        </w:rPr>
        <w:t>Lynbye</w:t>
      </w:r>
      <w:proofErr w:type="spellEnd"/>
      <w:r w:rsidRPr="00992E14">
        <w:rPr>
          <w:rFonts w:ascii="Times New Roman" w:hAnsi="Times New Roman"/>
          <w:b/>
          <w:sz w:val="24"/>
          <w:szCs w:val="24"/>
          <w:lang w:val="en"/>
        </w:rPr>
        <w:t xml:space="preserve"> Addition, in the Southeast Quarter of Section 10, Township 119 North, Range 57 West of the 5</w:t>
      </w:r>
      <w:r w:rsidRPr="00992E14">
        <w:rPr>
          <w:rFonts w:ascii="Times New Roman" w:hAnsi="Times New Roman"/>
          <w:b/>
          <w:sz w:val="24"/>
          <w:szCs w:val="24"/>
          <w:vertAlign w:val="superscript"/>
          <w:lang w:val="en"/>
        </w:rPr>
        <w:t>th</w:t>
      </w:r>
      <w:r w:rsidRPr="00992E14">
        <w:rPr>
          <w:rFonts w:ascii="Times New Roman" w:hAnsi="Times New Roman"/>
          <w:b/>
          <w:sz w:val="24"/>
          <w:szCs w:val="24"/>
          <w:lang w:val="en"/>
        </w:rPr>
        <w:t xml:space="preserve"> P.M., Clark County, South Dakota</w:t>
      </w:r>
      <w:r>
        <w:rPr>
          <w:rFonts w:ascii="Times New Roman" w:hAnsi="Times New Roman"/>
          <w:sz w:val="24"/>
          <w:szCs w:val="24"/>
          <w:lang w:val="en"/>
        </w:rPr>
        <w:t xml:space="preserve">,” which has been submitted for examination pursuant to law, and it appearing that all taxes and special assessments have been paid and that such plat and the survey thereof have been made and executed according to law, the plat is hereby approved, and the County Auditor is hereby authorized and directed to endorse on such plat a copy of this Resolution and certify the same. </w:t>
      </w:r>
    </w:p>
    <w:p w:rsidR="008E46DF" w:rsidRDefault="008E46DF" w:rsidP="008E46DF">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br/>
        <w:t>Dated this 15</w:t>
      </w:r>
      <w:r w:rsidRPr="00B61FA1">
        <w:rPr>
          <w:rFonts w:ascii="Times New Roman" w:hAnsi="Times New Roman"/>
          <w:sz w:val="24"/>
          <w:szCs w:val="24"/>
          <w:vertAlign w:val="superscript"/>
          <w:lang w:val="en"/>
        </w:rPr>
        <w:t>th</w:t>
      </w:r>
      <w:r>
        <w:rPr>
          <w:rFonts w:ascii="Times New Roman" w:hAnsi="Times New Roman"/>
          <w:sz w:val="24"/>
          <w:szCs w:val="24"/>
          <w:lang w:val="en"/>
        </w:rPr>
        <w:t xml:space="preserve"> day of November, 2016.</w:t>
      </w:r>
    </w:p>
    <w:p w:rsidR="008E46DF" w:rsidRDefault="008E46DF" w:rsidP="008E46DF">
      <w:pPr>
        <w:widowControl w:val="0"/>
        <w:autoSpaceDE w:val="0"/>
        <w:autoSpaceDN w:val="0"/>
        <w:adjustRightInd w:val="0"/>
        <w:spacing w:after="0"/>
        <w:rPr>
          <w:rFonts w:ascii="Times New Roman" w:hAnsi="Times New Roman"/>
          <w:sz w:val="24"/>
          <w:szCs w:val="24"/>
          <w:lang w:val="en"/>
        </w:rPr>
      </w:pPr>
    </w:p>
    <w:p w:rsidR="008E46DF" w:rsidRPr="008E46DF" w:rsidRDefault="008E46DF" w:rsidP="008E46DF">
      <w:pPr>
        <w:widowControl w:val="0"/>
        <w:autoSpaceDE w:val="0"/>
        <w:autoSpaceDN w:val="0"/>
        <w:adjustRightInd w:val="0"/>
        <w:spacing w:after="0"/>
        <w:rPr>
          <w:rFonts w:ascii="Times New Roman" w:hAnsi="Times New Roman"/>
          <w:sz w:val="24"/>
          <w:szCs w:val="24"/>
          <w:u w:val="single"/>
          <w:lang w:val="en"/>
        </w:rPr>
      </w:pPr>
      <w:r w:rsidRPr="008E46DF">
        <w:rPr>
          <w:rFonts w:ascii="Times New Roman" w:hAnsi="Times New Roman"/>
          <w:sz w:val="24"/>
          <w:szCs w:val="24"/>
          <w:u w:val="single"/>
          <w:lang w:val="en"/>
        </w:rPr>
        <w:t>/s/ Richard Reints</w:t>
      </w:r>
    </w:p>
    <w:p w:rsidR="008E46DF" w:rsidRDefault="008E46DF" w:rsidP="008E46DF">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Chairman, Board of County Commissioners</w:t>
      </w:r>
    </w:p>
    <w:p w:rsidR="008E46DF" w:rsidRDefault="008E46DF" w:rsidP="008E46DF">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 xml:space="preserve">Clark County, South Dakota </w:t>
      </w:r>
    </w:p>
    <w:p w:rsidR="008E46DF" w:rsidRPr="00712D10" w:rsidRDefault="008E46DF" w:rsidP="008E46DF">
      <w:pPr>
        <w:rPr>
          <w:rFonts w:ascii="Times New Roman" w:hAnsi="Times New Roman"/>
          <w:sz w:val="24"/>
          <w:szCs w:val="24"/>
        </w:rPr>
      </w:pPr>
    </w:p>
    <w:p w:rsidR="008E46DF" w:rsidRDefault="008E46DF" w:rsidP="008E46DF">
      <w:pPr>
        <w:rPr>
          <w:rFonts w:ascii="Times New Roman" w:hAnsi="Times New Roman"/>
          <w:sz w:val="24"/>
          <w:szCs w:val="24"/>
        </w:rPr>
      </w:pPr>
      <w:r w:rsidRPr="00712D10">
        <w:rPr>
          <w:rFonts w:ascii="Times New Roman" w:hAnsi="Times New Roman"/>
          <w:sz w:val="24"/>
          <w:szCs w:val="24"/>
        </w:rPr>
        <w:t xml:space="preserve">ATTEST:     </w:t>
      </w:r>
    </w:p>
    <w:p w:rsidR="008E46DF" w:rsidRDefault="008E46DF" w:rsidP="008E46DF">
      <w:pPr>
        <w:spacing w:after="0"/>
        <w:rPr>
          <w:rFonts w:ascii="Times New Roman" w:hAnsi="Times New Roman"/>
          <w:sz w:val="24"/>
          <w:szCs w:val="24"/>
        </w:rPr>
      </w:pPr>
      <w:r w:rsidRPr="008E46DF">
        <w:rPr>
          <w:rFonts w:ascii="Times New Roman" w:hAnsi="Times New Roman"/>
          <w:sz w:val="24"/>
          <w:szCs w:val="24"/>
          <w:u w:val="single"/>
        </w:rPr>
        <w:lastRenderedPageBreak/>
        <w:t>/s/ Christine Tarbox</w:t>
      </w:r>
      <w:r w:rsidRPr="00712D10">
        <w:rPr>
          <w:rFonts w:ascii="Times New Roman" w:hAnsi="Times New Roman"/>
          <w:sz w:val="24"/>
          <w:szCs w:val="24"/>
        </w:rPr>
        <w:br/>
      </w:r>
      <w:r>
        <w:rPr>
          <w:rFonts w:ascii="Times New Roman" w:hAnsi="Times New Roman"/>
          <w:sz w:val="24"/>
          <w:szCs w:val="24"/>
        </w:rPr>
        <w:t xml:space="preserve">County </w:t>
      </w:r>
      <w:r w:rsidRPr="00712D10">
        <w:rPr>
          <w:rFonts w:ascii="Times New Roman" w:hAnsi="Times New Roman"/>
          <w:sz w:val="24"/>
          <w:szCs w:val="24"/>
        </w:rPr>
        <w:t xml:space="preserve">Auditor </w:t>
      </w:r>
    </w:p>
    <w:p w:rsidR="008E46DF" w:rsidRPr="00712D10" w:rsidRDefault="008E46DF" w:rsidP="008E46DF">
      <w:pPr>
        <w:spacing w:after="0"/>
        <w:rPr>
          <w:rFonts w:ascii="Times New Roman" w:hAnsi="Times New Roman"/>
          <w:sz w:val="24"/>
          <w:szCs w:val="24"/>
        </w:rPr>
      </w:pPr>
      <w:r w:rsidRPr="00712D10">
        <w:rPr>
          <w:rFonts w:ascii="Times New Roman" w:hAnsi="Times New Roman"/>
          <w:sz w:val="24"/>
          <w:szCs w:val="24"/>
        </w:rPr>
        <w:t>Clark County, South Dakota</w:t>
      </w:r>
    </w:p>
    <w:p w:rsidR="007773FB" w:rsidRDefault="007773FB" w:rsidP="00C43789">
      <w:pPr>
        <w:spacing w:after="0"/>
        <w:rPr>
          <w:rFonts w:ascii="Times New Roman" w:hAnsi="Times New Roman" w:cs="Times New Roman"/>
          <w:sz w:val="24"/>
          <w:szCs w:val="24"/>
        </w:rPr>
      </w:pPr>
    </w:p>
    <w:p w:rsidR="008E46DF" w:rsidRDefault="008E46DF" w:rsidP="00C43789">
      <w:pPr>
        <w:spacing w:after="0"/>
        <w:rPr>
          <w:rFonts w:ascii="Times New Roman" w:hAnsi="Times New Roman" w:cs="Times New Roman"/>
          <w:sz w:val="24"/>
          <w:szCs w:val="24"/>
        </w:rPr>
      </w:pPr>
      <w:r w:rsidRPr="00205347">
        <w:rPr>
          <w:rFonts w:ascii="Times New Roman" w:hAnsi="Times New Roman" w:cs="Times New Roman"/>
          <w:b/>
          <w:sz w:val="24"/>
          <w:szCs w:val="24"/>
          <w:u w:val="single"/>
        </w:rPr>
        <w:t>WAGE INCREASE</w:t>
      </w:r>
      <w:r>
        <w:rPr>
          <w:rFonts w:ascii="Times New Roman" w:hAnsi="Times New Roman" w:cs="Times New Roman"/>
          <w:sz w:val="24"/>
          <w:szCs w:val="24"/>
        </w:rPr>
        <w:t xml:space="preserve">: Motion by Hass, second by Wicks to approve changing minimum wage from 8.55 to 8.65 effective January 1, 2017. </w:t>
      </w:r>
      <w:r w:rsidR="00900240">
        <w:rPr>
          <w:rFonts w:ascii="Times New Roman" w:hAnsi="Times New Roman" w:cs="Times New Roman"/>
          <w:sz w:val="24"/>
          <w:szCs w:val="24"/>
        </w:rPr>
        <w:t xml:space="preserve">This change is made to meet state guidelines. </w:t>
      </w:r>
      <w:r>
        <w:rPr>
          <w:rFonts w:ascii="Times New Roman" w:hAnsi="Times New Roman" w:cs="Times New Roman"/>
          <w:sz w:val="24"/>
          <w:szCs w:val="24"/>
        </w:rPr>
        <w:t>All voting aye. Motion carried.</w:t>
      </w:r>
    </w:p>
    <w:p w:rsidR="008E46DF" w:rsidRDefault="008E46DF" w:rsidP="00C43789">
      <w:pPr>
        <w:spacing w:after="0"/>
        <w:rPr>
          <w:rFonts w:ascii="Times New Roman" w:hAnsi="Times New Roman" w:cs="Times New Roman"/>
          <w:sz w:val="24"/>
          <w:szCs w:val="24"/>
        </w:rPr>
      </w:pPr>
    </w:p>
    <w:p w:rsidR="008E46DF" w:rsidRDefault="008E46DF" w:rsidP="00C43789">
      <w:pPr>
        <w:spacing w:after="0"/>
        <w:rPr>
          <w:rFonts w:ascii="Times New Roman" w:hAnsi="Times New Roman" w:cs="Times New Roman"/>
          <w:sz w:val="24"/>
          <w:szCs w:val="24"/>
        </w:rPr>
      </w:pPr>
      <w:r w:rsidRPr="00205347">
        <w:rPr>
          <w:rFonts w:ascii="Times New Roman" w:hAnsi="Times New Roman" w:cs="Times New Roman"/>
          <w:b/>
          <w:sz w:val="24"/>
          <w:szCs w:val="24"/>
          <w:u w:val="single"/>
        </w:rPr>
        <w:t>AIRPORT</w:t>
      </w:r>
      <w:r>
        <w:rPr>
          <w:rFonts w:ascii="Times New Roman" w:hAnsi="Times New Roman" w:cs="Times New Roman"/>
          <w:sz w:val="24"/>
          <w:szCs w:val="24"/>
        </w:rPr>
        <w:t xml:space="preserve">: </w:t>
      </w:r>
      <w:r w:rsidR="00087FD2">
        <w:rPr>
          <w:rFonts w:ascii="Times New Roman" w:hAnsi="Times New Roman" w:cs="Times New Roman"/>
          <w:sz w:val="24"/>
          <w:szCs w:val="24"/>
        </w:rPr>
        <w:t xml:space="preserve">Doug Hansen rescheduled to December 6. We discussed the need for </w:t>
      </w:r>
      <w:r>
        <w:rPr>
          <w:rFonts w:ascii="Times New Roman" w:hAnsi="Times New Roman" w:cs="Times New Roman"/>
          <w:sz w:val="24"/>
          <w:szCs w:val="24"/>
        </w:rPr>
        <w:t xml:space="preserve">fire extinguishers in the storage building at the airport.  </w:t>
      </w:r>
    </w:p>
    <w:p w:rsidR="00EA669D" w:rsidRDefault="00EA669D" w:rsidP="00C43789">
      <w:pPr>
        <w:spacing w:after="0"/>
        <w:rPr>
          <w:rFonts w:ascii="Times New Roman" w:hAnsi="Times New Roman" w:cs="Times New Roman"/>
          <w:sz w:val="24"/>
          <w:szCs w:val="24"/>
        </w:rPr>
      </w:pPr>
    </w:p>
    <w:p w:rsidR="005C55B3" w:rsidRDefault="008E46DF" w:rsidP="00C43789">
      <w:pPr>
        <w:spacing w:after="0"/>
        <w:rPr>
          <w:rFonts w:ascii="Times New Roman" w:hAnsi="Times New Roman" w:cs="Times New Roman"/>
          <w:sz w:val="24"/>
          <w:szCs w:val="24"/>
        </w:rPr>
      </w:pPr>
      <w:r w:rsidRPr="00471993">
        <w:rPr>
          <w:rFonts w:ascii="Times New Roman" w:hAnsi="Times New Roman" w:cs="Times New Roman"/>
          <w:b/>
          <w:sz w:val="24"/>
          <w:szCs w:val="24"/>
          <w:u w:val="single"/>
        </w:rPr>
        <w:t>AMBULANCE</w:t>
      </w:r>
      <w:r>
        <w:rPr>
          <w:rFonts w:ascii="Times New Roman" w:hAnsi="Times New Roman" w:cs="Times New Roman"/>
          <w:sz w:val="24"/>
          <w:szCs w:val="24"/>
        </w:rPr>
        <w:t>: AA Angermeier was unable to attend, but via writ</w:t>
      </w:r>
      <w:r w:rsidR="005C55B3">
        <w:rPr>
          <w:rFonts w:ascii="Times New Roman" w:hAnsi="Times New Roman" w:cs="Times New Roman"/>
          <w:sz w:val="24"/>
          <w:szCs w:val="24"/>
        </w:rPr>
        <w:t>ten communication, he asked for an increase in pay</w:t>
      </w:r>
      <w:r>
        <w:rPr>
          <w:rFonts w:ascii="Times New Roman" w:hAnsi="Times New Roman" w:cs="Times New Roman"/>
          <w:sz w:val="24"/>
          <w:szCs w:val="24"/>
        </w:rPr>
        <w:t xml:space="preserve"> for EVOC drivers and Willow Lake squad.</w:t>
      </w:r>
      <w:r w:rsidR="005C55B3">
        <w:rPr>
          <w:rFonts w:ascii="Times New Roman" w:hAnsi="Times New Roman" w:cs="Times New Roman"/>
          <w:sz w:val="24"/>
          <w:szCs w:val="24"/>
        </w:rPr>
        <w:t xml:space="preserve"> Motion by Bjerke, second by Loomis to increase EVOC drivers pay to $80 per 24 hour shift, and approve an increase to the Willow Lake squad </w:t>
      </w:r>
      <w:r w:rsidR="00087FD2">
        <w:rPr>
          <w:rFonts w:ascii="Times New Roman" w:hAnsi="Times New Roman" w:cs="Times New Roman"/>
          <w:sz w:val="24"/>
          <w:szCs w:val="24"/>
        </w:rPr>
        <w:t>to</w:t>
      </w:r>
      <w:r w:rsidR="005C55B3">
        <w:rPr>
          <w:rFonts w:ascii="Times New Roman" w:hAnsi="Times New Roman" w:cs="Times New Roman"/>
          <w:sz w:val="24"/>
          <w:szCs w:val="24"/>
        </w:rPr>
        <w:t xml:space="preserve"> $210.00 per run. All voting aye</w:t>
      </w:r>
      <w:r w:rsidR="00D036C2">
        <w:rPr>
          <w:rFonts w:ascii="Times New Roman" w:hAnsi="Times New Roman" w:cs="Times New Roman"/>
          <w:sz w:val="24"/>
          <w:szCs w:val="24"/>
        </w:rPr>
        <w:t xml:space="preserve"> Bjerke, Hass, Wicks, Loomis</w:t>
      </w:r>
      <w:r w:rsidR="005C55B3">
        <w:rPr>
          <w:rFonts w:ascii="Times New Roman" w:hAnsi="Times New Roman" w:cs="Times New Roman"/>
          <w:sz w:val="24"/>
          <w:szCs w:val="24"/>
        </w:rPr>
        <w:t>.</w:t>
      </w:r>
      <w:r w:rsidR="00D036C2">
        <w:rPr>
          <w:rFonts w:ascii="Times New Roman" w:hAnsi="Times New Roman" w:cs="Times New Roman"/>
          <w:sz w:val="24"/>
          <w:szCs w:val="24"/>
        </w:rPr>
        <w:t xml:space="preserve"> Voting nay: Reints.</w:t>
      </w:r>
      <w:r w:rsidR="005C55B3">
        <w:rPr>
          <w:rFonts w:ascii="Times New Roman" w:hAnsi="Times New Roman" w:cs="Times New Roman"/>
          <w:sz w:val="24"/>
          <w:szCs w:val="24"/>
        </w:rPr>
        <w:t xml:space="preserve"> Motion carried.</w:t>
      </w:r>
    </w:p>
    <w:p w:rsidR="005C55B3" w:rsidRDefault="005C55B3" w:rsidP="00C43789">
      <w:pPr>
        <w:spacing w:after="0"/>
        <w:rPr>
          <w:rFonts w:ascii="Times New Roman" w:hAnsi="Times New Roman" w:cs="Times New Roman"/>
          <w:sz w:val="24"/>
          <w:szCs w:val="24"/>
        </w:rPr>
      </w:pPr>
    </w:p>
    <w:p w:rsidR="00C43789" w:rsidRDefault="00C43789" w:rsidP="00C43789">
      <w:pPr>
        <w:spacing w:after="0"/>
        <w:rPr>
          <w:rFonts w:ascii="Times New Roman" w:hAnsi="Times New Roman"/>
          <w:sz w:val="24"/>
          <w:szCs w:val="24"/>
        </w:rPr>
      </w:pPr>
      <w:r>
        <w:rPr>
          <w:rFonts w:ascii="Times New Roman" w:hAnsi="Times New Roman"/>
          <w:b/>
          <w:sz w:val="24"/>
          <w:szCs w:val="24"/>
          <w:u w:val="single"/>
        </w:rPr>
        <w:t>CL</w:t>
      </w:r>
      <w:r w:rsidRPr="005D7C0A">
        <w:rPr>
          <w:rFonts w:ascii="Times New Roman" w:hAnsi="Times New Roman"/>
          <w:b/>
          <w:sz w:val="24"/>
          <w:szCs w:val="24"/>
          <w:u w:val="single"/>
        </w:rPr>
        <w:t>AIMS</w:t>
      </w:r>
      <w:r>
        <w:rPr>
          <w:rFonts w:ascii="Times New Roman" w:hAnsi="Times New Roman"/>
          <w:sz w:val="24"/>
          <w:szCs w:val="24"/>
        </w:rPr>
        <w:t xml:space="preserve">: Motion by Loomis, second by </w:t>
      </w:r>
      <w:r w:rsidR="005C55B3">
        <w:rPr>
          <w:rFonts w:ascii="Times New Roman" w:hAnsi="Times New Roman"/>
          <w:sz w:val="24"/>
          <w:szCs w:val="24"/>
        </w:rPr>
        <w:t>Wicks</w:t>
      </w:r>
      <w:r>
        <w:rPr>
          <w:rFonts w:ascii="Times New Roman" w:hAnsi="Times New Roman"/>
          <w:sz w:val="24"/>
          <w:szCs w:val="24"/>
        </w:rPr>
        <w:t xml:space="preserve">, </w:t>
      </w:r>
      <w:r w:rsidRPr="00FC429E">
        <w:rPr>
          <w:rFonts w:ascii="Times New Roman" w:hAnsi="Times New Roman"/>
          <w:sz w:val="24"/>
          <w:szCs w:val="24"/>
        </w:rPr>
        <w:t xml:space="preserve">to approve the following </w:t>
      </w:r>
      <w:r>
        <w:rPr>
          <w:rFonts w:ascii="Times New Roman" w:hAnsi="Times New Roman"/>
          <w:sz w:val="24"/>
          <w:szCs w:val="24"/>
        </w:rPr>
        <w:t>claims and allow the auditor to issue payments for same</w:t>
      </w:r>
      <w:r w:rsidRPr="00FC429E">
        <w:rPr>
          <w:rFonts w:ascii="Times New Roman" w:hAnsi="Times New Roman"/>
          <w:sz w:val="24"/>
          <w:szCs w:val="24"/>
        </w:rPr>
        <w:t>. All voting aye. Motion carried</w:t>
      </w:r>
      <w:r>
        <w:rPr>
          <w:rFonts w:ascii="Times New Roman" w:hAnsi="Times New Roman"/>
          <w:sz w:val="24"/>
          <w:szCs w:val="24"/>
        </w:rPr>
        <w:t xml:space="preserve">. </w:t>
      </w:r>
      <w:r w:rsidR="0059413E">
        <w:rPr>
          <w:rFonts w:ascii="Times New Roman" w:hAnsi="Times New Roman"/>
          <w:sz w:val="24"/>
          <w:szCs w:val="24"/>
        </w:rPr>
        <w:t>COM</w:t>
      </w:r>
      <w:r>
        <w:rPr>
          <w:rFonts w:ascii="Times New Roman" w:hAnsi="Times New Roman"/>
          <w:sz w:val="24"/>
          <w:szCs w:val="24"/>
        </w:rPr>
        <w:t>MISSIONERS:</w:t>
      </w:r>
      <w:r w:rsidR="0059413E">
        <w:rPr>
          <w:rFonts w:ascii="Times New Roman" w:hAnsi="Times New Roman"/>
          <w:sz w:val="24"/>
          <w:szCs w:val="24"/>
        </w:rPr>
        <w:t xml:space="preserve"> </w:t>
      </w:r>
      <w:r w:rsidR="009B4C00">
        <w:rPr>
          <w:rFonts w:ascii="Times New Roman" w:hAnsi="Times New Roman"/>
          <w:sz w:val="24"/>
          <w:szCs w:val="24"/>
        </w:rPr>
        <w:t xml:space="preserve">Clark Co Courier- proceedings 271.03, Kingsbury County-registration Sioux Valley Meeting 33.00, Voyager Fleet Systems-fuel 76.39, ELECTIONS: Clark Co Courier-notices-1767.10, Election Systems &amp; Software-ballots 866.10, </w:t>
      </w:r>
      <w:proofErr w:type="spellStart"/>
      <w:r w:rsidR="009B4C00">
        <w:rPr>
          <w:rFonts w:ascii="Times New Roman" w:hAnsi="Times New Roman"/>
          <w:sz w:val="24"/>
          <w:szCs w:val="24"/>
        </w:rPr>
        <w:t>Seachange</w:t>
      </w:r>
      <w:proofErr w:type="spellEnd"/>
      <w:r w:rsidR="009B4C00">
        <w:rPr>
          <w:rFonts w:ascii="Times New Roman" w:hAnsi="Times New Roman"/>
          <w:sz w:val="24"/>
          <w:szCs w:val="24"/>
        </w:rPr>
        <w:t xml:space="preserve"> Print Innovations-ballot setup- 350.00, Margaret </w:t>
      </w:r>
      <w:proofErr w:type="spellStart"/>
      <w:r w:rsidR="009B4C00">
        <w:rPr>
          <w:rFonts w:ascii="Times New Roman" w:hAnsi="Times New Roman"/>
          <w:sz w:val="24"/>
          <w:szCs w:val="24"/>
        </w:rPr>
        <w:t>Wirkus</w:t>
      </w:r>
      <w:proofErr w:type="spellEnd"/>
      <w:r w:rsidR="009B4C00">
        <w:rPr>
          <w:rFonts w:ascii="Times New Roman" w:hAnsi="Times New Roman"/>
          <w:sz w:val="24"/>
          <w:szCs w:val="24"/>
        </w:rPr>
        <w:t>-election school supplies-30.00, JUDICIAL SYSTEM: Dawn Russell- court repor</w:t>
      </w:r>
      <w:r w:rsidR="00821110">
        <w:rPr>
          <w:rFonts w:ascii="Times New Roman" w:hAnsi="Times New Roman"/>
          <w:sz w:val="24"/>
          <w:szCs w:val="24"/>
        </w:rPr>
        <w:t>ter 1705.80, AUDITOR: ITC-phone</w:t>
      </w:r>
      <w:r w:rsidR="009B4C00">
        <w:rPr>
          <w:rFonts w:ascii="Times New Roman" w:hAnsi="Times New Roman"/>
          <w:sz w:val="24"/>
          <w:szCs w:val="24"/>
        </w:rPr>
        <w:t xml:space="preserve"> 60.66, Office Peeps-paper 63.51, SDACO-2017 membership dues 261.13, TREASURER: Clark Co Courier-taxes due 77.00, Dekker Hardware-supplies 89.99, ITC-service 92.95, Kingsbury County-registration SV Meeting-11.00, Office Peeps-tab/battery 22.13, SDACO-2017 membership dues 261.12, STATES ATTORNEY: ITC-service 42.10, Prairie Lakes </w:t>
      </w:r>
      <w:proofErr w:type="spellStart"/>
      <w:r w:rsidR="009B4C00">
        <w:rPr>
          <w:rFonts w:ascii="Times New Roman" w:hAnsi="Times New Roman"/>
          <w:sz w:val="24"/>
          <w:szCs w:val="24"/>
        </w:rPr>
        <w:t>Hosp</w:t>
      </w:r>
      <w:proofErr w:type="spellEnd"/>
      <w:r w:rsidR="009B4C00">
        <w:rPr>
          <w:rFonts w:ascii="Times New Roman" w:hAnsi="Times New Roman"/>
          <w:sz w:val="24"/>
          <w:szCs w:val="24"/>
        </w:rPr>
        <w:t>-blood draw 85.00, SD Dept of Rev-blood draw 35.00, Thomson Reuters-West Publishing-online library 781.73, COURT: Bratland Law-court appointed atty 3054.40, PUBLIC BUILDINGS: City of Clark –water 71.50, Cook’s Wastepaper-garbage 27.65, Dekker Hardware</w:t>
      </w:r>
      <w:r w:rsidR="00821110">
        <w:rPr>
          <w:rFonts w:ascii="Times New Roman" w:hAnsi="Times New Roman"/>
          <w:sz w:val="24"/>
          <w:szCs w:val="24"/>
        </w:rPr>
        <w:t>-</w:t>
      </w:r>
      <w:r w:rsidR="009B4C00">
        <w:rPr>
          <w:rFonts w:ascii="Times New Roman" w:hAnsi="Times New Roman"/>
          <w:sz w:val="24"/>
          <w:szCs w:val="24"/>
        </w:rPr>
        <w:t>supplies 69.63, DETCO-supplies 152.79, ITC-service 36.83, Ken’s Fairway-supplies 16.98, Mack Landscaping-blow out sprinkler system-95.85, Mid</w:t>
      </w:r>
      <w:r w:rsidR="00087FD2">
        <w:rPr>
          <w:rFonts w:ascii="Times New Roman" w:hAnsi="Times New Roman"/>
          <w:sz w:val="24"/>
          <w:szCs w:val="24"/>
        </w:rPr>
        <w:t>-</w:t>
      </w:r>
      <w:r w:rsidR="009B4C00">
        <w:rPr>
          <w:rFonts w:ascii="Times New Roman" w:hAnsi="Times New Roman"/>
          <w:sz w:val="24"/>
          <w:szCs w:val="24"/>
        </w:rPr>
        <w:t>American Research Chemical-supplies 214.52, Northwestern Energy-utilities 844.21, Star Laundry-rugs 36.58, DIRECTOR OF EQUALIZATION: ITC-service 66.44, SDAAO-dues 75.00, REGISTER OF DEEDS: A&amp;B Business-copy machine rent 142.46, ITC-service 79.64,  SDACO- 2017 membership dues 261.12, VETERANS OFFICER: ITC-service 36.58, SHERIFF: Clark Community Oil-October fuel 686.63, Michael Gravning-meals 47.40, ITC</w:t>
      </w:r>
      <w:r w:rsidR="00205347">
        <w:rPr>
          <w:rFonts w:ascii="Times New Roman" w:hAnsi="Times New Roman"/>
          <w:sz w:val="24"/>
          <w:szCs w:val="24"/>
        </w:rPr>
        <w:t>-</w:t>
      </w:r>
      <w:r w:rsidR="009B4C00">
        <w:rPr>
          <w:rFonts w:ascii="Times New Roman" w:hAnsi="Times New Roman"/>
          <w:sz w:val="24"/>
          <w:szCs w:val="24"/>
        </w:rPr>
        <w:t xml:space="preserve">service 207.35, Watertown Police Dept 2017 Admin tech support 500.00, PRISONER CARE: </w:t>
      </w:r>
      <w:r w:rsidR="00821110">
        <w:rPr>
          <w:rFonts w:ascii="Times New Roman" w:hAnsi="Times New Roman"/>
          <w:sz w:val="24"/>
          <w:szCs w:val="24"/>
        </w:rPr>
        <w:t xml:space="preserve">Codington County Auditor- prisoner care 6746.50, AIRPORT: </w:t>
      </w:r>
      <w:r w:rsidR="009B4C00">
        <w:rPr>
          <w:rFonts w:ascii="Times New Roman" w:hAnsi="Times New Roman"/>
          <w:sz w:val="24"/>
          <w:szCs w:val="24"/>
        </w:rPr>
        <w:t xml:space="preserve">Helms &amp; Associates-airport master plan 22,195.95, Northwestern Energy-utilities 154.04, POOR: Furness Funeral Home-funeral for indigent 2235.00, NURSE: Dekker Hardware- supplies-29.05, AMBULANCE: A-Ox Welding Supply-oxygen 104.32, Randy Angermeier- supplies 21.44, Bound Tree Medical-supplies 77.13, Justin Bowers-ins deductible reimbursement 1500.00, City of Clark-water 62.50, Clark </w:t>
      </w:r>
      <w:r w:rsidR="009B4C00">
        <w:rPr>
          <w:rFonts w:ascii="Times New Roman" w:hAnsi="Times New Roman"/>
          <w:sz w:val="24"/>
          <w:szCs w:val="24"/>
        </w:rPr>
        <w:lastRenderedPageBreak/>
        <w:t xml:space="preserve">Community Oil-fuel 352.49, Dekker Hardware-supplies 105.92, DSR Inc-repair ambulance 5445.59, ITC-service 208.28, Ken’s Fairway-supplies 89.41, Northwestern Energy-utilities 247.40, Office Peeps-tray/tape 43.80, Star Laundry –supplies 54.80, Voyager Fleet Systems-fuel 106.58, SOC SERV FOR AGED: Inter-Lakes Comm Action-support comm </w:t>
      </w:r>
      <w:proofErr w:type="spellStart"/>
      <w:r w:rsidR="009B4C00">
        <w:rPr>
          <w:rFonts w:ascii="Times New Roman" w:hAnsi="Times New Roman"/>
          <w:sz w:val="24"/>
          <w:szCs w:val="24"/>
        </w:rPr>
        <w:t>serv</w:t>
      </w:r>
      <w:proofErr w:type="spellEnd"/>
      <w:r w:rsidR="009B4C00">
        <w:rPr>
          <w:rFonts w:ascii="Times New Roman" w:hAnsi="Times New Roman"/>
          <w:sz w:val="24"/>
          <w:szCs w:val="24"/>
        </w:rPr>
        <w:t xml:space="preserve"> worker/November 1324.08, HISTORICAL MUSEUM: Clark C</w:t>
      </w:r>
      <w:r w:rsidR="00821110">
        <w:rPr>
          <w:rFonts w:ascii="Times New Roman" w:hAnsi="Times New Roman"/>
          <w:sz w:val="24"/>
          <w:szCs w:val="24"/>
        </w:rPr>
        <w:t>o</w:t>
      </w:r>
      <w:r w:rsidR="009B4C00">
        <w:rPr>
          <w:rFonts w:ascii="Times New Roman" w:hAnsi="Times New Roman"/>
          <w:sz w:val="24"/>
          <w:szCs w:val="24"/>
        </w:rPr>
        <w:t xml:space="preserve"> Historical Society- museum donation 500.00, EXTENSION: City of Clark </w:t>
      </w:r>
      <w:r w:rsidR="00821110">
        <w:rPr>
          <w:rFonts w:ascii="Times New Roman" w:hAnsi="Times New Roman"/>
          <w:sz w:val="24"/>
          <w:szCs w:val="24"/>
        </w:rPr>
        <w:t>-</w:t>
      </w:r>
      <w:r w:rsidR="009B4C00">
        <w:rPr>
          <w:rFonts w:ascii="Times New Roman" w:hAnsi="Times New Roman"/>
          <w:sz w:val="24"/>
          <w:szCs w:val="24"/>
        </w:rPr>
        <w:t>water 585.00, ITC-service 83.46</w:t>
      </w:r>
      <w:r w:rsidR="00F77714">
        <w:rPr>
          <w:rFonts w:ascii="Times New Roman" w:hAnsi="Times New Roman"/>
          <w:sz w:val="24"/>
          <w:szCs w:val="24"/>
        </w:rPr>
        <w:t xml:space="preserve">, Office Peeps-copier 96.26, Star Laundry-rugs 21.20, WEED: City of Clark –building permit 10.00, City of Clark –water 71.50, Clark Community Oil- gas 424.05, Cook’s Wastepaper-garbage 37.16, Dekker Hardware-supplies 68.16, Division of Ag Services-mosquito certification 60.00, ITC-service 101.48, Marty Jenkins-storage box 2250.00, Matheson Tri-Gas-supplies 31.11, Eric Mehlberg- district meeting reimbursement 50.00, SD Dept of Ag-applicator dealer license 50.00, Sturdevants Auto Parts-supplies 249.88, ROAD &amp; BRIDGE: Ameripride Services-towels 111.75, Avera Queen of Peace-drug testing 76.08, Larry Brannan-ins deductible reimbursement- 1500.00, Cardmember Services-fuel 47.00, City of Clark-water 53.50, </w:t>
      </w:r>
      <w:r w:rsidR="00821110">
        <w:rPr>
          <w:rFonts w:ascii="Times New Roman" w:hAnsi="Times New Roman"/>
          <w:sz w:val="24"/>
          <w:szCs w:val="24"/>
        </w:rPr>
        <w:t xml:space="preserve">Clark Co Courier- notice of bids 19.77, </w:t>
      </w:r>
      <w:r w:rsidR="00F77714">
        <w:rPr>
          <w:rFonts w:ascii="Times New Roman" w:hAnsi="Times New Roman"/>
          <w:sz w:val="24"/>
          <w:szCs w:val="24"/>
        </w:rPr>
        <w:t>Clark Co Farmers Elevator- parts</w:t>
      </w:r>
      <w:r w:rsidR="00821110">
        <w:rPr>
          <w:rFonts w:ascii="Times New Roman" w:hAnsi="Times New Roman"/>
          <w:sz w:val="24"/>
          <w:szCs w:val="24"/>
        </w:rPr>
        <w:t>-</w:t>
      </w:r>
      <w:r w:rsidR="00F77714">
        <w:rPr>
          <w:rFonts w:ascii="Times New Roman" w:hAnsi="Times New Roman"/>
          <w:sz w:val="24"/>
          <w:szCs w:val="24"/>
        </w:rPr>
        <w:t>473.81, Clark Community Oil-diesel 5</w:t>
      </w:r>
      <w:r w:rsidR="00821110">
        <w:rPr>
          <w:rFonts w:ascii="Times New Roman" w:hAnsi="Times New Roman"/>
          <w:sz w:val="24"/>
          <w:szCs w:val="24"/>
        </w:rPr>
        <w:t>,</w:t>
      </w:r>
      <w:r w:rsidR="00F77714">
        <w:rPr>
          <w:rFonts w:ascii="Times New Roman" w:hAnsi="Times New Roman"/>
          <w:sz w:val="24"/>
          <w:szCs w:val="24"/>
        </w:rPr>
        <w:t>358.08, Cook’s Wastepaper</w:t>
      </w:r>
      <w:r w:rsidR="00821110">
        <w:rPr>
          <w:rFonts w:ascii="Times New Roman" w:hAnsi="Times New Roman"/>
          <w:sz w:val="24"/>
          <w:szCs w:val="24"/>
        </w:rPr>
        <w:t>-</w:t>
      </w:r>
      <w:r w:rsidR="00F77714">
        <w:rPr>
          <w:rFonts w:ascii="Times New Roman" w:hAnsi="Times New Roman"/>
          <w:sz w:val="24"/>
          <w:szCs w:val="24"/>
        </w:rPr>
        <w:t xml:space="preserve">garbage 37.17, Dekker Hardware-supplies 253.14 Duenwald Transportation-tractor wash 135.00, Dennis Herman-meals- 15.03, ITC-phones 96.32, M&amp;T Fire &amp; Safety-first aid 77.00, Matheson Tri-Gas </w:t>
      </w:r>
      <w:r w:rsidR="00821110">
        <w:rPr>
          <w:rFonts w:ascii="Times New Roman" w:hAnsi="Times New Roman"/>
          <w:sz w:val="24"/>
          <w:szCs w:val="24"/>
        </w:rPr>
        <w:t>-</w:t>
      </w:r>
      <w:r w:rsidR="00F77714">
        <w:rPr>
          <w:rFonts w:ascii="Times New Roman" w:hAnsi="Times New Roman"/>
          <w:sz w:val="24"/>
          <w:szCs w:val="24"/>
        </w:rPr>
        <w:t>welding supplies 153.18, Northwestern Energy-utilities 759.22, Oscar’s Machine –parts 140.79, RDO Trust</w:t>
      </w:r>
      <w:r w:rsidR="00821110">
        <w:rPr>
          <w:rFonts w:ascii="Times New Roman" w:hAnsi="Times New Roman"/>
          <w:sz w:val="24"/>
          <w:szCs w:val="24"/>
        </w:rPr>
        <w:t>-</w:t>
      </w:r>
      <w:r w:rsidR="00F77714">
        <w:rPr>
          <w:rFonts w:ascii="Times New Roman" w:hAnsi="Times New Roman"/>
          <w:sz w:val="24"/>
          <w:szCs w:val="24"/>
        </w:rPr>
        <w:t>parts 18.72, Sturdevants Auto Parts-parts 4</w:t>
      </w:r>
      <w:r w:rsidR="00821110">
        <w:rPr>
          <w:rFonts w:ascii="Times New Roman" w:hAnsi="Times New Roman"/>
          <w:sz w:val="24"/>
          <w:szCs w:val="24"/>
        </w:rPr>
        <w:t>,</w:t>
      </w:r>
      <w:r w:rsidR="00F77714">
        <w:rPr>
          <w:rFonts w:ascii="Times New Roman" w:hAnsi="Times New Roman"/>
          <w:sz w:val="24"/>
          <w:szCs w:val="24"/>
        </w:rPr>
        <w:t>511.94,</w:t>
      </w:r>
      <w:r w:rsidR="0063044A">
        <w:rPr>
          <w:rFonts w:ascii="Times New Roman" w:hAnsi="Times New Roman"/>
          <w:sz w:val="24"/>
          <w:szCs w:val="24"/>
        </w:rPr>
        <w:t>WW Tire Service</w:t>
      </w:r>
      <w:r w:rsidR="00821110">
        <w:rPr>
          <w:rFonts w:ascii="Times New Roman" w:hAnsi="Times New Roman"/>
          <w:sz w:val="24"/>
          <w:szCs w:val="24"/>
        </w:rPr>
        <w:t>-</w:t>
      </w:r>
      <w:r w:rsidR="0063044A">
        <w:rPr>
          <w:rFonts w:ascii="Times New Roman" w:hAnsi="Times New Roman"/>
          <w:sz w:val="24"/>
          <w:szCs w:val="24"/>
        </w:rPr>
        <w:t xml:space="preserve">tires 50.00, Terry Wellman-meals 18.24, Westside Implement-parts </w:t>
      </w:r>
      <w:r w:rsidR="00821110">
        <w:rPr>
          <w:rFonts w:ascii="Times New Roman" w:hAnsi="Times New Roman"/>
          <w:sz w:val="24"/>
          <w:szCs w:val="24"/>
        </w:rPr>
        <w:t>72.72</w:t>
      </w:r>
      <w:r w:rsidR="0063044A">
        <w:rPr>
          <w:rFonts w:ascii="Times New Roman" w:hAnsi="Times New Roman"/>
          <w:sz w:val="24"/>
          <w:szCs w:val="24"/>
        </w:rPr>
        <w:t>, Wheelco-parts 283.62, PRISONER CARE: Brite-computer system 4</w:t>
      </w:r>
      <w:r w:rsidR="00E105B5">
        <w:rPr>
          <w:rFonts w:ascii="Times New Roman" w:hAnsi="Times New Roman"/>
          <w:sz w:val="24"/>
          <w:szCs w:val="24"/>
        </w:rPr>
        <w:t>,</w:t>
      </w:r>
      <w:r w:rsidR="0063044A">
        <w:rPr>
          <w:rFonts w:ascii="Times New Roman" w:hAnsi="Times New Roman"/>
          <w:sz w:val="24"/>
          <w:szCs w:val="24"/>
        </w:rPr>
        <w:t>581.00, REGISTER OF DEEDS: Connecting Poin</w:t>
      </w:r>
      <w:r w:rsidR="00D036C2">
        <w:rPr>
          <w:rFonts w:ascii="Times New Roman" w:hAnsi="Times New Roman"/>
          <w:sz w:val="24"/>
          <w:szCs w:val="24"/>
        </w:rPr>
        <w:t>t-support work 190.15, Microfil</w:t>
      </w:r>
      <w:r w:rsidR="0063044A">
        <w:rPr>
          <w:rFonts w:ascii="Times New Roman" w:hAnsi="Times New Roman"/>
          <w:sz w:val="24"/>
          <w:szCs w:val="24"/>
        </w:rPr>
        <w:t xml:space="preserve">m Imaging Systems-software/scanner rent 200.00, CIVIL DEFENSE: 3D Specialties-signs- 954.39. </w:t>
      </w:r>
      <w:r>
        <w:rPr>
          <w:rFonts w:ascii="Times New Roman" w:hAnsi="Times New Roman"/>
          <w:sz w:val="24"/>
          <w:szCs w:val="24"/>
        </w:rPr>
        <w:t xml:space="preserve">TOTAL: </w:t>
      </w:r>
      <w:r w:rsidR="0063044A">
        <w:rPr>
          <w:rFonts w:ascii="Times New Roman" w:hAnsi="Times New Roman"/>
          <w:sz w:val="24"/>
          <w:szCs w:val="24"/>
        </w:rPr>
        <w:t>79,687.46</w:t>
      </w:r>
      <w:r>
        <w:rPr>
          <w:rFonts w:ascii="Times New Roman" w:hAnsi="Times New Roman"/>
          <w:sz w:val="24"/>
          <w:szCs w:val="24"/>
        </w:rPr>
        <w:t>.</w:t>
      </w:r>
    </w:p>
    <w:p w:rsidR="00C43789" w:rsidRDefault="00C43789" w:rsidP="00C43789">
      <w:pPr>
        <w:spacing w:after="0"/>
      </w:pPr>
    </w:p>
    <w:p w:rsidR="00C43789" w:rsidRDefault="00C43789" w:rsidP="00C43789">
      <w:pPr>
        <w:rPr>
          <w:rFonts w:ascii="Times New Roman" w:eastAsia="Calibri" w:hAnsi="Times New Roman" w:cs="Times New Roman"/>
          <w:sz w:val="24"/>
          <w:szCs w:val="24"/>
        </w:rPr>
      </w:pPr>
      <w:r w:rsidRPr="001A4BD4">
        <w:rPr>
          <w:rFonts w:ascii="Times New Roman" w:hAnsi="Times New Roman"/>
          <w:b/>
          <w:sz w:val="24"/>
          <w:szCs w:val="24"/>
          <w:u w:val="single"/>
        </w:rPr>
        <w:t>PAYROLL</w:t>
      </w:r>
      <w:r>
        <w:rPr>
          <w:rFonts w:ascii="Times New Roman" w:hAnsi="Times New Roman"/>
          <w:sz w:val="24"/>
          <w:szCs w:val="24"/>
        </w:rPr>
        <w:t>: A</w:t>
      </w:r>
      <w:r w:rsidRPr="00EA1761">
        <w:rPr>
          <w:rFonts w:ascii="Times New Roman" w:eastAsia="Calibri" w:hAnsi="Times New Roman" w:cs="Times New Roman"/>
          <w:sz w:val="24"/>
          <w:szCs w:val="24"/>
        </w:rPr>
        <w:t>UDITOR: 4</w:t>
      </w:r>
      <w:r w:rsidR="0011346E">
        <w:rPr>
          <w:rFonts w:ascii="Times New Roman" w:eastAsia="Calibri" w:hAnsi="Times New Roman" w:cs="Times New Roman"/>
          <w:sz w:val="24"/>
          <w:szCs w:val="24"/>
        </w:rPr>
        <w:t>648.69</w:t>
      </w:r>
      <w:r w:rsidRPr="00EA1761">
        <w:rPr>
          <w:rFonts w:ascii="Times New Roman" w:eastAsia="Calibri" w:hAnsi="Times New Roman" w:cs="Times New Roman"/>
          <w:sz w:val="24"/>
          <w:szCs w:val="24"/>
        </w:rPr>
        <w:t>, TREASURER: 4</w:t>
      </w:r>
      <w:r w:rsidR="0011346E">
        <w:rPr>
          <w:rFonts w:ascii="Times New Roman" w:eastAsia="Calibri" w:hAnsi="Times New Roman" w:cs="Times New Roman"/>
          <w:sz w:val="24"/>
          <w:szCs w:val="24"/>
        </w:rPr>
        <w:t>2</w:t>
      </w:r>
      <w:r w:rsidR="003A6117">
        <w:rPr>
          <w:rFonts w:ascii="Times New Roman" w:eastAsia="Calibri" w:hAnsi="Times New Roman" w:cs="Times New Roman"/>
          <w:sz w:val="24"/>
          <w:szCs w:val="24"/>
        </w:rPr>
        <w:t>1</w:t>
      </w:r>
      <w:r w:rsidR="0011346E">
        <w:rPr>
          <w:rFonts w:ascii="Times New Roman" w:eastAsia="Calibri" w:hAnsi="Times New Roman" w:cs="Times New Roman"/>
          <w:sz w:val="24"/>
          <w:szCs w:val="24"/>
        </w:rPr>
        <w:t>1.74</w:t>
      </w:r>
      <w:r w:rsidRPr="00EA1761">
        <w:rPr>
          <w:rFonts w:ascii="Times New Roman" w:eastAsia="Calibri" w:hAnsi="Times New Roman" w:cs="Times New Roman"/>
          <w:sz w:val="24"/>
          <w:szCs w:val="24"/>
        </w:rPr>
        <w:t>, STATES ATTORNEY: 3</w:t>
      </w:r>
      <w:r w:rsidR="0011346E">
        <w:rPr>
          <w:rFonts w:ascii="Times New Roman" w:eastAsia="Calibri" w:hAnsi="Times New Roman" w:cs="Times New Roman"/>
          <w:sz w:val="24"/>
          <w:szCs w:val="24"/>
        </w:rPr>
        <w:t>862.50</w:t>
      </w:r>
      <w:r w:rsidRPr="00EA1761">
        <w:rPr>
          <w:rFonts w:ascii="Times New Roman" w:eastAsia="Calibri" w:hAnsi="Times New Roman" w:cs="Times New Roman"/>
          <w:sz w:val="24"/>
          <w:szCs w:val="24"/>
        </w:rPr>
        <w:t>, COURTHOUSE: 2</w:t>
      </w:r>
      <w:r w:rsidR="0011346E">
        <w:rPr>
          <w:rFonts w:ascii="Times New Roman" w:eastAsia="Calibri" w:hAnsi="Times New Roman" w:cs="Times New Roman"/>
          <w:sz w:val="24"/>
          <w:szCs w:val="24"/>
        </w:rPr>
        <w:t>229.73</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DIRECTOR OF EQUALIZATION: </w:t>
      </w:r>
      <w:r>
        <w:rPr>
          <w:rFonts w:ascii="Times New Roman" w:eastAsia="Calibri" w:hAnsi="Times New Roman" w:cs="Times New Roman"/>
          <w:sz w:val="24"/>
          <w:szCs w:val="24"/>
        </w:rPr>
        <w:t>4</w:t>
      </w:r>
      <w:r w:rsidR="0011346E">
        <w:rPr>
          <w:rFonts w:ascii="Times New Roman" w:eastAsia="Calibri" w:hAnsi="Times New Roman" w:cs="Times New Roman"/>
          <w:sz w:val="24"/>
          <w:szCs w:val="24"/>
        </w:rPr>
        <w:t>137.</w:t>
      </w:r>
      <w:r w:rsidR="003A6117">
        <w:rPr>
          <w:rFonts w:ascii="Times New Roman" w:eastAsia="Calibri" w:hAnsi="Times New Roman" w:cs="Times New Roman"/>
          <w:sz w:val="24"/>
          <w:szCs w:val="24"/>
        </w:rPr>
        <w:t>00</w:t>
      </w:r>
      <w:r>
        <w:rPr>
          <w:rFonts w:ascii="Times New Roman" w:eastAsia="Calibri" w:hAnsi="Times New Roman" w:cs="Times New Roman"/>
          <w:sz w:val="24"/>
          <w:szCs w:val="24"/>
        </w:rPr>
        <w:t>, REGISTER OF DEEDS: 2</w:t>
      </w:r>
      <w:r w:rsidR="003A6117">
        <w:rPr>
          <w:rFonts w:ascii="Times New Roman" w:eastAsia="Calibri" w:hAnsi="Times New Roman" w:cs="Times New Roman"/>
          <w:sz w:val="24"/>
          <w:szCs w:val="24"/>
        </w:rPr>
        <w:t>7</w:t>
      </w:r>
      <w:r w:rsidR="0011346E">
        <w:rPr>
          <w:rFonts w:ascii="Times New Roman" w:eastAsia="Calibri" w:hAnsi="Times New Roman" w:cs="Times New Roman"/>
          <w:sz w:val="24"/>
          <w:szCs w:val="24"/>
        </w:rPr>
        <w:t>24.53,</w:t>
      </w:r>
      <w:r>
        <w:rPr>
          <w:rFonts w:ascii="Times New Roman" w:eastAsia="Calibri" w:hAnsi="Times New Roman" w:cs="Times New Roman"/>
          <w:sz w:val="24"/>
          <w:szCs w:val="24"/>
        </w:rPr>
        <w:t xml:space="preserve"> VETERA</w:t>
      </w:r>
      <w:r w:rsidRPr="00EA1761">
        <w:rPr>
          <w:rFonts w:ascii="Times New Roman" w:eastAsia="Calibri" w:hAnsi="Times New Roman" w:cs="Times New Roman"/>
          <w:sz w:val="24"/>
          <w:szCs w:val="24"/>
        </w:rPr>
        <w:t>N SERVICE OFFICE:  336.4</w:t>
      </w:r>
      <w:r w:rsidR="0011346E">
        <w:rPr>
          <w:rFonts w:ascii="Times New Roman" w:eastAsia="Calibri" w:hAnsi="Times New Roman" w:cs="Times New Roman"/>
          <w:sz w:val="24"/>
          <w:szCs w:val="24"/>
        </w:rPr>
        <w:t>1</w:t>
      </w:r>
      <w:r w:rsidRPr="00EA1761">
        <w:rPr>
          <w:rFonts w:ascii="Times New Roman" w:eastAsia="Calibri" w:hAnsi="Times New Roman" w:cs="Times New Roman"/>
          <w:sz w:val="24"/>
          <w:szCs w:val="24"/>
        </w:rPr>
        <w:t xml:space="preserve">, SHERIFF: </w:t>
      </w:r>
      <w:r>
        <w:rPr>
          <w:rFonts w:ascii="Times New Roman" w:eastAsia="Calibri" w:hAnsi="Times New Roman" w:cs="Times New Roman"/>
          <w:sz w:val="24"/>
          <w:szCs w:val="24"/>
        </w:rPr>
        <w:t>6</w:t>
      </w:r>
      <w:r w:rsidR="003A6117">
        <w:rPr>
          <w:rFonts w:ascii="Times New Roman" w:eastAsia="Calibri" w:hAnsi="Times New Roman" w:cs="Times New Roman"/>
          <w:sz w:val="24"/>
          <w:szCs w:val="24"/>
        </w:rPr>
        <w:t>2</w:t>
      </w:r>
      <w:r w:rsidR="0011346E">
        <w:rPr>
          <w:rFonts w:ascii="Times New Roman" w:eastAsia="Calibri" w:hAnsi="Times New Roman" w:cs="Times New Roman"/>
          <w:sz w:val="24"/>
          <w:szCs w:val="24"/>
        </w:rPr>
        <w:t>90.28</w:t>
      </w:r>
      <w:r>
        <w:rPr>
          <w:rFonts w:ascii="Times New Roman" w:eastAsia="Calibri" w:hAnsi="Times New Roman" w:cs="Times New Roman"/>
          <w:sz w:val="24"/>
          <w:szCs w:val="24"/>
        </w:rPr>
        <w:t>,</w:t>
      </w:r>
      <w:r w:rsidR="0011346E">
        <w:rPr>
          <w:rFonts w:ascii="Times New Roman" w:eastAsia="Calibri" w:hAnsi="Times New Roman" w:cs="Times New Roman"/>
          <w:sz w:val="24"/>
          <w:szCs w:val="24"/>
        </w:rPr>
        <w:t xml:space="preserve"> CORONER: 107.65,</w:t>
      </w:r>
      <w:r>
        <w:rPr>
          <w:rFonts w:ascii="Times New Roman" w:eastAsia="Calibri" w:hAnsi="Times New Roman" w:cs="Times New Roman"/>
          <w:sz w:val="24"/>
          <w:szCs w:val="24"/>
        </w:rPr>
        <w:t xml:space="preserve"> NURSE: 1</w:t>
      </w:r>
      <w:r w:rsidR="0011346E">
        <w:rPr>
          <w:rFonts w:ascii="Times New Roman" w:eastAsia="Calibri" w:hAnsi="Times New Roman" w:cs="Times New Roman"/>
          <w:sz w:val="24"/>
          <w:szCs w:val="24"/>
        </w:rPr>
        <w:t>682.30</w:t>
      </w:r>
      <w:r>
        <w:rPr>
          <w:rFonts w:ascii="Times New Roman" w:eastAsia="Calibri" w:hAnsi="Times New Roman" w:cs="Times New Roman"/>
          <w:sz w:val="24"/>
          <w:szCs w:val="24"/>
        </w:rPr>
        <w:t>, A</w:t>
      </w:r>
      <w:r w:rsidRPr="00EA1761">
        <w:rPr>
          <w:rFonts w:ascii="Times New Roman" w:eastAsia="Calibri" w:hAnsi="Times New Roman" w:cs="Times New Roman"/>
          <w:sz w:val="24"/>
          <w:szCs w:val="24"/>
        </w:rPr>
        <w:t xml:space="preserve">MBULANCE: </w:t>
      </w:r>
      <w:r w:rsidR="0011346E">
        <w:rPr>
          <w:rFonts w:ascii="Times New Roman" w:eastAsia="Calibri" w:hAnsi="Times New Roman" w:cs="Times New Roman"/>
          <w:sz w:val="24"/>
          <w:szCs w:val="24"/>
        </w:rPr>
        <w:t>9172.58</w:t>
      </w:r>
      <w:r w:rsidRPr="00EA1761">
        <w:rPr>
          <w:rFonts w:ascii="Times New Roman" w:eastAsia="Calibri" w:hAnsi="Times New Roman" w:cs="Times New Roman"/>
          <w:sz w:val="24"/>
          <w:szCs w:val="24"/>
        </w:rPr>
        <w:t>, EXTENSION: 1</w:t>
      </w:r>
      <w:r w:rsidR="003A6117">
        <w:rPr>
          <w:rFonts w:ascii="Times New Roman" w:eastAsia="Calibri" w:hAnsi="Times New Roman" w:cs="Times New Roman"/>
          <w:sz w:val="24"/>
          <w:szCs w:val="24"/>
        </w:rPr>
        <w:t>107</w:t>
      </w:r>
      <w:r w:rsidR="0011346E">
        <w:rPr>
          <w:rFonts w:ascii="Times New Roman" w:eastAsia="Calibri" w:hAnsi="Times New Roman" w:cs="Times New Roman"/>
          <w:sz w:val="24"/>
          <w:szCs w:val="24"/>
        </w:rPr>
        <w:t>.85</w:t>
      </w:r>
      <w:r w:rsidRPr="00EA1761">
        <w:rPr>
          <w:rFonts w:ascii="Times New Roman" w:eastAsia="Calibri" w:hAnsi="Times New Roman" w:cs="Times New Roman"/>
          <w:sz w:val="24"/>
          <w:szCs w:val="24"/>
        </w:rPr>
        <w:t xml:space="preserve">, WEED: </w:t>
      </w:r>
      <w:r w:rsidR="0011346E">
        <w:rPr>
          <w:rFonts w:ascii="Times New Roman" w:eastAsia="Calibri" w:hAnsi="Times New Roman" w:cs="Times New Roman"/>
          <w:sz w:val="24"/>
          <w:szCs w:val="24"/>
        </w:rPr>
        <w:t>1207.89</w:t>
      </w:r>
      <w:r w:rsidRPr="00EA1761">
        <w:rPr>
          <w:rFonts w:ascii="Times New Roman" w:eastAsia="Calibri" w:hAnsi="Times New Roman" w:cs="Times New Roman"/>
          <w:sz w:val="24"/>
          <w:szCs w:val="24"/>
        </w:rPr>
        <w:t xml:space="preserve">, ROAD &amp; BRIDGE: </w:t>
      </w:r>
      <w:r>
        <w:rPr>
          <w:rFonts w:ascii="Times New Roman" w:eastAsia="Calibri" w:hAnsi="Times New Roman" w:cs="Times New Roman"/>
          <w:sz w:val="24"/>
          <w:szCs w:val="24"/>
        </w:rPr>
        <w:t>38</w:t>
      </w:r>
      <w:r w:rsidR="0011346E">
        <w:rPr>
          <w:rFonts w:ascii="Times New Roman" w:eastAsia="Calibri" w:hAnsi="Times New Roman" w:cs="Times New Roman"/>
          <w:sz w:val="24"/>
          <w:szCs w:val="24"/>
        </w:rPr>
        <w:t>,456.81</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EMERGENCY MANAGEMENT: 1</w:t>
      </w:r>
      <w:r>
        <w:rPr>
          <w:rFonts w:ascii="Times New Roman" w:eastAsia="Calibri" w:hAnsi="Times New Roman" w:cs="Times New Roman"/>
          <w:sz w:val="24"/>
          <w:szCs w:val="24"/>
        </w:rPr>
        <w:t>1</w:t>
      </w:r>
      <w:r w:rsidR="0011346E">
        <w:rPr>
          <w:rFonts w:ascii="Times New Roman" w:eastAsia="Calibri" w:hAnsi="Times New Roman" w:cs="Times New Roman"/>
          <w:sz w:val="24"/>
          <w:szCs w:val="24"/>
        </w:rPr>
        <w:t>69.18</w:t>
      </w:r>
      <w:r w:rsidRPr="00EA1761">
        <w:rPr>
          <w:rFonts w:ascii="Times New Roman" w:eastAsia="Calibri" w:hAnsi="Times New Roman" w:cs="Times New Roman"/>
          <w:sz w:val="24"/>
          <w:szCs w:val="24"/>
        </w:rPr>
        <w:t xml:space="preserve">. TOTAL: </w:t>
      </w:r>
      <w:r>
        <w:rPr>
          <w:rFonts w:ascii="Times New Roman" w:eastAsia="Calibri" w:hAnsi="Times New Roman" w:cs="Times New Roman"/>
          <w:sz w:val="24"/>
          <w:szCs w:val="24"/>
        </w:rPr>
        <w:t>8</w:t>
      </w:r>
      <w:r w:rsidR="003A6117">
        <w:rPr>
          <w:rFonts w:ascii="Times New Roman" w:eastAsia="Calibri" w:hAnsi="Times New Roman" w:cs="Times New Roman"/>
          <w:sz w:val="24"/>
          <w:szCs w:val="24"/>
        </w:rPr>
        <w:t>1</w:t>
      </w:r>
      <w:r>
        <w:rPr>
          <w:rFonts w:ascii="Times New Roman" w:eastAsia="Calibri" w:hAnsi="Times New Roman" w:cs="Times New Roman"/>
          <w:sz w:val="24"/>
          <w:szCs w:val="24"/>
        </w:rPr>
        <w:t>,</w:t>
      </w:r>
      <w:r w:rsidR="0011346E">
        <w:rPr>
          <w:rFonts w:ascii="Times New Roman" w:eastAsia="Calibri" w:hAnsi="Times New Roman" w:cs="Times New Roman"/>
          <w:sz w:val="24"/>
          <w:szCs w:val="24"/>
        </w:rPr>
        <w:t>345.14</w:t>
      </w:r>
      <w:r>
        <w:rPr>
          <w:rFonts w:ascii="Times New Roman" w:eastAsia="Calibri" w:hAnsi="Times New Roman" w:cs="Times New Roman"/>
          <w:sz w:val="24"/>
          <w:szCs w:val="24"/>
        </w:rPr>
        <w:t>.</w:t>
      </w:r>
      <w:r w:rsidR="004E25A3">
        <w:rPr>
          <w:rFonts w:ascii="Times New Roman" w:eastAsia="Calibri" w:hAnsi="Times New Roman" w:cs="Times New Roman"/>
          <w:sz w:val="24"/>
          <w:szCs w:val="24"/>
        </w:rPr>
        <w:t>’</w:t>
      </w:r>
    </w:p>
    <w:p w:rsidR="00C43789" w:rsidRDefault="00C43789" w:rsidP="00205347">
      <w:pPr>
        <w:rPr>
          <w:rFonts w:ascii="Times New Roman" w:eastAsia="Calibri" w:hAnsi="Times New Roman" w:cs="Times New Roman"/>
          <w:sz w:val="24"/>
          <w:szCs w:val="24"/>
        </w:rPr>
      </w:pPr>
      <w:r w:rsidRPr="00EA1761">
        <w:rPr>
          <w:rFonts w:ascii="Times New Roman" w:eastAsia="Calibri" w:hAnsi="Times New Roman" w:cs="Times New Roman"/>
          <w:b/>
          <w:sz w:val="24"/>
          <w:szCs w:val="24"/>
          <w:u w:val="single"/>
        </w:rPr>
        <w:t>REPORTS:</w:t>
      </w:r>
      <w:r w:rsidRPr="00EA1761">
        <w:rPr>
          <w:rFonts w:ascii="Times New Roman" w:eastAsia="Calibri" w:hAnsi="Times New Roman" w:cs="Times New Roman"/>
          <w:sz w:val="24"/>
          <w:szCs w:val="24"/>
        </w:rPr>
        <w:t xml:space="preserve">  Motion by</w:t>
      </w:r>
      <w:r>
        <w:rPr>
          <w:rFonts w:ascii="Times New Roman" w:eastAsia="Calibri" w:hAnsi="Times New Roman" w:cs="Times New Roman"/>
          <w:sz w:val="24"/>
          <w:szCs w:val="24"/>
        </w:rPr>
        <w:t xml:space="preserve"> </w:t>
      </w:r>
      <w:r w:rsidR="005C55B3">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second by </w:t>
      </w:r>
      <w:r w:rsidR="005C55B3">
        <w:rPr>
          <w:rFonts w:ascii="Times New Roman" w:eastAsia="Calibri" w:hAnsi="Times New Roman" w:cs="Times New Roman"/>
          <w:sz w:val="24"/>
          <w:szCs w:val="24"/>
        </w:rPr>
        <w:t>Loomis</w:t>
      </w:r>
      <w:r>
        <w:rPr>
          <w:rFonts w:ascii="Times New Roman" w:eastAsia="Calibri" w:hAnsi="Times New Roman" w:cs="Times New Roman"/>
          <w:sz w:val="24"/>
          <w:szCs w:val="24"/>
        </w:rPr>
        <w:t xml:space="preserve"> to </w:t>
      </w:r>
      <w:r w:rsidRPr="00EA1761">
        <w:rPr>
          <w:rFonts w:ascii="Times New Roman" w:eastAsia="Calibri" w:hAnsi="Times New Roman" w:cs="Times New Roman"/>
          <w:sz w:val="24"/>
          <w:szCs w:val="24"/>
        </w:rPr>
        <w:t xml:space="preserve">approve the following reports. All voting aye. Motion carried.                 </w:t>
      </w:r>
    </w:p>
    <w:p w:rsidR="00C43789" w:rsidRDefault="00C43789" w:rsidP="00C43789">
      <w:pPr>
        <w:spacing w:after="0" w:line="276" w:lineRule="auto"/>
        <w:rPr>
          <w:rFonts w:ascii="Times New Roman" w:eastAsia="Calibri" w:hAnsi="Times New Roman" w:cs="Times New Roman"/>
          <w:sz w:val="24"/>
          <w:szCs w:val="24"/>
        </w:rPr>
      </w:pPr>
      <w:r w:rsidRPr="00EA1761">
        <w:rPr>
          <w:rFonts w:ascii="Times New Roman" w:eastAsia="Calibri" w:hAnsi="Times New Roman" w:cs="Times New Roman"/>
          <w:sz w:val="24"/>
          <w:szCs w:val="24"/>
        </w:rPr>
        <w:t>AUDITOR’S MONTHLY SETTLEMENT WITH THE TREASURER</w:t>
      </w:r>
      <w:r w:rsidRPr="00EA1761">
        <w:rPr>
          <w:rFonts w:ascii="Times New Roman" w:eastAsia="Calibri" w:hAnsi="Times New Roman" w:cs="Times New Roman"/>
          <w:sz w:val="24"/>
          <w:szCs w:val="24"/>
        </w:rPr>
        <w:br/>
        <w:t xml:space="preserve">Cash on hand…………………………………………..…   </w:t>
      </w:r>
      <w:r w:rsidR="0007609E">
        <w:rPr>
          <w:rFonts w:ascii="Times New Roman" w:eastAsia="Calibri" w:hAnsi="Times New Roman" w:cs="Times New Roman"/>
          <w:sz w:val="24"/>
          <w:szCs w:val="24"/>
        </w:rPr>
        <w:t>1,304,340.99</w:t>
      </w:r>
    </w:p>
    <w:p w:rsidR="00C43789" w:rsidRDefault="00C43789" w:rsidP="00C4378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w:t>
      </w:r>
      <w:r w:rsidRPr="00EA1761">
        <w:rPr>
          <w:rFonts w:ascii="Times New Roman" w:eastAsia="Calibri" w:hAnsi="Times New Roman" w:cs="Times New Roman"/>
          <w:sz w:val="24"/>
          <w:szCs w:val="24"/>
        </w:rPr>
        <w:t>oney Market…..…………………………………</w:t>
      </w:r>
      <w:proofErr w:type="gramStart"/>
      <w:r w:rsidRPr="00EA1761">
        <w:rPr>
          <w:rFonts w:ascii="Times New Roman" w:eastAsia="Calibri" w:hAnsi="Times New Roman" w:cs="Times New Roman"/>
          <w:sz w:val="24"/>
          <w:szCs w:val="24"/>
        </w:rPr>
        <w:t>… .</w:t>
      </w:r>
      <w:proofErr w:type="gramEnd"/>
      <w:r w:rsidRPr="00EA17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07609E">
        <w:rPr>
          <w:rFonts w:ascii="Times New Roman" w:eastAsia="Calibri" w:hAnsi="Times New Roman" w:cs="Times New Roman"/>
          <w:sz w:val="24"/>
          <w:szCs w:val="24"/>
        </w:rPr>
        <w:t>3,638,310.41</w:t>
      </w:r>
    </w:p>
    <w:p w:rsidR="00C43789" w:rsidRDefault="00C43789" w:rsidP="00C43789">
      <w:pPr>
        <w:spacing w:after="0" w:line="276" w:lineRule="auto"/>
        <w:rPr>
          <w:rFonts w:ascii="Times New Roman" w:eastAsia="Calibri" w:hAnsi="Times New Roman" w:cs="Times New Roman"/>
          <w:sz w:val="24"/>
          <w:szCs w:val="24"/>
        </w:rPr>
      </w:pPr>
      <w:r w:rsidRPr="00EA1761">
        <w:rPr>
          <w:rFonts w:ascii="Times New Roman" w:eastAsia="Calibri" w:hAnsi="Times New Roman" w:cs="Times New Roman"/>
          <w:sz w:val="24"/>
          <w:szCs w:val="24"/>
        </w:rPr>
        <w:t>CD’s…………..……………………………………………   800,000.00</w:t>
      </w:r>
      <w:r w:rsidRPr="00EA1761">
        <w:rPr>
          <w:rFonts w:ascii="Times New Roman" w:eastAsia="Calibri" w:hAnsi="Times New Roman" w:cs="Times New Roman"/>
          <w:sz w:val="24"/>
          <w:szCs w:val="24"/>
        </w:rPr>
        <w:br/>
        <w:t>Checking A</w:t>
      </w:r>
      <w:r>
        <w:rPr>
          <w:rFonts w:ascii="Times New Roman" w:eastAsia="Calibri" w:hAnsi="Times New Roman" w:cs="Times New Roman"/>
          <w:sz w:val="24"/>
          <w:szCs w:val="24"/>
        </w:rPr>
        <w:t>ccount.</w:t>
      </w:r>
      <w:r w:rsidR="0007609E">
        <w:rPr>
          <w:rFonts w:ascii="Times New Roman" w:eastAsia="Calibri" w:hAnsi="Times New Roman" w:cs="Times New Roman"/>
          <w:sz w:val="24"/>
          <w:szCs w:val="24"/>
        </w:rPr>
        <w:t>...…….………………………………….  356,764.52</w:t>
      </w:r>
      <w:r w:rsidRPr="00EA1761">
        <w:rPr>
          <w:rFonts w:ascii="Times New Roman" w:eastAsia="Calibri" w:hAnsi="Times New Roman" w:cs="Times New Roman"/>
          <w:sz w:val="24"/>
          <w:szCs w:val="24"/>
        </w:rPr>
        <w:br/>
        <w:t xml:space="preserve">   TOTAL:………………………………………………… </w:t>
      </w:r>
      <w:r w:rsidR="0007609E">
        <w:rPr>
          <w:rFonts w:ascii="Times New Roman" w:eastAsia="Calibri" w:hAnsi="Times New Roman" w:cs="Times New Roman"/>
          <w:sz w:val="24"/>
          <w:szCs w:val="24"/>
        </w:rPr>
        <w:t xml:space="preserve"> 6,099,415.92</w:t>
      </w:r>
    </w:p>
    <w:p w:rsidR="00C43789" w:rsidRDefault="00C43789" w:rsidP="00C43789">
      <w:pPr>
        <w:spacing w:after="0" w:line="276" w:lineRule="auto"/>
        <w:rPr>
          <w:rFonts w:ascii="Times New Roman" w:eastAsia="Calibri" w:hAnsi="Times New Roman" w:cs="Times New Roman"/>
          <w:sz w:val="24"/>
          <w:szCs w:val="24"/>
        </w:rPr>
      </w:pPr>
    </w:p>
    <w:p w:rsidR="00C43789" w:rsidRDefault="00C43789" w:rsidP="00C43789">
      <w:pPr>
        <w:spacing w:after="0" w:line="276" w:lineRule="auto"/>
        <w:rPr>
          <w:rFonts w:ascii="Times New Roman" w:eastAsia="Calibri" w:hAnsi="Times New Roman" w:cs="Times New Roman"/>
          <w:sz w:val="24"/>
          <w:szCs w:val="24"/>
        </w:rPr>
      </w:pPr>
      <w:r w:rsidRPr="00EA1761">
        <w:rPr>
          <w:rFonts w:ascii="Times New Roman" w:eastAsia="Calibri" w:hAnsi="Times New Roman" w:cs="Times New Roman"/>
          <w:sz w:val="24"/>
          <w:szCs w:val="24"/>
        </w:rPr>
        <w:t>These funds include all funds administered by the county including: General Fund </w:t>
      </w:r>
      <w:r w:rsidR="00900240">
        <w:rPr>
          <w:rFonts w:ascii="Times New Roman" w:eastAsia="Calibri" w:hAnsi="Times New Roman" w:cs="Times New Roman"/>
          <w:sz w:val="24"/>
          <w:szCs w:val="24"/>
        </w:rPr>
        <w:t>$</w:t>
      </w:r>
      <w:r w:rsidR="0007609E">
        <w:rPr>
          <w:rFonts w:ascii="Times New Roman" w:eastAsia="Calibri" w:hAnsi="Times New Roman" w:cs="Times New Roman"/>
          <w:sz w:val="24"/>
          <w:szCs w:val="24"/>
        </w:rPr>
        <w:t>3,086,388.84</w:t>
      </w:r>
      <w:r>
        <w:rPr>
          <w:rFonts w:ascii="Times New Roman" w:eastAsia="Calibri" w:hAnsi="Times New Roman" w:cs="Times New Roman"/>
          <w:sz w:val="24"/>
          <w:szCs w:val="24"/>
        </w:rPr>
        <w:t>,  Road &amp; Bridge:</w:t>
      </w:r>
      <w:r w:rsidR="00900240">
        <w:rPr>
          <w:rFonts w:ascii="Times New Roman" w:eastAsia="Calibri" w:hAnsi="Times New Roman" w:cs="Times New Roman"/>
          <w:sz w:val="24"/>
          <w:szCs w:val="24"/>
        </w:rPr>
        <w:t xml:space="preserve"> $</w:t>
      </w:r>
      <w:r w:rsidR="0007609E">
        <w:rPr>
          <w:rFonts w:ascii="Times New Roman" w:eastAsia="Calibri" w:hAnsi="Times New Roman" w:cs="Times New Roman"/>
          <w:sz w:val="24"/>
          <w:szCs w:val="24"/>
        </w:rPr>
        <w:t>643,524.26</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911 Service Fund: </w:t>
      </w:r>
      <w:r w:rsidR="00900240">
        <w:rPr>
          <w:rFonts w:ascii="Times New Roman" w:eastAsia="Calibri" w:hAnsi="Times New Roman" w:cs="Times New Roman"/>
          <w:sz w:val="24"/>
          <w:szCs w:val="24"/>
        </w:rPr>
        <w:t>$</w:t>
      </w:r>
      <w:r w:rsidRPr="00EA1761">
        <w:rPr>
          <w:rFonts w:ascii="Times New Roman" w:eastAsia="Calibri" w:hAnsi="Times New Roman" w:cs="Times New Roman"/>
          <w:sz w:val="24"/>
          <w:szCs w:val="24"/>
        </w:rPr>
        <w:t>10</w:t>
      </w:r>
      <w:r>
        <w:rPr>
          <w:rFonts w:ascii="Times New Roman" w:eastAsia="Calibri" w:hAnsi="Times New Roman" w:cs="Times New Roman"/>
          <w:sz w:val="24"/>
          <w:szCs w:val="24"/>
        </w:rPr>
        <w:t>3,</w:t>
      </w:r>
      <w:r w:rsidR="0007609E">
        <w:rPr>
          <w:rFonts w:ascii="Times New Roman" w:eastAsia="Calibri" w:hAnsi="Times New Roman" w:cs="Times New Roman"/>
          <w:sz w:val="24"/>
          <w:szCs w:val="24"/>
        </w:rPr>
        <w:t>347.90</w:t>
      </w:r>
      <w:r w:rsidRPr="00EA1761">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lastRenderedPageBreak/>
        <w:t>E/D: </w:t>
      </w:r>
      <w:r w:rsidR="00900240">
        <w:rPr>
          <w:rFonts w:ascii="Times New Roman" w:eastAsia="Calibri" w:hAnsi="Times New Roman" w:cs="Times New Roman"/>
          <w:sz w:val="24"/>
          <w:szCs w:val="24"/>
        </w:rPr>
        <w:t>$</w:t>
      </w:r>
      <w:r>
        <w:rPr>
          <w:rFonts w:ascii="Times New Roman" w:eastAsia="Calibri" w:hAnsi="Times New Roman" w:cs="Times New Roman"/>
          <w:sz w:val="24"/>
          <w:szCs w:val="24"/>
        </w:rPr>
        <w:t>1</w:t>
      </w:r>
      <w:r w:rsidR="0007609E">
        <w:rPr>
          <w:rFonts w:ascii="Times New Roman" w:eastAsia="Calibri" w:hAnsi="Times New Roman" w:cs="Times New Roman"/>
          <w:sz w:val="24"/>
          <w:szCs w:val="24"/>
        </w:rPr>
        <w:t>9,583.28</w:t>
      </w:r>
      <w:r>
        <w:rPr>
          <w:rFonts w:ascii="Times New Roman" w:eastAsia="Calibri" w:hAnsi="Times New Roman" w:cs="Times New Roman"/>
          <w:sz w:val="24"/>
          <w:szCs w:val="24"/>
        </w:rPr>
        <w:t xml:space="preserve">, Domestic Abuse: </w:t>
      </w:r>
      <w:r w:rsidR="00900240">
        <w:rPr>
          <w:rFonts w:ascii="Times New Roman" w:eastAsia="Calibri" w:hAnsi="Times New Roman" w:cs="Times New Roman"/>
          <w:sz w:val="24"/>
          <w:szCs w:val="24"/>
        </w:rPr>
        <w:t>$</w:t>
      </w:r>
      <w:r>
        <w:rPr>
          <w:rFonts w:ascii="Times New Roman" w:eastAsia="Calibri" w:hAnsi="Times New Roman" w:cs="Times New Roman"/>
          <w:sz w:val="24"/>
          <w:szCs w:val="24"/>
        </w:rPr>
        <w:t>4</w:t>
      </w:r>
      <w:r w:rsidR="0007609E">
        <w:rPr>
          <w:rFonts w:ascii="Times New Roman" w:eastAsia="Calibri" w:hAnsi="Times New Roman" w:cs="Times New Roman"/>
          <w:sz w:val="24"/>
          <w:szCs w:val="24"/>
        </w:rPr>
        <w:t>4</w:t>
      </w:r>
      <w:r>
        <w:rPr>
          <w:rFonts w:ascii="Times New Roman" w:eastAsia="Calibri" w:hAnsi="Times New Roman" w:cs="Times New Roman"/>
          <w:sz w:val="24"/>
          <w:szCs w:val="24"/>
        </w:rPr>
        <w:t>7.53, 24/7-</w:t>
      </w:r>
      <w:r w:rsidRPr="00EA1761">
        <w:rPr>
          <w:rFonts w:ascii="Times New Roman" w:eastAsia="Calibri" w:hAnsi="Times New Roman" w:cs="Times New Roman"/>
          <w:sz w:val="24"/>
          <w:szCs w:val="24"/>
        </w:rPr>
        <w:t>11,</w:t>
      </w:r>
      <w:r w:rsidR="00900240">
        <w:rPr>
          <w:rFonts w:ascii="Times New Roman" w:eastAsia="Calibri" w:hAnsi="Times New Roman" w:cs="Times New Roman"/>
          <w:sz w:val="24"/>
          <w:szCs w:val="24"/>
        </w:rPr>
        <w:t xml:space="preserve"> $</w:t>
      </w:r>
      <w:r w:rsidR="0007609E">
        <w:rPr>
          <w:rFonts w:ascii="Times New Roman" w:eastAsia="Calibri" w:hAnsi="Times New Roman" w:cs="Times New Roman"/>
          <w:sz w:val="24"/>
          <w:szCs w:val="24"/>
        </w:rPr>
        <w:t>765</w:t>
      </w:r>
      <w:r>
        <w:rPr>
          <w:rFonts w:ascii="Times New Roman" w:eastAsia="Calibri" w:hAnsi="Times New Roman" w:cs="Times New Roman"/>
          <w:sz w:val="24"/>
          <w:szCs w:val="24"/>
        </w:rPr>
        <w:t>.46,</w:t>
      </w:r>
      <w:r w:rsidRPr="00EA1761">
        <w:rPr>
          <w:rFonts w:ascii="Times New Roman" w:eastAsia="Calibri" w:hAnsi="Times New Roman" w:cs="Times New Roman"/>
          <w:sz w:val="24"/>
          <w:szCs w:val="24"/>
        </w:rPr>
        <w:t xml:space="preserve"> ROD Mod/Pres: </w:t>
      </w:r>
      <w:r w:rsidR="00900240">
        <w:rPr>
          <w:rFonts w:ascii="Times New Roman" w:eastAsia="Calibri" w:hAnsi="Times New Roman" w:cs="Times New Roman"/>
          <w:sz w:val="24"/>
          <w:szCs w:val="24"/>
        </w:rPr>
        <w:t>$</w:t>
      </w:r>
      <w:r w:rsidRPr="00EA1761">
        <w:rPr>
          <w:rFonts w:ascii="Times New Roman" w:eastAsia="Calibri" w:hAnsi="Times New Roman" w:cs="Times New Roman"/>
          <w:sz w:val="24"/>
          <w:szCs w:val="24"/>
        </w:rPr>
        <w:t>1</w:t>
      </w:r>
      <w:r w:rsidR="0007609E">
        <w:rPr>
          <w:rFonts w:ascii="Times New Roman" w:eastAsia="Calibri" w:hAnsi="Times New Roman" w:cs="Times New Roman"/>
          <w:sz w:val="24"/>
          <w:szCs w:val="24"/>
        </w:rPr>
        <w:t>4,411.48</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Clark County TIF </w:t>
      </w:r>
      <w:r w:rsidR="00900240">
        <w:rPr>
          <w:rFonts w:ascii="Times New Roman" w:eastAsia="Calibri" w:hAnsi="Times New Roman" w:cs="Times New Roman"/>
          <w:sz w:val="24"/>
          <w:szCs w:val="24"/>
        </w:rPr>
        <w:t>$</w:t>
      </w:r>
      <w:r w:rsidR="0007609E">
        <w:rPr>
          <w:rFonts w:ascii="Times New Roman" w:eastAsia="Calibri" w:hAnsi="Times New Roman" w:cs="Times New Roman"/>
          <w:sz w:val="24"/>
          <w:szCs w:val="24"/>
        </w:rPr>
        <w:t>14,358.28</w:t>
      </w:r>
      <w:r w:rsidRPr="00EA1761">
        <w:rPr>
          <w:rFonts w:ascii="Times New Roman" w:eastAsia="Calibri" w:hAnsi="Times New Roman" w:cs="Times New Roman"/>
          <w:sz w:val="24"/>
          <w:szCs w:val="24"/>
        </w:rPr>
        <w:t xml:space="preserve">, </w:t>
      </w:r>
      <w:r w:rsidRPr="00EA1761">
        <w:rPr>
          <w:rFonts w:ascii="Times New Roman" w:eastAsia="Calibri" w:hAnsi="Times New Roman" w:cs="Times New Roman"/>
          <w:b/>
          <w:sz w:val="24"/>
          <w:szCs w:val="24"/>
        </w:rPr>
        <w:t xml:space="preserve">Trust &amp; Agency Funds </w:t>
      </w:r>
      <w:r w:rsidR="0007609E">
        <w:rPr>
          <w:rFonts w:ascii="Times New Roman" w:eastAsia="Calibri" w:hAnsi="Times New Roman" w:cs="Times New Roman"/>
          <w:b/>
          <w:sz w:val="24"/>
          <w:szCs w:val="24"/>
        </w:rPr>
        <w:t>2,205,588.89</w:t>
      </w:r>
      <w:r w:rsidRPr="00EA1761">
        <w:rPr>
          <w:rFonts w:ascii="Times New Roman" w:eastAsia="Calibri" w:hAnsi="Times New Roman" w:cs="Times New Roman"/>
          <w:b/>
          <w:sz w:val="24"/>
          <w:szCs w:val="24"/>
        </w:rPr>
        <w:t>, which are funds returned to schools, towns, townships and special districts.</w:t>
      </w:r>
      <w:r w:rsidRPr="00EA1761">
        <w:rPr>
          <w:rFonts w:ascii="Times New Roman" w:eastAsia="Calibri" w:hAnsi="Times New Roman" w:cs="Times New Roman"/>
          <w:sz w:val="24"/>
          <w:szCs w:val="24"/>
        </w:rPr>
        <w:t xml:space="preserve"> TOTAL: </w:t>
      </w:r>
      <w:r w:rsidR="00900240">
        <w:rPr>
          <w:rFonts w:ascii="Times New Roman" w:eastAsia="Calibri" w:hAnsi="Times New Roman" w:cs="Times New Roman"/>
          <w:sz w:val="24"/>
          <w:szCs w:val="24"/>
        </w:rPr>
        <w:t>$</w:t>
      </w:r>
      <w:r w:rsidR="0007609E">
        <w:rPr>
          <w:rFonts w:ascii="Times New Roman" w:eastAsia="Calibri" w:hAnsi="Times New Roman" w:cs="Times New Roman"/>
          <w:sz w:val="24"/>
          <w:szCs w:val="24"/>
        </w:rPr>
        <w:t>6,099,415.92</w:t>
      </w:r>
      <w:r w:rsidR="00D65EDE">
        <w:rPr>
          <w:rFonts w:ascii="Times New Roman" w:eastAsia="Calibri" w:hAnsi="Times New Roman" w:cs="Times New Roman"/>
          <w:sz w:val="24"/>
          <w:szCs w:val="24"/>
        </w:rPr>
        <w:t>.</w:t>
      </w:r>
    </w:p>
    <w:p w:rsidR="00C43789" w:rsidRDefault="00C43789" w:rsidP="00C43789">
      <w:pPr>
        <w:spacing w:after="0" w:line="276" w:lineRule="auto"/>
        <w:rPr>
          <w:rFonts w:ascii="Times New Roman" w:eastAsia="Calibri" w:hAnsi="Times New Roman" w:cs="Times New Roman"/>
          <w:sz w:val="24"/>
          <w:szCs w:val="24"/>
        </w:rPr>
      </w:pPr>
    </w:p>
    <w:p w:rsidR="00C43789" w:rsidRPr="00EA1761" w:rsidRDefault="00C43789" w:rsidP="00C43789">
      <w:pPr>
        <w:spacing w:after="200" w:line="276" w:lineRule="auto"/>
        <w:rPr>
          <w:rFonts w:ascii="Times New Roman" w:eastAsia="Calibri" w:hAnsi="Times New Roman" w:cs="Times New Roman"/>
          <w:sz w:val="24"/>
          <w:szCs w:val="24"/>
        </w:rPr>
      </w:pPr>
      <w:r w:rsidRPr="00775681">
        <w:rPr>
          <w:rFonts w:ascii="Times New Roman" w:eastAsia="Calibri" w:hAnsi="Times New Roman" w:cs="Times New Roman"/>
          <w:sz w:val="24"/>
          <w:szCs w:val="24"/>
        </w:rPr>
        <w:t xml:space="preserve">ROD Fees: </w:t>
      </w:r>
      <w:r>
        <w:rPr>
          <w:rFonts w:ascii="Times New Roman" w:eastAsia="Calibri" w:hAnsi="Times New Roman" w:cs="Times New Roman"/>
          <w:sz w:val="24"/>
          <w:szCs w:val="24"/>
        </w:rPr>
        <w:t xml:space="preserve">April </w:t>
      </w:r>
      <w:r w:rsidRPr="00775681">
        <w:rPr>
          <w:rFonts w:ascii="Times New Roman" w:eastAsia="Calibri" w:hAnsi="Times New Roman" w:cs="Times New Roman"/>
          <w:sz w:val="24"/>
          <w:szCs w:val="24"/>
        </w:rPr>
        <w:t xml:space="preserve">Recording fees: </w:t>
      </w:r>
      <w:r>
        <w:rPr>
          <w:rFonts w:ascii="Times New Roman" w:eastAsia="Calibri" w:hAnsi="Times New Roman" w:cs="Times New Roman"/>
          <w:sz w:val="24"/>
          <w:szCs w:val="24"/>
        </w:rPr>
        <w:t>2</w:t>
      </w:r>
      <w:r w:rsidR="0007609E">
        <w:rPr>
          <w:rFonts w:ascii="Times New Roman" w:eastAsia="Calibri" w:hAnsi="Times New Roman" w:cs="Times New Roman"/>
          <w:sz w:val="24"/>
          <w:szCs w:val="24"/>
        </w:rPr>
        <w:t>67</w:t>
      </w:r>
      <w:r>
        <w:rPr>
          <w:rFonts w:ascii="Times New Roman" w:eastAsia="Calibri" w:hAnsi="Times New Roman" w:cs="Times New Roman"/>
          <w:sz w:val="24"/>
          <w:szCs w:val="24"/>
        </w:rPr>
        <w:t>5.00</w:t>
      </w:r>
      <w:r w:rsidRPr="00775681">
        <w:rPr>
          <w:rFonts w:ascii="Times New Roman" w:eastAsia="Calibri" w:hAnsi="Times New Roman" w:cs="Times New Roman"/>
          <w:sz w:val="24"/>
          <w:szCs w:val="24"/>
        </w:rPr>
        <w:t xml:space="preserve">, Transfer fees: </w:t>
      </w:r>
      <w:r w:rsidR="0007609E">
        <w:rPr>
          <w:rFonts w:ascii="Times New Roman" w:eastAsia="Calibri" w:hAnsi="Times New Roman" w:cs="Times New Roman"/>
          <w:sz w:val="24"/>
          <w:szCs w:val="24"/>
        </w:rPr>
        <w:t>2859</w:t>
      </w:r>
      <w:r>
        <w:rPr>
          <w:rFonts w:ascii="Times New Roman" w:eastAsia="Calibri" w:hAnsi="Times New Roman" w:cs="Times New Roman"/>
          <w:sz w:val="24"/>
          <w:szCs w:val="24"/>
        </w:rPr>
        <w:t xml:space="preserve">.00, </w:t>
      </w:r>
      <w:r w:rsidRPr="00775681">
        <w:rPr>
          <w:rFonts w:ascii="Times New Roman" w:eastAsia="Calibri" w:hAnsi="Times New Roman" w:cs="Times New Roman"/>
          <w:sz w:val="24"/>
          <w:szCs w:val="24"/>
        </w:rPr>
        <w:t xml:space="preserve">Births: </w:t>
      </w:r>
      <w:r w:rsidR="0007609E">
        <w:rPr>
          <w:rFonts w:ascii="Times New Roman" w:eastAsia="Calibri" w:hAnsi="Times New Roman" w:cs="Times New Roman"/>
          <w:sz w:val="24"/>
          <w:szCs w:val="24"/>
        </w:rPr>
        <w:t>3</w:t>
      </w:r>
      <w:r>
        <w:rPr>
          <w:rFonts w:ascii="Times New Roman" w:eastAsia="Calibri" w:hAnsi="Times New Roman" w:cs="Times New Roman"/>
          <w:sz w:val="24"/>
          <w:szCs w:val="24"/>
        </w:rPr>
        <w:t xml:space="preserve">5.00, Deaths: </w:t>
      </w:r>
      <w:r w:rsidR="0007609E">
        <w:rPr>
          <w:rFonts w:ascii="Times New Roman" w:eastAsia="Calibri" w:hAnsi="Times New Roman" w:cs="Times New Roman"/>
          <w:sz w:val="24"/>
          <w:szCs w:val="24"/>
        </w:rPr>
        <w:t>3</w:t>
      </w:r>
      <w:r>
        <w:rPr>
          <w:rFonts w:ascii="Times New Roman" w:eastAsia="Calibri" w:hAnsi="Times New Roman" w:cs="Times New Roman"/>
          <w:sz w:val="24"/>
          <w:szCs w:val="24"/>
        </w:rPr>
        <w:t>0</w:t>
      </w:r>
      <w:r w:rsidRPr="00775681">
        <w:rPr>
          <w:rFonts w:ascii="Times New Roman" w:eastAsia="Calibri" w:hAnsi="Times New Roman" w:cs="Times New Roman"/>
          <w:sz w:val="24"/>
          <w:szCs w:val="24"/>
        </w:rPr>
        <w:t xml:space="preserve">.00, </w:t>
      </w:r>
      <w:r>
        <w:rPr>
          <w:rFonts w:ascii="Times New Roman" w:eastAsia="Calibri" w:hAnsi="Times New Roman" w:cs="Times New Roman"/>
          <w:sz w:val="24"/>
          <w:szCs w:val="24"/>
        </w:rPr>
        <w:t>Marriages: 1</w:t>
      </w:r>
      <w:r w:rsidR="0007609E">
        <w:rPr>
          <w:rFonts w:ascii="Times New Roman" w:eastAsia="Calibri" w:hAnsi="Times New Roman" w:cs="Times New Roman"/>
          <w:sz w:val="24"/>
          <w:szCs w:val="24"/>
        </w:rPr>
        <w:t>0</w:t>
      </w:r>
      <w:r>
        <w:rPr>
          <w:rFonts w:ascii="Times New Roman" w:eastAsia="Calibri" w:hAnsi="Times New Roman" w:cs="Times New Roman"/>
          <w:sz w:val="24"/>
          <w:szCs w:val="24"/>
        </w:rPr>
        <w:t xml:space="preserve">5.00, </w:t>
      </w:r>
      <w:r w:rsidRPr="00775681">
        <w:rPr>
          <w:rFonts w:ascii="Times New Roman" w:eastAsia="Calibri" w:hAnsi="Times New Roman" w:cs="Times New Roman"/>
          <w:sz w:val="24"/>
          <w:szCs w:val="24"/>
        </w:rPr>
        <w:t xml:space="preserve">Copy money: </w:t>
      </w:r>
      <w:r w:rsidR="0007609E">
        <w:rPr>
          <w:rFonts w:ascii="Times New Roman" w:eastAsia="Calibri" w:hAnsi="Times New Roman" w:cs="Times New Roman"/>
          <w:sz w:val="24"/>
          <w:szCs w:val="24"/>
        </w:rPr>
        <w:t>8</w:t>
      </w:r>
      <w:r>
        <w:rPr>
          <w:rFonts w:ascii="Times New Roman" w:eastAsia="Calibri" w:hAnsi="Times New Roman" w:cs="Times New Roman"/>
          <w:sz w:val="24"/>
          <w:szCs w:val="24"/>
        </w:rPr>
        <w:t xml:space="preserve">1.50, Misc </w:t>
      </w:r>
      <w:r w:rsidR="0007609E">
        <w:rPr>
          <w:rFonts w:ascii="Times New Roman" w:eastAsia="Calibri" w:hAnsi="Times New Roman" w:cs="Times New Roman"/>
          <w:sz w:val="24"/>
          <w:szCs w:val="24"/>
        </w:rPr>
        <w:t>181</w:t>
      </w:r>
      <w:r>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OTAL: </w:t>
      </w:r>
      <w:r>
        <w:rPr>
          <w:rFonts w:ascii="Times New Roman" w:eastAsia="Calibri" w:hAnsi="Times New Roman" w:cs="Times New Roman"/>
          <w:sz w:val="24"/>
          <w:szCs w:val="24"/>
        </w:rPr>
        <w:t>5</w:t>
      </w:r>
      <w:r w:rsidR="0007609E">
        <w:rPr>
          <w:rFonts w:ascii="Times New Roman" w:eastAsia="Calibri" w:hAnsi="Times New Roman" w:cs="Times New Roman"/>
          <w:sz w:val="24"/>
          <w:szCs w:val="24"/>
        </w:rPr>
        <w:t>966.5</w:t>
      </w:r>
      <w:r>
        <w:rPr>
          <w:rFonts w:ascii="Times New Roman" w:eastAsia="Calibri" w:hAnsi="Times New Roman" w:cs="Times New Roman"/>
          <w:sz w:val="24"/>
          <w:szCs w:val="24"/>
        </w:rPr>
        <w:t>0. </w:t>
      </w:r>
    </w:p>
    <w:p w:rsidR="00C43789" w:rsidRDefault="00C43789" w:rsidP="00C43789">
      <w:pPr>
        <w:spacing w:after="200" w:line="276" w:lineRule="auto"/>
        <w:rPr>
          <w:rFonts w:ascii="Times New Roman" w:eastAsia="Calibri" w:hAnsi="Times New Roman" w:cs="Times New Roman"/>
          <w:sz w:val="24"/>
          <w:szCs w:val="24"/>
        </w:rPr>
      </w:pPr>
      <w:r w:rsidRPr="00EA1761">
        <w:rPr>
          <w:rFonts w:ascii="Times New Roman" w:eastAsia="Calibri" w:hAnsi="Times New Roman" w:cs="Times New Roman"/>
          <w:sz w:val="24"/>
          <w:szCs w:val="24"/>
        </w:rPr>
        <w:t xml:space="preserve">Ambulance: </w:t>
      </w:r>
      <w:r>
        <w:rPr>
          <w:rFonts w:ascii="Times New Roman" w:eastAsia="Calibri" w:hAnsi="Times New Roman" w:cs="Times New Roman"/>
          <w:sz w:val="24"/>
          <w:szCs w:val="24"/>
        </w:rPr>
        <w:t>15,4</w:t>
      </w:r>
      <w:r w:rsidR="0007609E">
        <w:rPr>
          <w:rFonts w:ascii="Times New Roman" w:eastAsia="Calibri" w:hAnsi="Times New Roman" w:cs="Times New Roman"/>
          <w:sz w:val="24"/>
          <w:szCs w:val="24"/>
        </w:rPr>
        <w:t>22</w:t>
      </w:r>
      <w:r w:rsidR="00205347">
        <w:rPr>
          <w:rFonts w:ascii="Times New Roman" w:eastAsia="Calibri" w:hAnsi="Times New Roman" w:cs="Times New Roman"/>
          <w:sz w:val="24"/>
          <w:szCs w:val="24"/>
        </w:rPr>
        <w:t>.</w:t>
      </w:r>
      <w:r w:rsidR="0007609E">
        <w:rPr>
          <w:rFonts w:ascii="Times New Roman" w:eastAsia="Calibri" w:hAnsi="Times New Roman" w:cs="Times New Roman"/>
          <w:sz w:val="24"/>
          <w:szCs w:val="24"/>
        </w:rPr>
        <w:t>36</w:t>
      </w:r>
      <w:r w:rsidRPr="00EA1761">
        <w:rPr>
          <w:rFonts w:ascii="Times New Roman" w:eastAsia="Calibri" w:hAnsi="Times New Roman" w:cs="Times New Roman"/>
          <w:sz w:val="24"/>
          <w:szCs w:val="24"/>
        </w:rPr>
        <w:t xml:space="preserve">, Sheriff:  Mileage </w:t>
      </w:r>
      <w:r>
        <w:rPr>
          <w:rFonts w:ascii="Times New Roman" w:eastAsia="Calibri" w:hAnsi="Times New Roman" w:cs="Times New Roman"/>
          <w:sz w:val="24"/>
          <w:szCs w:val="24"/>
        </w:rPr>
        <w:t>4</w:t>
      </w:r>
      <w:r w:rsidR="0007609E">
        <w:rPr>
          <w:rFonts w:ascii="Times New Roman" w:eastAsia="Calibri" w:hAnsi="Times New Roman" w:cs="Times New Roman"/>
          <w:sz w:val="24"/>
          <w:szCs w:val="24"/>
        </w:rPr>
        <w:t>1.00</w:t>
      </w:r>
      <w:r w:rsidRPr="00EA1761">
        <w:rPr>
          <w:rFonts w:ascii="Times New Roman" w:eastAsia="Calibri" w:hAnsi="Times New Roman" w:cs="Times New Roman"/>
          <w:sz w:val="24"/>
          <w:szCs w:val="24"/>
        </w:rPr>
        <w:t>, Civil fees $</w:t>
      </w:r>
      <w:r w:rsidR="0007609E">
        <w:rPr>
          <w:rFonts w:ascii="Times New Roman" w:eastAsia="Calibri" w:hAnsi="Times New Roman" w:cs="Times New Roman"/>
          <w:sz w:val="24"/>
          <w:szCs w:val="24"/>
        </w:rPr>
        <w:t>22</w:t>
      </w:r>
      <w:r>
        <w:rPr>
          <w:rFonts w:ascii="Times New Roman" w:eastAsia="Calibri" w:hAnsi="Times New Roman" w:cs="Times New Roman"/>
          <w:sz w:val="24"/>
          <w:szCs w:val="24"/>
        </w:rPr>
        <w:t>5.00</w:t>
      </w:r>
      <w:r w:rsidRPr="00EA1761">
        <w:rPr>
          <w:rFonts w:ascii="Times New Roman" w:eastAsia="Calibri" w:hAnsi="Times New Roman" w:cs="Times New Roman"/>
          <w:sz w:val="24"/>
          <w:szCs w:val="24"/>
        </w:rPr>
        <w:t>, Pistol permits $</w:t>
      </w:r>
      <w:r w:rsidR="0007609E">
        <w:rPr>
          <w:rFonts w:ascii="Times New Roman" w:eastAsia="Calibri" w:hAnsi="Times New Roman" w:cs="Times New Roman"/>
          <w:sz w:val="24"/>
          <w:szCs w:val="24"/>
        </w:rPr>
        <w:t>492</w:t>
      </w:r>
      <w:r w:rsidRPr="00EA1761">
        <w:rPr>
          <w:rFonts w:ascii="Times New Roman" w:eastAsia="Calibri" w:hAnsi="Times New Roman" w:cs="Times New Roman"/>
          <w:sz w:val="24"/>
          <w:szCs w:val="24"/>
        </w:rPr>
        <w:t>.00.</w:t>
      </w:r>
    </w:p>
    <w:p w:rsidR="00C43789" w:rsidRDefault="00C43789" w:rsidP="00C43789">
      <w:pPr>
        <w:spacing w:after="20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Motion by</w:t>
      </w:r>
      <w:r w:rsidR="003A6117">
        <w:rPr>
          <w:rFonts w:ascii="Times New Roman" w:hAnsi="Times New Roman"/>
          <w:sz w:val="24"/>
          <w:szCs w:val="24"/>
        </w:rPr>
        <w:t xml:space="preserve"> </w:t>
      </w:r>
      <w:r w:rsidR="00BB3C7B">
        <w:rPr>
          <w:rFonts w:ascii="Times New Roman" w:hAnsi="Times New Roman"/>
          <w:sz w:val="24"/>
          <w:szCs w:val="24"/>
        </w:rPr>
        <w:t>Hass</w:t>
      </w:r>
      <w:r>
        <w:rPr>
          <w:rFonts w:ascii="Times New Roman" w:hAnsi="Times New Roman"/>
          <w:sz w:val="24"/>
          <w:szCs w:val="24"/>
        </w:rPr>
        <w:t>, sec</w:t>
      </w:r>
      <w:r w:rsidRPr="00EA1761">
        <w:rPr>
          <w:rFonts w:ascii="Times New Roman" w:hAnsi="Times New Roman"/>
          <w:sz w:val="24"/>
          <w:szCs w:val="24"/>
        </w:rPr>
        <w:t>ond by</w:t>
      </w:r>
      <w:r w:rsidR="003A6117">
        <w:rPr>
          <w:rFonts w:ascii="Times New Roman" w:hAnsi="Times New Roman"/>
          <w:sz w:val="24"/>
          <w:szCs w:val="24"/>
        </w:rPr>
        <w:t xml:space="preserve"> </w:t>
      </w:r>
      <w:r w:rsidR="00BB3C7B">
        <w:rPr>
          <w:rFonts w:ascii="Times New Roman" w:hAnsi="Times New Roman"/>
          <w:sz w:val="24"/>
          <w:szCs w:val="24"/>
        </w:rPr>
        <w:t xml:space="preserve">Loomis </w:t>
      </w:r>
      <w:r w:rsidRPr="00EA1761">
        <w:rPr>
          <w:rFonts w:ascii="Times New Roman" w:hAnsi="Times New Roman"/>
          <w:sz w:val="24"/>
          <w:szCs w:val="24"/>
        </w:rPr>
        <w:t>to adjourn at</w:t>
      </w:r>
      <w:r w:rsidR="003005EF">
        <w:rPr>
          <w:rFonts w:ascii="Times New Roman" w:hAnsi="Times New Roman"/>
          <w:sz w:val="24"/>
          <w:szCs w:val="24"/>
        </w:rPr>
        <w:t xml:space="preserve"> 11:02</w:t>
      </w:r>
      <w:r w:rsidRPr="00EA1761">
        <w:rPr>
          <w:rFonts w:ascii="Times New Roman" w:hAnsi="Times New Roman"/>
          <w:sz w:val="24"/>
          <w:szCs w:val="24"/>
        </w:rPr>
        <w:t xml:space="preserve"> </w:t>
      </w:r>
      <w:r w:rsidR="00205347">
        <w:rPr>
          <w:rFonts w:ascii="Times New Roman" w:hAnsi="Times New Roman"/>
          <w:sz w:val="24"/>
          <w:szCs w:val="24"/>
        </w:rPr>
        <w:t>a</w:t>
      </w:r>
      <w:r w:rsidRPr="00EA1761">
        <w:rPr>
          <w:rFonts w:ascii="Times New Roman" w:hAnsi="Times New Roman"/>
          <w:sz w:val="24"/>
          <w:szCs w:val="24"/>
        </w:rPr>
        <w:t>.m. until next regular meeting T</w:t>
      </w:r>
      <w:r>
        <w:rPr>
          <w:rFonts w:ascii="Times New Roman" w:hAnsi="Times New Roman"/>
          <w:sz w:val="24"/>
          <w:szCs w:val="24"/>
        </w:rPr>
        <w:t>uesday</w:t>
      </w:r>
      <w:r w:rsidRPr="00EA1761">
        <w:rPr>
          <w:rFonts w:ascii="Times New Roman" w:hAnsi="Times New Roman"/>
          <w:sz w:val="24"/>
          <w:szCs w:val="24"/>
        </w:rPr>
        <w:t xml:space="preserve">, </w:t>
      </w:r>
      <w:r w:rsidR="00205347">
        <w:rPr>
          <w:rFonts w:ascii="Times New Roman" w:hAnsi="Times New Roman"/>
          <w:sz w:val="24"/>
          <w:szCs w:val="24"/>
        </w:rPr>
        <w:t>Dec</w:t>
      </w:r>
      <w:r w:rsidR="003A6117">
        <w:rPr>
          <w:rFonts w:ascii="Times New Roman" w:hAnsi="Times New Roman"/>
          <w:sz w:val="24"/>
          <w:szCs w:val="24"/>
        </w:rPr>
        <w:t>em</w:t>
      </w:r>
      <w:r>
        <w:rPr>
          <w:rFonts w:ascii="Times New Roman" w:hAnsi="Times New Roman"/>
          <w:sz w:val="24"/>
          <w:szCs w:val="24"/>
        </w:rPr>
        <w:t xml:space="preserve">ber </w:t>
      </w:r>
      <w:r w:rsidR="00205347">
        <w:rPr>
          <w:rFonts w:ascii="Times New Roman" w:hAnsi="Times New Roman"/>
          <w:sz w:val="24"/>
          <w:szCs w:val="24"/>
        </w:rPr>
        <w:t>6</w:t>
      </w:r>
      <w:r w:rsidRPr="00EA1761">
        <w:rPr>
          <w:rFonts w:ascii="Times New Roman" w:hAnsi="Times New Roman"/>
          <w:sz w:val="24"/>
          <w:szCs w:val="24"/>
        </w:rPr>
        <w:t xml:space="preserve">, 2016 at 8:00 a.m. All voting aye. Motion carried. </w:t>
      </w:r>
      <w:r w:rsidRPr="00EA1761">
        <w:rPr>
          <w:rFonts w:ascii="Times New Roman" w:hAnsi="Times New Roman"/>
          <w:sz w:val="24"/>
          <w:szCs w:val="24"/>
        </w:rPr>
        <w:br/>
        <w:t> </w:t>
      </w:r>
      <w:r w:rsidRPr="00EA1761">
        <w:rPr>
          <w:rFonts w:ascii="Times New Roman" w:hAnsi="Times New Roman"/>
          <w:sz w:val="24"/>
          <w:szCs w:val="24"/>
        </w:rPr>
        <w:br/>
        <w:t>ATTEST:     </w:t>
      </w:r>
      <w:r w:rsidRPr="00EA1761">
        <w:rPr>
          <w:rFonts w:ascii="Times New Roman" w:hAnsi="Times New Roman"/>
          <w:sz w:val="24"/>
          <w:szCs w:val="24"/>
        </w:rPr>
        <w:br/>
        <w:t>(SEAL)</w:t>
      </w:r>
    </w:p>
    <w:p w:rsidR="00C43789" w:rsidRPr="00EA1761" w:rsidRDefault="00C43789" w:rsidP="00C43789">
      <w:pPr>
        <w:spacing w:after="200" w:line="276" w:lineRule="auto"/>
        <w:rPr>
          <w:rFonts w:ascii="Times New Roman" w:hAnsi="Times New Roman"/>
          <w:sz w:val="24"/>
          <w:szCs w:val="24"/>
        </w:rPr>
      </w:pPr>
    </w:p>
    <w:p w:rsidR="00C43789" w:rsidRPr="00EA1761" w:rsidRDefault="00C43789" w:rsidP="00C43789">
      <w:pPr>
        <w:spacing w:after="0"/>
        <w:rPr>
          <w:rFonts w:ascii="Times New Roman" w:hAnsi="Times New Roman"/>
          <w:sz w:val="24"/>
          <w:szCs w:val="24"/>
        </w:rPr>
      </w:pPr>
      <w:r w:rsidRPr="00EA1761">
        <w:rPr>
          <w:rFonts w:ascii="Times New Roman" w:hAnsi="Times New Roman"/>
          <w:sz w:val="24"/>
          <w:szCs w:val="24"/>
        </w:rPr>
        <w:t>__________________________</w:t>
      </w:r>
      <w:r w:rsidRPr="00EA1761">
        <w:rPr>
          <w:rFonts w:ascii="Times New Roman" w:hAnsi="Times New Roman"/>
          <w:sz w:val="24"/>
          <w:szCs w:val="24"/>
        </w:rPr>
        <w:tab/>
        <w:t xml:space="preserve">          ____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t>Christine Tarbox </w:t>
      </w:r>
      <w:r w:rsidRPr="00EA1761">
        <w:rPr>
          <w:rFonts w:ascii="Times New Roman" w:hAnsi="Times New Roman"/>
          <w:sz w:val="24"/>
          <w:szCs w:val="24"/>
        </w:rPr>
        <w:tab/>
      </w:r>
      <w:r w:rsidRPr="00EA1761">
        <w:rPr>
          <w:rFonts w:ascii="Times New Roman" w:hAnsi="Times New Roman"/>
          <w:sz w:val="24"/>
          <w:szCs w:val="24"/>
        </w:rPr>
        <w:tab/>
      </w:r>
      <w:r w:rsidRPr="00EA1761">
        <w:rPr>
          <w:rFonts w:ascii="Times New Roman" w:hAnsi="Times New Roman"/>
          <w:sz w:val="24"/>
          <w:szCs w:val="24"/>
        </w:rPr>
        <w:tab/>
        <w:t xml:space="preserve">          Richard Reints, Chairman</w:t>
      </w:r>
    </w:p>
    <w:p w:rsidR="00C43789" w:rsidRDefault="00C43789" w:rsidP="00C43789">
      <w:pPr>
        <w:spacing w:after="0"/>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sidRPr="00EA1761">
        <w:rPr>
          <w:rFonts w:ascii="Times New Roman" w:hAnsi="Times New Roman"/>
          <w:sz w:val="24"/>
          <w:szCs w:val="24"/>
        </w:rPr>
        <w:tab/>
      </w:r>
      <w:r w:rsidRPr="00EA1761">
        <w:rPr>
          <w:rFonts w:ascii="Times New Roman" w:hAnsi="Times New Roman"/>
          <w:sz w:val="24"/>
          <w:szCs w:val="24"/>
        </w:rPr>
        <w:tab/>
        <w:t xml:space="preserve">          Clark County Board of Commissioners</w:t>
      </w:r>
    </w:p>
    <w:p w:rsidR="00C43789" w:rsidRDefault="00C43789" w:rsidP="00C43789"/>
    <w:p w:rsidR="00C43789" w:rsidRDefault="00C43789" w:rsidP="00C43789"/>
    <w:sectPr w:rsidR="00C43789" w:rsidSect="00993CE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58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82F" w:rsidRDefault="0019282F" w:rsidP="0019282F">
      <w:pPr>
        <w:spacing w:after="0" w:line="240" w:lineRule="auto"/>
      </w:pPr>
      <w:r>
        <w:separator/>
      </w:r>
    </w:p>
  </w:endnote>
  <w:endnote w:type="continuationSeparator" w:id="0">
    <w:p w:rsidR="0019282F" w:rsidRDefault="0019282F" w:rsidP="00192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82F" w:rsidRDefault="001928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495363"/>
      <w:docPartObj>
        <w:docPartGallery w:val="Page Numbers (Bottom of Page)"/>
        <w:docPartUnique/>
      </w:docPartObj>
    </w:sdtPr>
    <w:sdtEndPr>
      <w:rPr>
        <w:noProof/>
      </w:rPr>
    </w:sdtEndPr>
    <w:sdtContent>
      <w:p w:rsidR="0019282F" w:rsidRDefault="0019282F">
        <w:pPr>
          <w:pStyle w:val="Footer"/>
          <w:jc w:val="center"/>
        </w:pPr>
        <w:r>
          <w:fldChar w:fldCharType="begin"/>
        </w:r>
        <w:r>
          <w:instrText xml:space="preserve"> PAGE   \* MERGEFORMAT </w:instrText>
        </w:r>
        <w:r>
          <w:fldChar w:fldCharType="separate"/>
        </w:r>
        <w:r w:rsidR="00F90550">
          <w:rPr>
            <w:noProof/>
          </w:rPr>
          <w:t>587</w:t>
        </w:r>
        <w:r>
          <w:rPr>
            <w:noProof/>
          </w:rPr>
          <w:fldChar w:fldCharType="end"/>
        </w:r>
      </w:p>
    </w:sdtContent>
  </w:sdt>
  <w:p w:rsidR="0019282F" w:rsidRDefault="001928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82F" w:rsidRDefault="00192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82F" w:rsidRDefault="0019282F" w:rsidP="0019282F">
      <w:pPr>
        <w:spacing w:after="0" w:line="240" w:lineRule="auto"/>
      </w:pPr>
      <w:r>
        <w:separator/>
      </w:r>
    </w:p>
  </w:footnote>
  <w:footnote w:type="continuationSeparator" w:id="0">
    <w:p w:rsidR="0019282F" w:rsidRDefault="0019282F" w:rsidP="00192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82F" w:rsidRDefault="001928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82F" w:rsidRDefault="001928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82F" w:rsidRDefault="001928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789"/>
    <w:rsid w:val="00000D1F"/>
    <w:rsid w:val="000024BA"/>
    <w:rsid w:val="000106AA"/>
    <w:rsid w:val="000110A9"/>
    <w:rsid w:val="000151D5"/>
    <w:rsid w:val="0001754C"/>
    <w:rsid w:val="00022E89"/>
    <w:rsid w:val="00025785"/>
    <w:rsid w:val="000303B7"/>
    <w:rsid w:val="000339F7"/>
    <w:rsid w:val="00037AAE"/>
    <w:rsid w:val="00040A2B"/>
    <w:rsid w:val="0004116D"/>
    <w:rsid w:val="00045739"/>
    <w:rsid w:val="00046AFF"/>
    <w:rsid w:val="00046CB2"/>
    <w:rsid w:val="00050950"/>
    <w:rsid w:val="00050C5A"/>
    <w:rsid w:val="00055061"/>
    <w:rsid w:val="00062F82"/>
    <w:rsid w:val="0006677F"/>
    <w:rsid w:val="00071D37"/>
    <w:rsid w:val="000733BD"/>
    <w:rsid w:val="00073E66"/>
    <w:rsid w:val="0007609E"/>
    <w:rsid w:val="00081B8A"/>
    <w:rsid w:val="000825E6"/>
    <w:rsid w:val="00086821"/>
    <w:rsid w:val="00086F58"/>
    <w:rsid w:val="00087FD2"/>
    <w:rsid w:val="000911DC"/>
    <w:rsid w:val="000927EF"/>
    <w:rsid w:val="000928D5"/>
    <w:rsid w:val="000942B5"/>
    <w:rsid w:val="000977A6"/>
    <w:rsid w:val="000B02D9"/>
    <w:rsid w:val="000B3600"/>
    <w:rsid w:val="000B6096"/>
    <w:rsid w:val="000C1576"/>
    <w:rsid w:val="000C602E"/>
    <w:rsid w:val="000C6D01"/>
    <w:rsid w:val="000C712C"/>
    <w:rsid w:val="000C738D"/>
    <w:rsid w:val="000C76B8"/>
    <w:rsid w:val="000C7E37"/>
    <w:rsid w:val="000D1132"/>
    <w:rsid w:val="000D1D8E"/>
    <w:rsid w:val="000D397B"/>
    <w:rsid w:val="000D4962"/>
    <w:rsid w:val="000D4FA3"/>
    <w:rsid w:val="000D5AC0"/>
    <w:rsid w:val="000D7A47"/>
    <w:rsid w:val="000E22B4"/>
    <w:rsid w:val="000E3085"/>
    <w:rsid w:val="000E3342"/>
    <w:rsid w:val="000E5D49"/>
    <w:rsid w:val="000E63D3"/>
    <w:rsid w:val="000E7535"/>
    <w:rsid w:val="000F1F5D"/>
    <w:rsid w:val="000F4E88"/>
    <w:rsid w:val="0010014A"/>
    <w:rsid w:val="00100EBD"/>
    <w:rsid w:val="00101D20"/>
    <w:rsid w:val="00103146"/>
    <w:rsid w:val="0011037C"/>
    <w:rsid w:val="0011107F"/>
    <w:rsid w:val="00111D83"/>
    <w:rsid w:val="00112C3C"/>
    <w:rsid w:val="0011346E"/>
    <w:rsid w:val="00114063"/>
    <w:rsid w:val="00114424"/>
    <w:rsid w:val="00122C1C"/>
    <w:rsid w:val="00123712"/>
    <w:rsid w:val="00125FE6"/>
    <w:rsid w:val="001305F5"/>
    <w:rsid w:val="001343B8"/>
    <w:rsid w:val="0013473D"/>
    <w:rsid w:val="00134DA2"/>
    <w:rsid w:val="00134E32"/>
    <w:rsid w:val="0013663C"/>
    <w:rsid w:val="00137796"/>
    <w:rsid w:val="00144332"/>
    <w:rsid w:val="00146858"/>
    <w:rsid w:val="00150CC4"/>
    <w:rsid w:val="00151187"/>
    <w:rsid w:val="001524BE"/>
    <w:rsid w:val="0016050A"/>
    <w:rsid w:val="001616C4"/>
    <w:rsid w:val="0016521E"/>
    <w:rsid w:val="001703B3"/>
    <w:rsid w:val="0017302A"/>
    <w:rsid w:val="00173AC3"/>
    <w:rsid w:val="0017425F"/>
    <w:rsid w:val="001758EC"/>
    <w:rsid w:val="001773E4"/>
    <w:rsid w:val="001820F8"/>
    <w:rsid w:val="00183BDF"/>
    <w:rsid w:val="00186916"/>
    <w:rsid w:val="0019282F"/>
    <w:rsid w:val="001937DD"/>
    <w:rsid w:val="00193C30"/>
    <w:rsid w:val="001940C4"/>
    <w:rsid w:val="001942CA"/>
    <w:rsid w:val="00196CCE"/>
    <w:rsid w:val="001972AF"/>
    <w:rsid w:val="0019798F"/>
    <w:rsid w:val="001A0B03"/>
    <w:rsid w:val="001A1C2C"/>
    <w:rsid w:val="001A1CB6"/>
    <w:rsid w:val="001A2290"/>
    <w:rsid w:val="001A2549"/>
    <w:rsid w:val="001A360A"/>
    <w:rsid w:val="001A6236"/>
    <w:rsid w:val="001A62A1"/>
    <w:rsid w:val="001A68CB"/>
    <w:rsid w:val="001A7FE4"/>
    <w:rsid w:val="001B2DF2"/>
    <w:rsid w:val="001B2EA5"/>
    <w:rsid w:val="001B3971"/>
    <w:rsid w:val="001B6D2F"/>
    <w:rsid w:val="001B7C6F"/>
    <w:rsid w:val="001C27A3"/>
    <w:rsid w:val="001C4135"/>
    <w:rsid w:val="001C514D"/>
    <w:rsid w:val="001C5EAC"/>
    <w:rsid w:val="001D02C1"/>
    <w:rsid w:val="001D0DE7"/>
    <w:rsid w:val="001D3D9B"/>
    <w:rsid w:val="001D43D9"/>
    <w:rsid w:val="001D514D"/>
    <w:rsid w:val="001D5C2B"/>
    <w:rsid w:val="001D5DB0"/>
    <w:rsid w:val="001D6F7B"/>
    <w:rsid w:val="001E1253"/>
    <w:rsid w:val="001E3F55"/>
    <w:rsid w:val="001E4C1F"/>
    <w:rsid w:val="001E62DD"/>
    <w:rsid w:val="001E78EB"/>
    <w:rsid w:val="001F1792"/>
    <w:rsid w:val="001F46E8"/>
    <w:rsid w:val="001F6123"/>
    <w:rsid w:val="001F61C8"/>
    <w:rsid w:val="001F7959"/>
    <w:rsid w:val="001F7B8A"/>
    <w:rsid w:val="002021C8"/>
    <w:rsid w:val="00204708"/>
    <w:rsid w:val="00205347"/>
    <w:rsid w:val="00207470"/>
    <w:rsid w:val="00210997"/>
    <w:rsid w:val="00211997"/>
    <w:rsid w:val="002159BD"/>
    <w:rsid w:val="0021613D"/>
    <w:rsid w:val="002177C6"/>
    <w:rsid w:val="002206EC"/>
    <w:rsid w:val="0022094C"/>
    <w:rsid w:val="00223241"/>
    <w:rsid w:val="002304DE"/>
    <w:rsid w:val="002327E0"/>
    <w:rsid w:val="00232DB0"/>
    <w:rsid w:val="00235C20"/>
    <w:rsid w:val="00241D2C"/>
    <w:rsid w:val="0024588D"/>
    <w:rsid w:val="00246F52"/>
    <w:rsid w:val="0024753C"/>
    <w:rsid w:val="0025056C"/>
    <w:rsid w:val="002510AD"/>
    <w:rsid w:val="002541F0"/>
    <w:rsid w:val="002579B3"/>
    <w:rsid w:val="002628B4"/>
    <w:rsid w:val="00264A06"/>
    <w:rsid w:val="00264DC7"/>
    <w:rsid w:val="002656C0"/>
    <w:rsid w:val="00266A79"/>
    <w:rsid w:val="002747A8"/>
    <w:rsid w:val="0027699E"/>
    <w:rsid w:val="00281A7D"/>
    <w:rsid w:val="00285199"/>
    <w:rsid w:val="00287ED4"/>
    <w:rsid w:val="00295EFF"/>
    <w:rsid w:val="00296A9A"/>
    <w:rsid w:val="00297A32"/>
    <w:rsid w:val="002A1C32"/>
    <w:rsid w:val="002A49B6"/>
    <w:rsid w:val="002A5E63"/>
    <w:rsid w:val="002A6D64"/>
    <w:rsid w:val="002B2189"/>
    <w:rsid w:val="002B2DBB"/>
    <w:rsid w:val="002B45DC"/>
    <w:rsid w:val="002C1C99"/>
    <w:rsid w:val="002C2632"/>
    <w:rsid w:val="002C7C5B"/>
    <w:rsid w:val="002D2FEC"/>
    <w:rsid w:val="002E2D91"/>
    <w:rsid w:val="002E5CA2"/>
    <w:rsid w:val="002F1E12"/>
    <w:rsid w:val="002F4C8E"/>
    <w:rsid w:val="002F4DDA"/>
    <w:rsid w:val="002F565F"/>
    <w:rsid w:val="002F6A8F"/>
    <w:rsid w:val="003005EF"/>
    <w:rsid w:val="003029A0"/>
    <w:rsid w:val="00302C97"/>
    <w:rsid w:val="00302D7B"/>
    <w:rsid w:val="00303166"/>
    <w:rsid w:val="00303EDF"/>
    <w:rsid w:val="0030528F"/>
    <w:rsid w:val="00305552"/>
    <w:rsid w:val="003061E9"/>
    <w:rsid w:val="00306370"/>
    <w:rsid w:val="00310A0A"/>
    <w:rsid w:val="00321CF5"/>
    <w:rsid w:val="003222B4"/>
    <w:rsid w:val="00330079"/>
    <w:rsid w:val="003336AB"/>
    <w:rsid w:val="00335BC7"/>
    <w:rsid w:val="00337E88"/>
    <w:rsid w:val="003406C9"/>
    <w:rsid w:val="0034110D"/>
    <w:rsid w:val="003422FD"/>
    <w:rsid w:val="003432C5"/>
    <w:rsid w:val="003446E2"/>
    <w:rsid w:val="00345273"/>
    <w:rsid w:val="003476A3"/>
    <w:rsid w:val="003502D9"/>
    <w:rsid w:val="00350D46"/>
    <w:rsid w:val="00360763"/>
    <w:rsid w:val="00360B16"/>
    <w:rsid w:val="00361C15"/>
    <w:rsid w:val="00363320"/>
    <w:rsid w:val="00365549"/>
    <w:rsid w:val="003677CA"/>
    <w:rsid w:val="00367966"/>
    <w:rsid w:val="00367E08"/>
    <w:rsid w:val="0037449B"/>
    <w:rsid w:val="00376E84"/>
    <w:rsid w:val="003772A6"/>
    <w:rsid w:val="0038032D"/>
    <w:rsid w:val="00384CFE"/>
    <w:rsid w:val="003876B7"/>
    <w:rsid w:val="003936FA"/>
    <w:rsid w:val="003937D9"/>
    <w:rsid w:val="00395B4E"/>
    <w:rsid w:val="003A02E2"/>
    <w:rsid w:val="003A5734"/>
    <w:rsid w:val="003A6117"/>
    <w:rsid w:val="003A7ECE"/>
    <w:rsid w:val="003B1790"/>
    <w:rsid w:val="003B410A"/>
    <w:rsid w:val="003B4F16"/>
    <w:rsid w:val="003B78C7"/>
    <w:rsid w:val="003B7A87"/>
    <w:rsid w:val="003C1D0B"/>
    <w:rsid w:val="003C70E3"/>
    <w:rsid w:val="003D371C"/>
    <w:rsid w:val="003D4DF3"/>
    <w:rsid w:val="003D5D3E"/>
    <w:rsid w:val="003E6F31"/>
    <w:rsid w:val="003F5829"/>
    <w:rsid w:val="0040630C"/>
    <w:rsid w:val="00406622"/>
    <w:rsid w:val="00410D4A"/>
    <w:rsid w:val="0041325C"/>
    <w:rsid w:val="00415744"/>
    <w:rsid w:val="0042173D"/>
    <w:rsid w:val="00424196"/>
    <w:rsid w:val="00425197"/>
    <w:rsid w:val="004253B8"/>
    <w:rsid w:val="0042669F"/>
    <w:rsid w:val="004276D7"/>
    <w:rsid w:val="00436CB0"/>
    <w:rsid w:val="00437894"/>
    <w:rsid w:val="0044053D"/>
    <w:rsid w:val="00441ED8"/>
    <w:rsid w:val="00442E0D"/>
    <w:rsid w:val="00443B6F"/>
    <w:rsid w:val="00445F79"/>
    <w:rsid w:val="00447B43"/>
    <w:rsid w:val="004500CF"/>
    <w:rsid w:val="00453310"/>
    <w:rsid w:val="004550B7"/>
    <w:rsid w:val="00465B5E"/>
    <w:rsid w:val="0046729E"/>
    <w:rsid w:val="00471993"/>
    <w:rsid w:val="0047370B"/>
    <w:rsid w:val="004741A4"/>
    <w:rsid w:val="00474710"/>
    <w:rsid w:val="004813DC"/>
    <w:rsid w:val="00482CFA"/>
    <w:rsid w:val="00485880"/>
    <w:rsid w:val="00490797"/>
    <w:rsid w:val="00492741"/>
    <w:rsid w:val="0049576B"/>
    <w:rsid w:val="004A1676"/>
    <w:rsid w:val="004A2C4C"/>
    <w:rsid w:val="004A742D"/>
    <w:rsid w:val="004B3FE9"/>
    <w:rsid w:val="004B774C"/>
    <w:rsid w:val="004C018C"/>
    <w:rsid w:val="004C5A35"/>
    <w:rsid w:val="004C6C4E"/>
    <w:rsid w:val="004C7093"/>
    <w:rsid w:val="004C79BB"/>
    <w:rsid w:val="004D2F80"/>
    <w:rsid w:val="004D4452"/>
    <w:rsid w:val="004D67D3"/>
    <w:rsid w:val="004E25A3"/>
    <w:rsid w:val="004E44A9"/>
    <w:rsid w:val="004E6528"/>
    <w:rsid w:val="004E78A8"/>
    <w:rsid w:val="004F04CF"/>
    <w:rsid w:val="004F0F47"/>
    <w:rsid w:val="004F561E"/>
    <w:rsid w:val="004F658D"/>
    <w:rsid w:val="004F7302"/>
    <w:rsid w:val="004F7AB4"/>
    <w:rsid w:val="00500564"/>
    <w:rsid w:val="00502CD7"/>
    <w:rsid w:val="0050390A"/>
    <w:rsid w:val="00503B79"/>
    <w:rsid w:val="00504777"/>
    <w:rsid w:val="00507718"/>
    <w:rsid w:val="00510C9F"/>
    <w:rsid w:val="00517006"/>
    <w:rsid w:val="005224A8"/>
    <w:rsid w:val="00522C6A"/>
    <w:rsid w:val="005232D3"/>
    <w:rsid w:val="005306EF"/>
    <w:rsid w:val="00531C2D"/>
    <w:rsid w:val="0053641C"/>
    <w:rsid w:val="005419F1"/>
    <w:rsid w:val="00541E1F"/>
    <w:rsid w:val="00542476"/>
    <w:rsid w:val="0054249A"/>
    <w:rsid w:val="005426D3"/>
    <w:rsid w:val="005437CD"/>
    <w:rsid w:val="00543EC0"/>
    <w:rsid w:val="00544CA6"/>
    <w:rsid w:val="00545171"/>
    <w:rsid w:val="00545E89"/>
    <w:rsid w:val="005464D1"/>
    <w:rsid w:val="00552200"/>
    <w:rsid w:val="00552B5D"/>
    <w:rsid w:val="005531DD"/>
    <w:rsid w:val="00554B11"/>
    <w:rsid w:val="00555274"/>
    <w:rsid w:val="00556DA9"/>
    <w:rsid w:val="00557F43"/>
    <w:rsid w:val="005610D1"/>
    <w:rsid w:val="00567504"/>
    <w:rsid w:val="00570BB4"/>
    <w:rsid w:val="005713F9"/>
    <w:rsid w:val="00573DF8"/>
    <w:rsid w:val="00574A38"/>
    <w:rsid w:val="00583068"/>
    <w:rsid w:val="00585276"/>
    <w:rsid w:val="005857F9"/>
    <w:rsid w:val="00585A3A"/>
    <w:rsid w:val="00591359"/>
    <w:rsid w:val="005938A7"/>
    <w:rsid w:val="0059413E"/>
    <w:rsid w:val="00596A4B"/>
    <w:rsid w:val="005A4FA2"/>
    <w:rsid w:val="005A5644"/>
    <w:rsid w:val="005B1E1E"/>
    <w:rsid w:val="005B41FC"/>
    <w:rsid w:val="005B636C"/>
    <w:rsid w:val="005B730A"/>
    <w:rsid w:val="005B7CA4"/>
    <w:rsid w:val="005C013E"/>
    <w:rsid w:val="005C433A"/>
    <w:rsid w:val="005C4546"/>
    <w:rsid w:val="005C4D19"/>
    <w:rsid w:val="005C55B3"/>
    <w:rsid w:val="005D0664"/>
    <w:rsid w:val="005D2E85"/>
    <w:rsid w:val="005D3072"/>
    <w:rsid w:val="005E297C"/>
    <w:rsid w:val="005E4067"/>
    <w:rsid w:val="005E7349"/>
    <w:rsid w:val="005F00D5"/>
    <w:rsid w:val="005F3C7F"/>
    <w:rsid w:val="005F3ECA"/>
    <w:rsid w:val="0060672E"/>
    <w:rsid w:val="00610F52"/>
    <w:rsid w:val="00616D4A"/>
    <w:rsid w:val="00622D78"/>
    <w:rsid w:val="006234E7"/>
    <w:rsid w:val="00630004"/>
    <w:rsid w:val="0063044A"/>
    <w:rsid w:val="006326F8"/>
    <w:rsid w:val="006370A4"/>
    <w:rsid w:val="00637705"/>
    <w:rsid w:val="006406F2"/>
    <w:rsid w:val="00643ADA"/>
    <w:rsid w:val="00645ED3"/>
    <w:rsid w:val="0064657F"/>
    <w:rsid w:val="00646D08"/>
    <w:rsid w:val="00647D30"/>
    <w:rsid w:val="00654AAA"/>
    <w:rsid w:val="00657053"/>
    <w:rsid w:val="00660A18"/>
    <w:rsid w:val="006751C3"/>
    <w:rsid w:val="006755FC"/>
    <w:rsid w:val="006759F8"/>
    <w:rsid w:val="00677A50"/>
    <w:rsid w:val="00677F97"/>
    <w:rsid w:val="00681002"/>
    <w:rsid w:val="006820B1"/>
    <w:rsid w:val="00682652"/>
    <w:rsid w:val="0068357B"/>
    <w:rsid w:val="0068664E"/>
    <w:rsid w:val="00687430"/>
    <w:rsid w:val="00691CB6"/>
    <w:rsid w:val="006955CE"/>
    <w:rsid w:val="006A2C09"/>
    <w:rsid w:val="006A4218"/>
    <w:rsid w:val="006A7A3D"/>
    <w:rsid w:val="006B5109"/>
    <w:rsid w:val="006B5ED7"/>
    <w:rsid w:val="006C04D4"/>
    <w:rsid w:val="006C6CAF"/>
    <w:rsid w:val="006D3363"/>
    <w:rsid w:val="006D51CC"/>
    <w:rsid w:val="006E58C4"/>
    <w:rsid w:val="006E66BE"/>
    <w:rsid w:val="006F1898"/>
    <w:rsid w:val="006F266D"/>
    <w:rsid w:val="006F4695"/>
    <w:rsid w:val="006F6408"/>
    <w:rsid w:val="006F6CBA"/>
    <w:rsid w:val="007012BC"/>
    <w:rsid w:val="007018B7"/>
    <w:rsid w:val="00702D25"/>
    <w:rsid w:val="00710E90"/>
    <w:rsid w:val="00714C59"/>
    <w:rsid w:val="00714D21"/>
    <w:rsid w:val="00715D26"/>
    <w:rsid w:val="0071696F"/>
    <w:rsid w:val="00717BFF"/>
    <w:rsid w:val="007233A0"/>
    <w:rsid w:val="007237CF"/>
    <w:rsid w:val="007247F7"/>
    <w:rsid w:val="00725B50"/>
    <w:rsid w:val="00726376"/>
    <w:rsid w:val="0072653E"/>
    <w:rsid w:val="00726AAF"/>
    <w:rsid w:val="00726AB1"/>
    <w:rsid w:val="00733512"/>
    <w:rsid w:val="00733611"/>
    <w:rsid w:val="0073482B"/>
    <w:rsid w:val="00734DDC"/>
    <w:rsid w:val="00737F2D"/>
    <w:rsid w:val="00745327"/>
    <w:rsid w:val="00746004"/>
    <w:rsid w:val="00747B13"/>
    <w:rsid w:val="007562CD"/>
    <w:rsid w:val="007607C9"/>
    <w:rsid w:val="00763CA2"/>
    <w:rsid w:val="00766E84"/>
    <w:rsid w:val="00774078"/>
    <w:rsid w:val="007771BE"/>
    <w:rsid w:val="007773FB"/>
    <w:rsid w:val="00777D47"/>
    <w:rsid w:val="00790F49"/>
    <w:rsid w:val="0079247A"/>
    <w:rsid w:val="007924FE"/>
    <w:rsid w:val="00792E72"/>
    <w:rsid w:val="007A01E4"/>
    <w:rsid w:val="007A3C44"/>
    <w:rsid w:val="007B0B58"/>
    <w:rsid w:val="007B0C9A"/>
    <w:rsid w:val="007B0F84"/>
    <w:rsid w:val="007B4E22"/>
    <w:rsid w:val="007B6BBA"/>
    <w:rsid w:val="007C2EDE"/>
    <w:rsid w:val="007C54EE"/>
    <w:rsid w:val="007C6B91"/>
    <w:rsid w:val="007C6D29"/>
    <w:rsid w:val="007D107A"/>
    <w:rsid w:val="007D30B1"/>
    <w:rsid w:val="007D61A8"/>
    <w:rsid w:val="007D713C"/>
    <w:rsid w:val="007E4BFE"/>
    <w:rsid w:val="007E671F"/>
    <w:rsid w:val="007F0B46"/>
    <w:rsid w:val="007F2B75"/>
    <w:rsid w:val="007F3476"/>
    <w:rsid w:val="007F512E"/>
    <w:rsid w:val="007F6E20"/>
    <w:rsid w:val="007F766F"/>
    <w:rsid w:val="008009A0"/>
    <w:rsid w:val="00801417"/>
    <w:rsid w:val="00801614"/>
    <w:rsid w:val="00806485"/>
    <w:rsid w:val="00810942"/>
    <w:rsid w:val="00814A18"/>
    <w:rsid w:val="008154FC"/>
    <w:rsid w:val="00815C22"/>
    <w:rsid w:val="00821110"/>
    <w:rsid w:val="00826A2A"/>
    <w:rsid w:val="008272B0"/>
    <w:rsid w:val="00827D89"/>
    <w:rsid w:val="008361EB"/>
    <w:rsid w:val="008402AE"/>
    <w:rsid w:val="00840387"/>
    <w:rsid w:val="008419ED"/>
    <w:rsid w:val="00842A69"/>
    <w:rsid w:val="0084302E"/>
    <w:rsid w:val="00844591"/>
    <w:rsid w:val="00845787"/>
    <w:rsid w:val="00850204"/>
    <w:rsid w:val="00850DF1"/>
    <w:rsid w:val="008525B6"/>
    <w:rsid w:val="00855262"/>
    <w:rsid w:val="008565C7"/>
    <w:rsid w:val="00857C96"/>
    <w:rsid w:val="00862846"/>
    <w:rsid w:val="00864999"/>
    <w:rsid w:val="00865BA6"/>
    <w:rsid w:val="00873DD3"/>
    <w:rsid w:val="008755FD"/>
    <w:rsid w:val="00881A5A"/>
    <w:rsid w:val="008864D9"/>
    <w:rsid w:val="00890E93"/>
    <w:rsid w:val="00897381"/>
    <w:rsid w:val="008A1575"/>
    <w:rsid w:val="008A3DDC"/>
    <w:rsid w:val="008A4CA2"/>
    <w:rsid w:val="008B0C3A"/>
    <w:rsid w:val="008B0DE2"/>
    <w:rsid w:val="008B24E0"/>
    <w:rsid w:val="008B27A9"/>
    <w:rsid w:val="008B386A"/>
    <w:rsid w:val="008B3E70"/>
    <w:rsid w:val="008B4162"/>
    <w:rsid w:val="008B437C"/>
    <w:rsid w:val="008B62B6"/>
    <w:rsid w:val="008C2226"/>
    <w:rsid w:val="008C27EB"/>
    <w:rsid w:val="008C4FB9"/>
    <w:rsid w:val="008C6DAC"/>
    <w:rsid w:val="008D17B7"/>
    <w:rsid w:val="008D1E12"/>
    <w:rsid w:val="008D4CE6"/>
    <w:rsid w:val="008E113B"/>
    <w:rsid w:val="008E46DF"/>
    <w:rsid w:val="008E5250"/>
    <w:rsid w:val="008E53F6"/>
    <w:rsid w:val="008E5A62"/>
    <w:rsid w:val="008E73B8"/>
    <w:rsid w:val="008F02D3"/>
    <w:rsid w:val="008F3C48"/>
    <w:rsid w:val="008F5539"/>
    <w:rsid w:val="008F565B"/>
    <w:rsid w:val="00900240"/>
    <w:rsid w:val="00901637"/>
    <w:rsid w:val="009024FD"/>
    <w:rsid w:val="00903A67"/>
    <w:rsid w:val="00910311"/>
    <w:rsid w:val="00910A2E"/>
    <w:rsid w:val="00911E03"/>
    <w:rsid w:val="00912420"/>
    <w:rsid w:val="00920135"/>
    <w:rsid w:val="0092111F"/>
    <w:rsid w:val="0092207F"/>
    <w:rsid w:val="0092359E"/>
    <w:rsid w:val="00925B6E"/>
    <w:rsid w:val="009351F1"/>
    <w:rsid w:val="0094187D"/>
    <w:rsid w:val="00944C68"/>
    <w:rsid w:val="00945562"/>
    <w:rsid w:val="009455AD"/>
    <w:rsid w:val="00951CD6"/>
    <w:rsid w:val="009538BE"/>
    <w:rsid w:val="00960930"/>
    <w:rsid w:val="009641F2"/>
    <w:rsid w:val="00964B1A"/>
    <w:rsid w:val="00965341"/>
    <w:rsid w:val="0097323C"/>
    <w:rsid w:val="00980C02"/>
    <w:rsid w:val="00982573"/>
    <w:rsid w:val="009830C5"/>
    <w:rsid w:val="00983222"/>
    <w:rsid w:val="0098356D"/>
    <w:rsid w:val="009838C7"/>
    <w:rsid w:val="00985A30"/>
    <w:rsid w:val="009876C3"/>
    <w:rsid w:val="0098777B"/>
    <w:rsid w:val="00993CE9"/>
    <w:rsid w:val="00994015"/>
    <w:rsid w:val="0099411D"/>
    <w:rsid w:val="00995EAD"/>
    <w:rsid w:val="0099636C"/>
    <w:rsid w:val="009979A5"/>
    <w:rsid w:val="009A0AA3"/>
    <w:rsid w:val="009A1143"/>
    <w:rsid w:val="009A199D"/>
    <w:rsid w:val="009A489F"/>
    <w:rsid w:val="009A52D7"/>
    <w:rsid w:val="009B00BD"/>
    <w:rsid w:val="009B4C00"/>
    <w:rsid w:val="009B73CE"/>
    <w:rsid w:val="009C3115"/>
    <w:rsid w:val="009C7676"/>
    <w:rsid w:val="009C7A3A"/>
    <w:rsid w:val="009D0526"/>
    <w:rsid w:val="009D279A"/>
    <w:rsid w:val="009D27D3"/>
    <w:rsid w:val="009D5726"/>
    <w:rsid w:val="009E03F2"/>
    <w:rsid w:val="009E24A8"/>
    <w:rsid w:val="009E2C51"/>
    <w:rsid w:val="009E3489"/>
    <w:rsid w:val="009E5504"/>
    <w:rsid w:val="009E7CAF"/>
    <w:rsid w:val="009F63AF"/>
    <w:rsid w:val="009F7899"/>
    <w:rsid w:val="009F78C4"/>
    <w:rsid w:val="00A00AC5"/>
    <w:rsid w:val="00A03053"/>
    <w:rsid w:val="00A03CB2"/>
    <w:rsid w:val="00A0556D"/>
    <w:rsid w:val="00A07E2C"/>
    <w:rsid w:val="00A07F83"/>
    <w:rsid w:val="00A12F1D"/>
    <w:rsid w:val="00A1406E"/>
    <w:rsid w:val="00A172F0"/>
    <w:rsid w:val="00A21EB1"/>
    <w:rsid w:val="00A256EE"/>
    <w:rsid w:val="00A26D9D"/>
    <w:rsid w:val="00A30037"/>
    <w:rsid w:val="00A334D5"/>
    <w:rsid w:val="00A33EE9"/>
    <w:rsid w:val="00A3526C"/>
    <w:rsid w:val="00A37539"/>
    <w:rsid w:val="00A44609"/>
    <w:rsid w:val="00A44E76"/>
    <w:rsid w:val="00A50C2D"/>
    <w:rsid w:val="00A51FEB"/>
    <w:rsid w:val="00A53E86"/>
    <w:rsid w:val="00A628BD"/>
    <w:rsid w:val="00A64CB2"/>
    <w:rsid w:val="00A66887"/>
    <w:rsid w:val="00A71C69"/>
    <w:rsid w:val="00A71D69"/>
    <w:rsid w:val="00A72704"/>
    <w:rsid w:val="00A74E2A"/>
    <w:rsid w:val="00A77EFC"/>
    <w:rsid w:val="00A82FE9"/>
    <w:rsid w:val="00A90C42"/>
    <w:rsid w:val="00A92618"/>
    <w:rsid w:val="00A93C16"/>
    <w:rsid w:val="00AA2A1F"/>
    <w:rsid w:val="00AA2D3F"/>
    <w:rsid w:val="00AA2FD6"/>
    <w:rsid w:val="00AA3CB8"/>
    <w:rsid w:val="00AA4E72"/>
    <w:rsid w:val="00AA5AAC"/>
    <w:rsid w:val="00AB0E4D"/>
    <w:rsid w:val="00AC1675"/>
    <w:rsid w:val="00AC24AD"/>
    <w:rsid w:val="00AD013F"/>
    <w:rsid w:val="00AD0190"/>
    <w:rsid w:val="00AD1079"/>
    <w:rsid w:val="00AD1D7D"/>
    <w:rsid w:val="00AD339D"/>
    <w:rsid w:val="00AD34AA"/>
    <w:rsid w:val="00AD35AB"/>
    <w:rsid w:val="00AD372D"/>
    <w:rsid w:val="00AD566A"/>
    <w:rsid w:val="00AD589C"/>
    <w:rsid w:val="00AE0C9B"/>
    <w:rsid w:val="00AF38AB"/>
    <w:rsid w:val="00AF5893"/>
    <w:rsid w:val="00AF7241"/>
    <w:rsid w:val="00B05D18"/>
    <w:rsid w:val="00B06870"/>
    <w:rsid w:val="00B07BA1"/>
    <w:rsid w:val="00B07DDC"/>
    <w:rsid w:val="00B11D4F"/>
    <w:rsid w:val="00B1475B"/>
    <w:rsid w:val="00B2106E"/>
    <w:rsid w:val="00B24E76"/>
    <w:rsid w:val="00B27680"/>
    <w:rsid w:val="00B3335A"/>
    <w:rsid w:val="00B36002"/>
    <w:rsid w:val="00B400D5"/>
    <w:rsid w:val="00B40C34"/>
    <w:rsid w:val="00B50881"/>
    <w:rsid w:val="00B5115A"/>
    <w:rsid w:val="00B51290"/>
    <w:rsid w:val="00B519FD"/>
    <w:rsid w:val="00B52A04"/>
    <w:rsid w:val="00B53F67"/>
    <w:rsid w:val="00B55349"/>
    <w:rsid w:val="00B569ED"/>
    <w:rsid w:val="00B56A5B"/>
    <w:rsid w:val="00B61D8B"/>
    <w:rsid w:val="00B62108"/>
    <w:rsid w:val="00B63F9E"/>
    <w:rsid w:val="00B770DE"/>
    <w:rsid w:val="00B778E7"/>
    <w:rsid w:val="00B81155"/>
    <w:rsid w:val="00B82D8A"/>
    <w:rsid w:val="00B8403E"/>
    <w:rsid w:val="00B92C11"/>
    <w:rsid w:val="00B96BF8"/>
    <w:rsid w:val="00BA2773"/>
    <w:rsid w:val="00BA3EBC"/>
    <w:rsid w:val="00BA4AFF"/>
    <w:rsid w:val="00BA4D5D"/>
    <w:rsid w:val="00BA5699"/>
    <w:rsid w:val="00BB071B"/>
    <w:rsid w:val="00BB3C7B"/>
    <w:rsid w:val="00BC2202"/>
    <w:rsid w:val="00BC7C8F"/>
    <w:rsid w:val="00BD185A"/>
    <w:rsid w:val="00BD1AE9"/>
    <w:rsid w:val="00BD3060"/>
    <w:rsid w:val="00BD4383"/>
    <w:rsid w:val="00BD59EF"/>
    <w:rsid w:val="00BE0253"/>
    <w:rsid w:val="00BE635B"/>
    <w:rsid w:val="00BE7EBB"/>
    <w:rsid w:val="00C014D2"/>
    <w:rsid w:val="00C053E1"/>
    <w:rsid w:val="00C054B5"/>
    <w:rsid w:val="00C06A68"/>
    <w:rsid w:val="00C0783E"/>
    <w:rsid w:val="00C100AB"/>
    <w:rsid w:val="00C13B61"/>
    <w:rsid w:val="00C142FB"/>
    <w:rsid w:val="00C174A2"/>
    <w:rsid w:val="00C20B2D"/>
    <w:rsid w:val="00C22D29"/>
    <w:rsid w:val="00C250CB"/>
    <w:rsid w:val="00C2641F"/>
    <w:rsid w:val="00C26DFC"/>
    <w:rsid w:val="00C342BD"/>
    <w:rsid w:val="00C34EF9"/>
    <w:rsid w:val="00C40269"/>
    <w:rsid w:val="00C42B05"/>
    <w:rsid w:val="00C4368C"/>
    <w:rsid w:val="00C43789"/>
    <w:rsid w:val="00C44CE0"/>
    <w:rsid w:val="00C46882"/>
    <w:rsid w:val="00C47FFC"/>
    <w:rsid w:val="00C55283"/>
    <w:rsid w:val="00C56E92"/>
    <w:rsid w:val="00C6264F"/>
    <w:rsid w:val="00C630B3"/>
    <w:rsid w:val="00C63546"/>
    <w:rsid w:val="00C6450C"/>
    <w:rsid w:val="00C66DF4"/>
    <w:rsid w:val="00C7018D"/>
    <w:rsid w:val="00C76370"/>
    <w:rsid w:val="00C815E5"/>
    <w:rsid w:val="00C81959"/>
    <w:rsid w:val="00C83024"/>
    <w:rsid w:val="00C85ED3"/>
    <w:rsid w:val="00C8663F"/>
    <w:rsid w:val="00C87E41"/>
    <w:rsid w:val="00C94304"/>
    <w:rsid w:val="00C97272"/>
    <w:rsid w:val="00CA2B21"/>
    <w:rsid w:val="00CA30D8"/>
    <w:rsid w:val="00CB21F0"/>
    <w:rsid w:val="00CB26E7"/>
    <w:rsid w:val="00CB277F"/>
    <w:rsid w:val="00CC0520"/>
    <w:rsid w:val="00CC1325"/>
    <w:rsid w:val="00CC20F1"/>
    <w:rsid w:val="00CC2348"/>
    <w:rsid w:val="00CC3350"/>
    <w:rsid w:val="00CC41F9"/>
    <w:rsid w:val="00CC4438"/>
    <w:rsid w:val="00CC47DD"/>
    <w:rsid w:val="00CD0A6A"/>
    <w:rsid w:val="00CD4115"/>
    <w:rsid w:val="00CD7ADB"/>
    <w:rsid w:val="00CD7C03"/>
    <w:rsid w:val="00CE03EE"/>
    <w:rsid w:val="00CE2FCC"/>
    <w:rsid w:val="00CE5565"/>
    <w:rsid w:val="00CE7820"/>
    <w:rsid w:val="00CF2F0C"/>
    <w:rsid w:val="00CF7411"/>
    <w:rsid w:val="00CF7F5C"/>
    <w:rsid w:val="00D036C2"/>
    <w:rsid w:val="00D045E8"/>
    <w:rsid w:val="00D04CAC"/>
    <w:rsid w:val="00D052F4"/>
    <w:rsid w:val="00D05884"/>
    <w:rsid w:val="00D064D5"/>
    <w:rsid w:val="00D065CC"/>
    <w:rsid w:val="00D07CBF"/>
    <w:rsid w:val="00D12B34"/>
    <w:rsid w:val="00D15E9B"/>
    <w:rsid w:val="00D17863"/>
    <w:rsid w:val="00D17FB5"/>
    <w:rsid w:val="00D220C8"/>
    <w:rsid w:val="00D23522"/>
    <w:rsid w:val="00D23835"/>
    <w:rsid w:val="00D24578"/>
    <w:rsid w:val="00D3482C"/>
    <w:rsid w:val="00D40585"/>
    <w:rsid w:val="00D424CF"/>
    <w:rsid w:val="00D43D3C"/>
    <w:rsid w:val="00D43F5E"/>
    <w:rsid w:val="00D4535C"/>
    <w:rsid w:val="00D4671F"/>
    <w:rsid w:val="00D51095"/>
    <w:rsid w:val="00D51830"/>
    <w:rsid w:val="00D54748"/>
    <w:rsid w:val="00D5796F"/>
    <w:rsid w:val="00D60A7C"/>
    <w:rsid w:val="00D6123B"/>
    <w:rsid w:val="00D64B91"/>
    <w:rsid w:val="00D65EDE"/>
    <w:rsid w:val="00D668BF"/>
    <w:rsid w:val="00D66D1D"/>
    <w:rsid w:val="00D70F4D"/>
    <w:rsid w:val="00D720C7"/>
    <w:rsid w:val="00D73DE7"/>
    <w:rsid w:val="00D7611C"/>
    <w:rsid w:val="00D76F59"/>
    <w:rsid w:val="00D8021D"/>
    <w:rsid w:val="00D81954"/>
    <w:rsid w:val="00D81FEA"/>
    <w:rsid w:val="00D840FB"/>
    <w:rsid w:val="00D866C5"/>
    <w:rsid w:val="00D8752E"/>
    <w:rsid w:val="00D96074"/>
    <w:rsid w:val="00D97B9C"/>
    <w:rsid w:val="00DA300F"/>
    <w:rsid w:val="00DA3595"/>
    <w:rsid w:val="00DA71BB"/>
    <w:rsid w:val="00DA7C98"/>
    <w:rsid w:val="00DB02A9"/>
    <w:rsid w:val="00DB06CE"/>
    <w:rsid w:val="00DB3C01"/>
    <w:rsid w:val="00DB3C2A"/>
    <w:rsid w:val="00DB416F"/>
    <w:rsid w:val="00DB57AF"/>
    <w:rsid w:val="00DB6336"/>
    <w:rsid w:val="00DC0032"/>
    <w:rsid w:val="00DC039D"/>
    <w:rsid w:val="00DC404F"/>
    <w:rsid w:val="00DC444B"/>
    <w:rsid w:val="00DD094B"/>
    <w:rsid w:val="00DD152F"/>
    <w:rsid w:val="00DD4224"/>
    <w:rsid w:val="00DD4726"/>
    <w:rsid w:val="00DD696B"/>
    <w:rsid w:val="00DE273B"/>
    <w:rsid w:val="00DE5F86"/>
    <w:rsid w:val="00DF0563"/>
    <w:rsid w:val="00DF0926"/>
    <w:rsid w:val="00DF3B71"/>
    <w:rsid w:val="00DF4920"/>
    <w:rsid w:val="00E000EF"/>
    <w:rsid w:val="00E02D82"/>
    <w:rsid w:val="00E03713"/>
    <w:rsid w:val="00E03897"/>
    <w:rsid w:val="00E10074"/>
    <w:rsid w:val="00E105B5"/>
    <w:rsid w:val="00E14E85"/>
    <w:rsid w:val="00E1521E"/>
    <w:rsid w:val="00E26A2E"/>
    <w:rsid w:val="00E27EB4"/>
    <w:rsid w:val="00E34866"/>
    <w:rsid w:val="00E44EE6"/>
    <w:rsid w:val="00E467D0"/>
    <w:rsid w:val="00E525DD"/>
    <w:rsid w:val="00E52A7A"/>
    <w:rsid w:val="00E52B9A"/>
    <w:rsid w:val="00E54CBF"/>
    <w:rsid w:val="00E55AB6"/>
    <w:rsid w:val="00E560B8"/>
    <w:rsid w:val="00E569B7"/>
    <w:rsid w:val="00E63A50"/>
    <w:rsid w:val="00E64DEE"/>
    <w:rsid w:val="00E65A72"/>
    <w:rsid w:val="00E6707E"/>
    <w:rsid w:val="00E6788F"/>
    <w:rsid w:val="00E738D5"/>
    <w:rsid w:val="00E748CB"/>
    <w:rsid w:val="00E74B7D"/>
    <w:rsid w:val="00E7567A"/>
    <w:rsid w:val="00E76072"/>
    <w:rsid w:val="00E76EC2"/>
    <w:rsid w:val="00E7788C"/>
    <w:rsid w:val="00E82FC0"/>
    <w:rsid w:val="00E84BC6"/>
    <w:rsid w:val="00E84C61"/>
    <w:rsid w:val="00E84DA9"/>
    <w:rsid w:val="00E86AE5"/>
    <w:rsid w:val="00E8773E"/>
    <w:rsid w:val="00E92CAC"/>
    <w:rsid w:val="00E957B8"/>
    <w:rsid w:val="00E95C30"/>
    <w:rsid w:val="00E967E5"/>
    <w:rsid w:val="00E97872"/>
    <w:rsid w:val="00EA05F0"/>
    <w:rsid w:val="00EA3426"/>
    <w:rsid w:val="00EA3588"/>
    <w:rsid w:val="00EA669D"/>
    <w:rsid w:val="00EB14E5"/>
    <w:rsid w:val="00EB2529"/>
    <w:rsid w:val="00EB6673"/>
    <w:rsid w:val="00EB7D49"/>
    <w:rsid w:val="00EC0ABE"/>
    <w:rsid w:val="00EC725F"/>
    <w:rsid w:val="00EC7ED6"/>
    <w:rsid w:val="00ED393A"/>
    <w:rsid w:val="00ED7C85"/>
    <w:rsid w:val="00EE05BD"/>
    <w:rsid w:val="00EE48E2"/>
    <w:rsid w:val="00EE6A71"/>
    <w:rsid w:val="00EE6AD6"/>
    <w:rsid w:val="00EF2041"/>
    <w:rsid w:val="00EF5AB8"/>
    <w:rsid w:val="00EF5C3A"/>
    <w:rsid w:val="00F00AF0"/>
    <w:rsid w:val="00F020EC"/>
    <w:rsid w:val="00F0342F"/>
    <w:rsid w:val="00F04F25"/>
    <w:rsid w:val="00F07A3F"/>
    <w:rsid w:val="00F07B09"/>
    <w:rsid w:val="00F1608F"/>
    <w:rsid w:val="00F25D19"/>
    <w:rsid w:val="00F31173"/>
    <w:rsid w:val="00F33A55"/>
    <w:rsid w:val="00F33BCD"/>
    <w:rsid w:val="00F35BA9"/>
    <w:rsid w:val="00F36320"/>
    <w:rsid w:val="00F4238A"/>
    <w:rsid w:val="00F42672"/>
    <w:rsid w:val="00F44008"/>
    <w:rsid w:val="00F479C4"/>
    <w:rsid w:val="00F50EAF"/>
    <w:rsid w:val="00F52115"/>
    <w:rsid w:val="00F5230C"/>
    <w:rsid w:val="00F54C37"/>
    <w:rsid w:val="00F554BF"/>
    <w:rsid w:val="00F5668E"/>
    <w:rsid w:val="00F61F8E"/>
    <w:rsid w:val="00F62695"/>
    <w:rsid w:val="00F63233"/>
    <w:rsid w:val="00F6373C"/>
    <w:rsid w:val="00F6445C"/>
    <w:rsid w:val="00F6676F"/>
    <w:rsid w:val="00F735EB"/>
    <w:rsid w:val="00F74FB8"/>
    <w:rsid w:val="00F76CF8"/>
    <w:rsid w:val="00F76F89"/>
    <w:rsid w:val="00F77714"/>
    <w:rsid w:val="00F82F84"/>
    <w:rsid w:val="00F83CD5"/>
    <w:rsid w:val="00F84792"/>
    <w:rsid w:val="00F851DA"/>
    <w:rsid w:val="00F87412"/>
    <w:rsid w:val="00F90550"/>
    <w:rsid w:val="00F91530"/>
    <w:rsid w:val="00F9384C"/>
    <w:rsid w:val="00F93FF8"/>
    <w:rsid w:val="00F94C60"/>
    <w:rsid w:val="00F95052"/>
    <w:rsid w:val="00F95147"/>
    <w:rsid w:val="00F95B88"/>
    <w:rsid w:val="00F96606"/>
    <w:rsid w:val="00FA2A5D"/>
    <w:rsid w:val="00FA58B3"/>
    <w:rsid w:val="00FA6268"/>
    <w:rsid w:val="00FB0904"/>
    <w:rsid w:val="00FB1139"/>
    <w:rsid w:val="00FB1D76"/>
    <w:rsid w:val="00FB428B"/>
    <w:rsid w:val="00FB4B07"/>
    <w:rsid w:val="00FB68A4"/>
    <w:rsid w:val="00FC00C5"/>
    <w:rsid w:val="00FC018F"/>
    <w:rsid w:val="00FC26A0"/>
    <w:rsid w:val="00FC2BDD"/>
    <w:rsid w:val="00FC4B04"/>
    <w:rsid w:val="00FC6C79"/>
    <w:rsid w:val="00FD03B2"/>
    <w:rsid w:val="00FD0B5C"/>
    <w:rsid w:val="00FD0F5F"/>
    <w:rsid w:val="00FD1D81"/>
    <w:rsid w:val="00FD1F01"/>
    <w:rsid w:val="00FD2A42"/>
    <w:rsid w:val="00FD2F55"/>
    <w:rsid w:val="00FD3485"/>
    <w:rsid w:val="00FD39FF"/>
    <w:rsid w:val="00FD4E5A"/>
    <w:rsid w:val="00FD76BE"/>
    <w:rsid w:val="00FE0E8F"/>
    <w:rsid w:val="00FE2298"/>
    <w:rsid w:val="00FE2D47"/>
    <w:rsid w:val="00FE38C0"/>
    <w:rsid w:val="00FF6EA7"/>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A7F19C-611D-4E7A-B0F9-BD5AD68F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82F"/>
  </w:style>
  <w:style w:type="paragraph" w:styleId="Footer">
    <w:name w:val="footer"/>
    <w:basedOn w:val="Normal"/>
    <w:link w:val="FooterChar"/>
    <w:uiPriority w:val="99"/>
    <w:unhideWhenUsed/>
    <w:rsid w:val="00192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82F"/>
  </w:style>
  <w:style w:type="paragraph" w:styleId="BalloonText">
    <w:name w:val="Balloon Text"/>
    <w:basedOn w:val="Normal"/>
    <w:link w:val="BalloonTextChar"/>
    <w:uiPriority w:val="99"/>
    <w:semiHidden/>
    <w:unhideWhenUsed/>
    <w:rsid w:val="002B45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5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041EC-03D6-4D28-98DE-58308CD3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5</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9</cp:revision>
  <cp:lastPrinted>2016-11-22T21:29:00Z</cp:lastPrinted>
  <dcterms:created xsi:type="dcterms:W3CDTF">2016-11-17T22:47:00Z</dcterms:created>
  <dcterms:modified xsi:type="dcterms:W3CDTF">2016-11-28T22:24:00Z</dcterms:modified>
</cp:coreProperties>
</file>